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87" w:rsidRDefault="00874987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r>
        <w:rPr>
          <w:cs/>
        </w:rPr>
        <w:lastRenderedPageBreak/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1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18030580" w:history="1">
        <w:r w:rsidRPr="00017C4C">
          <w:rPr>
            <w:rStyle w:val="Hyperlink"/>
            <w:noProof/>
            <w:cs/>
          </w:rPr>
          <w:t>១. ​ភាពសមស្របនៃរាងកា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987" w:rsidRDefault="00EA40DA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1" w:history="1">
        <w:r w:rsidR="00874987" w:rsidRPr="00017C4C">
          <w:rPr>
            <w:rStyle w:val="Hyperlink"/>
            <w:noProof/>
            <w:cs/>
          </w:rPr>
          <w:t>២. អប់រំកាយជាមួយចង្វាក់ភ្លេង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1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13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EA40DA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2" w:history="1">
        <w:r w:rsidR="00874987" w:rsidRPr="00017C4C">
          <w:rPr>
            <w:rStyle w:val="Hyperlink"/>
            <w:noProof/>
            <w:cs/>
          </w:rPr>
          <w:t>៣. កីឡាប្រពៃណី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2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31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EA40DA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3" w:history="1">
        <w:r w:rsidR="00874987" w:rsidRPr="00017C4C">
          <w:rPr>
            <w:rStyle w:val="Hyperlink"/>
            <w:noProof/>
            <w:cs/>
          </w:rPr>
          <w:t>៤. ប៉េតង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3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48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EA40DA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4" w:history="1">
        <w:r w:rsidR="00874987" w:rsidRPr="00017C4C">
          <w:rPr>
            <w:rStyle w:val="Hyperlink"/>
            <w:noProof/>
            <w:cs/>
          </w:rPr>
          <w:t>៥. រត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4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61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EA40DA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5" w:history="1">
        <w:r w:rsidR="00874987" w:rsidRPr="00017C4C">
          <w:rPr>
            <w:rStyle w:val="Hyperlink"/>
            <w:noProof/>
            <w:cs/>
          </w:rPr>
          <w:t>៩. បាល់ទាត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5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75</w:t>
        </w:r>
        <w:r w:rsidR="00874987">
          <w:rPr>
            <w:noProof/>
            <w:webHidden/>
          </w:rPr>
          <w:fldChar w:fldCharType="end"/>
        </w:r>
      </w:hyperlink>
    </w:p>
    <w:p w:rsidR="00B66613" w:rsidRPr="00B66613" w:rsidRDefault="00874987" w:rsidP="00B66613">
      <w:r>
        <w:rPr>
          <w:cs/>
        </w:rPr>
        <w:fldChar w:fldCharType="end"/>
      </w:r>
    </w:p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8030580"/>
      <w:r>
        <w:rPr>
          <w:rFonts w:hint="cs"/>
          <w:cs/>
        </w:rPr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r>
        <w:rPr>
          <w:rFonts w:hint="cs"/>
          <w:cs/>
        </w:rPr>
        <w:t xml:space="preserve"> 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គំនិតយោបល់នៃលក្ខខណ្ឌសុវត្ថិភាពក្នុងការចូលរួមលំហាត់វិស្សមោ</w:t>
            </w:r>
            <w:r w:rsidR="00E520A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ាស និងតេស្ដកាយសម្បទា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ជែកជាមួយគ្នាទៅវិញទៅមកអំពីលក្ខខណ្ឌនៃវិស្សមោកាស និងតេស្ដកាយស</w:t>
            </w:r>
            <w:r w:rsidR="00E520A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្បទា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EC68D1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ដល់សិស្ស។ បន្ទាប់ពីពន្យល់ គ្រូឱ្យសិស្សលេងជាច្រើនដង។ បើសិនជា សិស្សហាក់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ល្បែង ហើយពន្យល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</w:t>
            </w:r>
          </w:p>
        </w:tc>
        <w:tc>
          <w:tcPr>
            <w:tcW w:w="891" w:type="pct"/>
            <w:gridSpan w:val="2"/>
          </w:tcPr>
          <w:p w:rsidR="00530B9B" w:rsidRPr="00A37B4F" w:rsidRDefault="00530B9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37B4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DB6765" w:rsidRPr="008E1177" w:rsidRDefault="0053709A" w:rsidP="00DB67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តិចៗ និងទាញសរសៃ</w:t>
            </w: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 បន្ទាប់មកសិស្សអនុវត្តន៍ជាច្រើនដង។ ពេលមានការយល់ស្ទាក់ស្ទើរ សិស្សអាចសួរគ្រូ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D36A53" w:rsidRPr="00D36A53" w:rsidRDefault="00D36A5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D36A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A6479" w:rsidRPr="00D36A53" w:rsidRDefault="009871F1" w:rsidP="00D36A5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D36A53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67429F">
        <w:tc>
          <w:tcPr>
            <w:tcW w:w="944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642E3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េងវិស្សមោកាសយ៉ាងរីករាយ</w:t>
            </w:r>
          </w:p>
          <w:p w:rsidR="006E27C8" w:rsidRPr="001E7435" w:rsidRDefault="00B047A5" w:rsidP="00642E3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642E3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គ្នារៀបចំ និងអនុវត្តន៍នៅក្នុងលំហាត់វិស្សមោកាស</w:t>
            </w:r>
            <w:r w:rsidR="00794A9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តេស្ដកាយសម្បទា</w:t>
            </w:r>
          </w:p>
        </w:tc>
      </w:tr>
      <w:tr w:rsidR="006E27C8" w:rsidRPr="00697E17" w:rsidTr="0067429F">
        <w:tc>
          <w:tcPr>
            <w:tcW w:w="944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67429F" w:rsidRPr="006571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78591C" w:rsidRPr="0078591C" w:rsidRDefault="0078591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8591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8591C" w:rsidRDefault="0067429F" w:rsidP="0078591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8591C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2101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A2A1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78591C" w:rsidRPr="0078591C" w:rsidRDefault="0078591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67429F" w:rsidRPr="00A91D2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1227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67429F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8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នុវត្តន៍វិស្សមោកាស និងតេស្ដកាយសម្បទាតាមការដែលពន្យល់ណែនាំ</w:t>
            </w:r>
          </w:p>
          <w:p w:rsidR="00804143" w:rsidRPr="001E7435" w:rsidRDefault="00804143" w:rsidP="004747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ើកឡើងជាគំនិតយោបល់ក្នុងក្រុមទៅតាមការសម្របសម្រួលរបស់គ្រូបង្រៀន</w:t>
            </w:r>
          </w:p>
        </w:tc>
      </w:tr>
      <w:tr w:rsidR="00804143" w:rsidRPr="00697E17" w:rsidTr="0067429F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67429F" w:rsidRPr="006571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5E3F7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A450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Pr="00CF0A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1" w:type="pct"/>
            <w:gridSpan w:val="2"/>
          </w:tcPr>
          <w:p w:rsidR="0067429F" w:rsidRPr="00A91D2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67429F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 xml:space="preserve">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ើកឡើងពីវិធីសាស្រ្តខ្លះៗនៃការអនុវត្តន៍លំហាត់វិស្សមោកាស និងតេស្ដកាយស</w:t>
            </w:r>
            <w:r w:rsidR="00DF6D81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្បទា</w:t>
            </w:r>
          </w:p>
          <w:p w:rsidR="00800D4A" w:rsidRPr="001E7435" w:rsidRDefault="00080F91" w:rsidP="00DF6D8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DF6D8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េងល្បែងវិស្សមោកាសយ៉ាងរី</w:t>
            </w:r>
            <w:r w:rsidR="00881BC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រាយ</w:t>
            </w:r>
          </w:p>
        </w:tc>
      </w:tr>
      <w:tr w:rsidR="00800D4A" w:rsidRPr="00697E17" w:rsidTr="0067429F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ទៅសិស្ស។ បន្ទាប់ពីពន្យល់ គ្រូឱ្យសិស្សលេងជាច្រើនដង។ បើសិនជាសិស្សហាក់ដូចជាមិនយល់លក្ខខណ្ឌ គ្រូបញ្ឈប់ល្បែង ហើយពន្យល់ពីលក្ខ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បានលឿនដោយវិធីណា រួចហើយអោយសិស្សអនុវត្តន៍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2722E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23E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67429F" w:rsidRPr="005F7F8E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67429F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5D4C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ិនមានភាពស្ទាក់ស្ទើរចូលរួមក្នុងលំហាត់វិស្សមោកាស និងតេស្ដកាយសម្បទា</w:t>
            </w:r>
          </w:p>
          <w:p w:rsidR="007C7E8B" w:rsidRPr="001E7435" w:rsidRDefault="00E30D29" w:rsidP="002869A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</w:t>
            </w:r>
            <w:r w:rsidR="002869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រំលែកមតិយោបល់ជាមួយមិត្តភក្កិ ដើម្បីដំណើរការវិស្សមោកាស និងតេស្ដ</w:t>
            </w:r>
            <w:r w:rsidR="002869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869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ាយសម្បទាប្រកបដោយប្រសិទ្ធភាព</w:t>
            </w:r>
          </w:p>
        </w:tc>
      </w:tr>
      <w:tr w:rsidR="007C7E8B" w:rsidRPr="00697E17" w:rsidTr="0067429F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2D5B2C" w:rsidRPr="002D5B2C" w:rsidRDefault="002D5B2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4FE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ជាមួយនឹងភាពរឹងមាំបំផុតនៃរាងកាយរបស់ពួកគេ។ 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2D5B2C" w:rsidRPr="002D5B2C" w:rsidRDefault="002D5B2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272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035A2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ៀបធៀបលទ្ធផលនៃវិស្សមោកាស ហើយពិភាក្សាគ្នាលើចំណុចល្អ</w:t>
            </w:r>
            <w:r w:rsidR="00E0641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ចំណុច</w:t>
            </w:r>
            <w:r w:rsidR="00E0641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0641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ខ្សោយ</w:t>
            </w:r>
          </w:p>
          <w:p w:rsidR="00B86A0A" w:rsidRPr="001E7435" w:rsidRDefault="000448F7" w:rsidP="00E0641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0641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ល្បែងវិស្សមោកាសយ៉ាងរីករ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30BA3" w:rsidRPr="00B30BA3" w:rsidRDefault="00B30BA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30B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ចរិកលក្ខណៈទាំ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7180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67429F" w:rsidRPr="00A91D27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30BA3" w:rsidRPr="00B30BA3" w:rsidRDefault="00B30BA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67429F" w:rsidTr="00E912BA">
        <w:trPr>
          <w:trHeight w:val="360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Pr="00CC5A4C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bookmarkStart w:id="3" w:name="_Toc118030581"/>
      <w:r>
        <w:rPr>
          <w:rFonts w:hint="cs"/>
          <w:cs/>
        </w:rPr>
        <w:t xml:space="preserve">២. </w:t>
      </w:r>
      <w:r w:rsidR="00171ABA">
        <w:rPr>
          <w:rFonts w:hint="cs"/>
          <w:cs/>
        </w:rPr>
        <w:t>អប់រំកាយជាមួយចង្វាក់ភ្លេង</w:t>
      </w:r>
      <w:bookmarkEnd w:id="3"/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</w:t>
            </w:r>
            <w:r w:rsidR="005E17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ំហាត់ប្រាណ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ែបខ្មែរដោយគិត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02101A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ខណ្ឌថ្នាក់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ខណ្ឌ និងចលនា គ្រូបញ្ឈប់ការអនុវត្ត ហើយពន្យល់ពីលក្ខ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0564DE" w:rsidRPr="000564DE" w:rsidRDefault="000564D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761AB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A3E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ខណ្ឌ និងចលនា ទៅជាយល់ពួកវាជាមួយការពន្យល់ណែនាំរបស់គ្រូ។</w:t>
            </w:r>
          </w:p>
        </w:tc>
      </w:tr>
      <w:tr w:rsidR="0067429F" w:rsidRPr="00A91D27" w:rsidTr="00ED6093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ខណ្ឌថ្នាក់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0564DE" w:rsidRPr="000564DE" w:rsidRDefault="000564D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5D2E92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5D2E92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</w:t>
            </w:r>
            <w:r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646AC">
              <w:rPr>
                <w:rFonts w:ascii="Khmer OS Siemreap" w:hAnsi="Khmer OS Siemreap" w:cs="Khmer OS Siemreap"/>
                <w:szCs w:val="22"/>
                <w:cs/>
              </w:rPr>
              <w:t>ថ្នាក់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67429F" w:rsidRPr="00DD5DAE" w:rsidRDefault="0067429F" w:rsidP="0067429F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ខណ្ឌថ្នាក់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6403A5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6403A5">
              <w:rPr>
                <w:rFonts w:ascii="Khmer OS Siemreap" w:hAnsi="Khmer OS Siemreap" w:cs="Khmer OS Siemreap" w:hint="cs"/>
                <w:szCs w:val="22"/>
                <w:cs/>
              </w:rPr>
              <w:t>កញ្ចែ កោ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ខណ្ឌ និងចលនា គ្រូបញ្ឈប់ការអនុវត្ត ហើយពន្យល់ពីលក្ខខណ្ឌនិងចលនាឱ្យបានច្បាស់ម្ដងទៀត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ដោយធ្វើតាមលក្ខខណ្ឌទៅសិស្ស។ គ្រូឱ្យ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ខណ្ឌ និងចលនា ទៅជាយល់ពួកវាជាមួយ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00D7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ធ្វើតាមលក្ខខណ្ឌ។ បើសិនជាមានការពិបាក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702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4A5EA5" w:rsidRPr="004A5EA5" w:rsidRDefault="004A5EA5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A5E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67429F" w:rsidRPr="0049497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កិដ៏ទៃទៀតឱ្យបញ្ចេញគំនិតយោបល់របស់ពួកគេ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C402CE" w:rsidRPr="00C402CE" w:rsidRDefault="00C402C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F72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850E51" w:rsidRPr="00850E51" w:rsidRDefault="00850E51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9748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ធ្វើចលនាជាមួយរាងកាយងាយៗ និងធ្វើចលនាយឺតៗ។</w:t>
            </w:r>
          </w:p>
        </w:tc>
        <w:tc>
          <w:tcPr>
            <w:tcW w:w="891" w:type="pct"/>
            <w:gridSpan w:val="2"/>
          </w:tcPr>
          <w:p w:rsidR="00785794" w:rsidRPr="00785794" w:rsidRDefault="0078579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67429F" w:rsidRPr="00C2381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0F208B" w:rsidRPr="000F208B" w:rsidRDefault="000F208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D1C5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0F208B" w:rsidRPr="000F208B" w:rsidRDefault="000F208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ជាមួយរាងកាយងាយៗ ឬធ្វើចលនាយឺតៗ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F753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។ គ្រូអាចកំណត់គោលដៅការអនុវត្ត ដូចជាការបញ្ចូលចលនាកាយសមស្របពីទី​១ទៅទី៣២នៃលំហាត់ប្រាណបែបខ្មែរជាមួយចង្វាក់ដែលសិស្សបានជ្រើសរើស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9A02F2" w:rsidRPr="009A02F2" w:rsidRDefault="009A02F2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A3526B" w:rsidRDefault="00A3526B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63E13" w:rsidRDefault="00986522" w:rsidP="00A3526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ក</w:t>
            </w:r>
            <w:r w:rsidR="0067429F">
              <w:rPr>
                <w:rFonts w:ascii="Khmer OS Siemreap" w:hAnsi="Khmer OS Siemreap" w:cs="Khmer OS Siemreap" w:hint="cs"/>
                <w:szCs w:val="22"/>
                <w:cs/>
              </w:rPr>
              <w:t>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</w:t>
            </w:r>
            <w:r w:rsidR="00976C3F">
              <w:rPr>
                <w:rFonts w:ascii="Khmer OS Siemreap" w:hAnsi="Khmer OS Siemreap" w:cs="Khmer OS Siemreap" w:hint="cs"/>
                <w:szCs w:val="22"/>
                <w:cs/>
              </w:rPr>
              <w:t>្ត ដូចជាបញ្ចូលចលនាកាយសមស្របពីទី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ទៅទី៣២នៃលំហាត់ប្រាណបែបខ្មែរជាមួយចង្វាក់ដែលសិស្សបានជ្រើសរើស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FF0488" w:rsidRPr="00FF0488" w:rsidRDefault="00FF0488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F048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B36D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បែបខ្មែរដោយចាប់យកចង្វាក់បានស្រស់ស្អាតបន្ថែមទៀ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531F74" w:rsidRPr="00531F74" w:rsidRDefault="00531F7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ាយសមស្របនៃលំហាត់ប្រាណបែបខ្មែរ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436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របស់សិស្ស។ គ្រូកត់សម្គាល់នូវចំណុចសំខាន់តូចៗដូចជា ការឈាន ឬការធ្វើចលនារាងកាយយ៉ាងរលូនជាមួយចង្វាក់។ វាមានសារៈសំខាន់សម្រាប់ឱ្យសិស្សកត់សម្គាល់ពីរបៀបដែលពួកគេអាចធ្វើឱ្យប្រសើរឡើងនូវការសម្ដែងនៃលំហាត់ប្រាណបែបខ្មែរជាមួយចង្វាក់បានស្រស់ស្អាតបន្ថែមទៀត។</w:t>
            </w:r>
          </w:p>
          <w:p w:rsidR="0067429F" w:rsidRPr="007177D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ដ៏សមស្របរបស់សិស្ស។ គ្រូក៏ពន្យល់ណែនាំសិស្សឱ្យសម្លឹងមើលជាពិសេសទៅសិស្សដែលសម្ដែងបានយ៉ាងសមស្របជាមួយចង្វាក់បានល្អ។ គ្រូធ្វើឱ្យសិស្សគិត និងសម្ដែងពីរបៀបដែលពួកគេអាចសម្ដែងលំហាត់ប្រាណបែបខ្មែរជាមួយចង្វាក់បានសមរម្យ ហើយឱ្យពួកគេពិចារណាពេលពួកគេសម្ដែង។</w:t>
            </w:r>
          </w:p>
        </w:tc>
        <w:tc>
          <w:tcPr>
            <w:tcW w:w="891" w:type="pct"/>
            <w:gridSpan w:val="2"/>
          </w:tcPr>
          <w:p w:rsidR="00531F74" w:rsidRPr="00531F74" w:rsidRDefault="00531F7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លនាកាយសមស្របនៃលំហាត់ប្រាណបែបខ្មែរដោយកត់សម្គាល់នូវអ្វីដែលពួកគេត្រូវការប្រយ័ត្នប្រយែងពេលពួកគេធ្វើចលនា។ សិស្សក៏អាចប្រៀបធៀបជាមួយសិស្សដ៏ទៃ ហើយស្វែងរកវិធីសម្ដែងលំហាត់ប្រាណបែបខ្មែរជាមួយចង្វាក់បានស្រស់ស្អាតបន្ថែម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A194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លំហាត់ប្រាណបែបខ្មែរជាមួយចង្វាក់។ ក្នុងន័យធ្វើឱ្យសិស្សយល់ពីការធ្វើតាមចង្វាក់ សិស្សសម្លឹងមើលសិស្សដែលធ្វើចលនាជាមួយចង្វាក់បានសមរម្យ។ សិស្សគិតពីរបៀបដែលពួកគេអាចសម្ដែងលំហាត់ប្រាណបែបខ្មែរជាមួយចង្វាក់បានល្អ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83753" w:rsidRDefault="00783753" w:rsidP="00F426EC">
      <w:pPr>
        <w:pStyle w:val="Heading1"/>
      </w:pPr>
      <w:bookmarkStart w:id="4" w:name="_Toc118030582"/>
      <w:r>
        <w:rPr>
          <w:rFonts w:hint="cs"/>
          <w:cs/>
        </w:rPr>
        <w:t xml:space="preserve">៣. </w:t>
      </w:r>
      <w:bookmarkEnd w:id="4"/>
      <w:r w:rsidR="00BC12E4" w:rsidRPr="00BC12E4">
        <w:rPr>
          <w:rFonts w:cs="MoolBoran"/>
          <w:cs/>
        </w:rPr>
        <w:t>ល្បុក្កតោ</w:t>
      </w:r>
    </w:p>
    <w:p w:rsidR="00D93924" w:rsidRDefault="00D93924" w:rsidP="00570377">
      <w:pPr>
        <w:pStyle w:val="Heading2"/>
        <w:ind w:firstLine="720"/>
      </w:pPr>
      <w:r>
        <w:rPr>
          <w:rFonts w:hint="cs"/>
          <w:cs/>
        </w:rPr>
        <w:t>៣.១​. ម៉ោ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B9017B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9017B" w:rsidTr="006E19AA">
        <w:tc>
          <w:tcPr>
            <w:tcW w:w="944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9017B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>
              <w:rPr>
                <w:rFonts w:ascii="Khmer OS Siemreap" w:hAnsi="Khmer OS Siemreap" w:cs="Khmer OS Siemreap" w:hint="cs"/>
                <w:szCs w:val="22"/>
                <w:cs/>
              </w:rPr>
              <w:t>កោន កញ្ចែ នាឡិកា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EE1BF2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9017B" w:rsidRPr="006D722E" w:rsidTr="006E19AA">
        <w:tc>
          <w:tcPr>
            <w:tcW w:w="5000" w:type="pct"/>
            <w:gridSpan w:val="7"/>
            <w:vAlign w:val="center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9017B" w:rsidRPr="007C4A02" w:rsidRDefault="0023296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9017B" w:rsidRPr="006D722E" w:rsidRDefault="00CE62A6" w:rsidP="002329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</w:tc>
      </w:tr>
      <w:tr w:rsidR="00B9017B" w:rsidRPr="001E7435" w:rsidTr="006E19AA">
        <w:tc>
          <w:tcPr>
            <w:tcW w:w="5000" w:type="pct"/>
            <w:gridSpan w:val="7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9017B" w:rsidRDefault="00DC2E7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មួយចំនួនដើម្បីចូលរួមសកម្មភាពល្បុក្កតោ</w:t>
            </w:r>
          </w:p>
          <w:p w:rsidR="00B9017B" w:rsidRPr="001E7435" w:rsidRDefault="006955DC" w:rsidP="002637A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27B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ពន្យល់អំពីប្រវត្តិរបស់ល្បុក្កតោ</w:t>
            </w:r>
          </w:p>
        </w:tc>
      </w:tr>
      <w:tr w:rsidR="00B9017B" w:rsidRPr="00697E17" w:rsidTr="006E19AA">
        <w:tc>
          <w:tcPr>
            <w:tcW w:w="944" w:type="pct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កំណត់លក្ខខណ្ឌនៃម៉ោងសិក្សានេះ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ខណ្ឌ និងចារិក លក្ខណៈរបស់ល្បុក្កតោទៅសិស្ស។ ក្នុងន័យបញ្ជាក់បានពីការយល់ដឹងរបស់សិស្ស គ្រូអាចសួរសំណួរខ្លះ និង/ឬរៀបចំឯកសារមួយចំនួនដើម្បីជួយជ្រោមជ្រែងដល់ការគ្រប់គ្រងថ្នាក់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14F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ប្រវត្តិ លក្ខខណ្ឌនិងចារិកលក្ខណៈរបស់ល្បុក្កតោ។ ក្នុងន័យបញ្ជាក់បានពីការយល់ដឹង សិស្សឆ្លើយសំណួរមួយចំនួនរបស់គ្រូ អានឯកសារ និង/ឬពិភាក្សាក្នុងក្រុម។</w:t>
            </w:r>
          </w:p>
        </w:tc>
      </w:tr>
      <w:tr w:rsidR="0067429F" w:rsidRPr="00AB36DE" w:rsidTr="00D76FE1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ធ្វើតាមលក្ខខណ្ឌនៃម៉ោងសិក្សានេះ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ំឡុងពេលអនុវត្តន៍ គ្រូសង្កេតមើលថាតើ សិស្សធ្វើតាមលក្ខខណ្ឌ និងចារិកលក្ខណៈរបស់ល្បុក្កតោឬទេ។ ក្នុងន័យបញ្ជាក់បានពីការយល់ដឹងរបស់សិស្ស គ្រូអាចសួរសំណួរខ្លះៗ និង/ឬរៀបចំឯកសារមួយចំនួនដើម្បីជួយជ្រោមជ្រែងដល់ការគ្របគ្រងថ្នាក់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4618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នៅក្នុងក្រុមដោយធ្វើតាមលក្ខខណ្ឌនិងចារឹកលក្ខណៈរបស់ល្បុក្កតោ។ ក្នុងន័យបញ្ជាក់ឱ្យបាននូវការយល់ដឹង សិស្សឆ្លើយសំណួរខ្លះៗរបស់គ្រូ អានឯកសារ និង/ឬពិភាក្សាក្នុងក្រុម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3A4CF6" w:rsidRDefault="003A4CF6" w:rsidP="00570377">
      <w:pPr>
        <w:pStyle w:val="Heading2"/>
        <w:ind w:firstLine="720"/>
      </w:pPr>
      <w:r>
        <w:rPr>
          <w:rFonts w:hint="cs"/>
          <w:cs/>
        </w:rPr>
        <w:t>៣.២​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3A4CF6" w:rsidTr="006E19AA">
        <w:tc>
          <w:tcPr>
            <w:tcW w:w="944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A4CF6" w:rsidRDefault="00F8299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3A4CF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D6A87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D6A87" w:rsidTr="006E19AA"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3A4CF6" w:rsidRPr="006D722E" w:rsidTr="006E19AA">
        <w:tc>
          <w:tcPr>
            <w:tcW w:w="5000" w:type="pct"/>
            <w:gridSpan w:val="7"/>
            <w:vAlign w:val="center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A4CF6" w:rsidRPr="007C4A02" w:rsidRDefault="00357C5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  <w:p w:rsidR="003A4CF6" w:rsidRPr="006D722E" w:rsidRDefault="00815F40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3A4CF6" w:rsidRPr="001E7435" w:rsidTr="006E19AA">
        <w:tc>
          <w:tcPr>
            <w:tcW w:w="5000" w:type="pct"/>
            <w:gridSpan w:val="7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A4CF6" w:rsidRDefault="00FC335E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150C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លក្ខខណ្ឌ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និងចារិកលក្ខណៈរបស់ល្បុក្កតោ</w:t>
            </w:r>
          </w:p>
          <w:p w:rsidR="003A4CF6" w:rsidRPr="001E7435" w:rsidRDefault="00667627" w:rsidP="00C150C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B5A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កិ</w:t>
            </w:r>
          </w:p>
        </w:tc>
      </w:tr>
      <w:tr w:rsidR="003A4CF6" w:rsidRPr="00697E17" w:rsidTr="006E19AA">
        <w:tc>
          <w:tcPr>
            <w:tcW w:w="944" w:type="pct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ស់ពីចលនាដាល់របស់ល្បុក្កតោ។ គ្រូក៏អាចពន្យល់ពីភាពខុសគ្នានៃចលនាដាល់ជាមួយនឹងគុណខ្មែរ ឬសិល្បៈក្បាច់គុនដទៃទៀត ដើម្បីបានយល់ដឹងពីចារិកលក្ខណៈរបស់ល្បុក្កត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របស់ល្បុក្កតោ។ ដើម្បីអាចឱ្យអាចយល់ដឹងពីចលនាដាល់បានច្បាស់សិស្សត្រូវការយល់ពីទម្រង់របស់ដៃនិងប្រឡោះរបស់ជើង និងចលនារបស់ប្រអប់ដៃ និងចលនាពាក់ព័ន្ធផ្សេងៗទៀត។</w:t>
            </w:r>
          </w:p>
          <w:p w:rsidR="0067429F" w:rsidRPr="000E14F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្នុងន័យធ្វើឱ្យសម្ដែងបានក្នុងក្រុម គ្រូផ្ដល់ដំបូន្មានពីរបៀបដែលពួកគេអាចសម្ដែងចលនាដាល់ជាមួយគ្នាបាន។ នៅចុងម៉ោងសិក្សា គ្រូបញ្ជាក់ឱ្យបានថាតើសិស្សទទួលបានចលនាដាល់ដ៏សមស្របហើយឬនៅ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គំនិតយោបល់វិជ្ជមានក្នុងការអនុវត្តគ្រូក៏អាចផ្ដល់អនុសាសន៍វិជ្ជមានដល់សិស្សដែលសម្ដែងបានល្អ។ តាមរយ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ៈការបង្ហាញជាឧទាហរណ៍សិស្សក៏អាច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សម្ដែងចលនាដាល់តាមក្រុមដោយមានការពន្យល់ណែនាំរបស់គ្រូ។ នៅចុងម៉ោងសិក្សា សិស្សសម្ដែងនូវការសម្ដែងជាក្រុមលើចលនាដាល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A5A8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ដ៏ជាក់លាក់ តាមរយៈការឮនូវអនុសាសន៍វិជ្ជមានជាក់លាក់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71608" w:rsidRDefault="00271608" w:rsidP="00271608">
      <w:pPr>
        <w:pStyle w:val="Heading2"/>
        <w:ind w:firstLine="720"/>
      </w:pPr>
      <w:r>
        <w:rPr>
          <w:rFonts w:hint="cs"/>
          <w:cs/>
        </w:rPr>
        <w:t>៣.៣​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271608" w:rsidTr="006E19AA">
        <w:tc>
          <w:tcPr>
            <w:tcW w:w="944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71608" w:rsidRDefault="00C33993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271608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71608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271608" w:rsidRPr="006D722E" w:rsidTr="006E19AA">
        <w:tc>
          <w:tcPr>
            <w:tcW w:w="5000" w:type="pct"/>
            <w:gridSpan w:val="7"/>
            <w:vAlign w:val="center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71608" w:rsidRPr="007C4A02" w:rsidRDefault="0026350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71608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26350F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ដាល់</w:t>
            </w:r>
          </w:p>
          <w:p w:rsidR="00271608" w:rsidRPr="006D722E" w:rsidRDefault="00271608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271608" w:rsidRPr="001E7435" w:rsidTr="006E19AA">
        <w:tc>
          <w:tcPr>
            <w:tcW w:w="5000" w:type="pct"/>
            <w:gridSpan w:val="7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71608" w:rsidRDefault="001E4FD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B5D8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ការដាល់ និងកែងក្នុងក្រុម</w:t>
            </w:r>
          </w:p>
          <w:p w:rsidR="00271608" w:rsidRPr="001E7435" w:rsidRDefault="00271608" w:rsidP="00E6004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6004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ដិ</w:t>
            </w:r>
          </w:p>
        </w:tc>
      </w:tr>
      <w:tr w:rsidR="00271608" w:rsidRPr="00697E17" w:rsidTr="006E19AA">
        <w:tc>
          <w:tcPr>
            <w:tcW w:w="944" w:type="pct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ការដាល់របស់ពួកគេ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របស់ល្បុក្កតោជាច្រើនដង។ សិស្សរៀនសូត្រពីចលនាអរូបីនៃការដាល់ដំបូងនិងជាបន្តបន្ទាប់ សិស្សរៀនសូត្រពីចលនាដ៏ជាក់លាក់បន្ថែមទៀតនៃការដាល់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903F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ជាក្រុម។ គ្រូធ្វើឱ្យសិស្សគិតពីរបៀបដែលពួកគេចង់ឱ្យមានគេមើលការសម្ដែងរបស់ពួកគេ។ នៅចុងម៉ោងសិក្សា គ្រូបញ្ជាក់ឱ្យបានពីចលនាដាល់របស់សិស្ស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ក្នុងក្រុម។ នៅចុងម៉ោងសិក្សា សិស្សបង្ហាញពីចលនាដាល់នៅមុខគ្រូ និងសិស្សដ៏ទៃ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307C8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្រុម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B2716" w:rsidRDefault="005B2716" w:rsidP="005B2716">
      <w:pPr>
        <w:pStyle w:val="Heading2"/>
        <w:ind w:firstLine="720"/>
      </w:pPr>
      <w:r>
        <w:rPr>
          <w:rFonts w:hint="cs"/>
          <w:cs/>
        </w:rPr>
        <w:t>៣.៤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5B2716" w:rsidTr="006E19AA">
        <w:tc>
          <w:tcPr>
            <w:tcW w:w="944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B2716" w:rsidRDefault="00C93357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B271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B2716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5B2716" w:rsidRPr="006D722E" w:rsidTr="006E19AA">
        <w:tc>
          <w:tcPr>
            <w:tcW w:w="5000" w:type="pct"/>
            <w:gridSpan w:val="7"/>
            <w:vAlign w:val="center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B2716" w:rsidRPr="007C4A02" w:rsidRDefault="000D7ECB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5B271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0D7ECB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ការលើកទឹកចិត្ត</w:t>
            </w:r>
          </w:p>
          <w:p w:rsidR="005B2716" w:rsidRPr="006D722E" w:rsidRDefault="005B2716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D7ECB" w:rsidRPr="000D7EC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5B2716" w:rsidRPr="001E7435" w:rsidTr="006E19AA">
        <w:tc>
          <w:tcPr>
            <w:tcW w:w="5000" w:type="pct"/>
            <w:gridSpan w:val="7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B2716" w:rsidRDefault="00136597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្បុក្កតោជាមួយនឹងអកប្បកិរិយាល្អ</w:t>
            </w:r>
          </w:p>
          <w:p w:rsidR="005B2716" w:rsidRPr="001E7435" w:rsidRDefault="005B2716" w:rsidP="0013659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330D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5B2716" w:rsidRPr="00697E17" w:rsidTr="006E19AA">
        <w:tc>
          <w:tcPr>
            <w:tcW w:w="944" w:type="pct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ណែនាំសិស្សឱ្យលើកទឹកចិត្តមិត្តភក្ដិពេលក្រុមរបស់ពួកគេ លេងបានល្អ។ នៅក្នុងការរៀបចំនិងការសម្អាត គ្រូក៏អាចប្រើល្បែងតូចៗ ក្នុងគោលបំណងចង់ឱ្យសិស្សត្រូវបានលើកទឹកចិត្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ដ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48228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48228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សង្ខេប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វាយតម្លៃលើចលនាដាល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​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D4B4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F1FC5" w:rsidRDefault="00EF1FC5" w:rsidP="00EF1FC5">
      <w:pPr>
        <w:pStyle w:val="Heading2"/>
        <w:ind w:firstLine="720"/>
      </w:pPr>
      <w:r>
        <w:rPr>
          <w:rFonts w:hint="cs"/>
          <w:cs/>
        </w:rPr>
        <w:t>៣.៥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EF1FC5" w:rsidTr="006E19AA">
        <w:tc>
          <w:tcPr>
            <w:tcW w:w="944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F1FC5" w:rsidRDefault="004F4390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F1F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F1FC5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EF1FC5" w:rsidRPr="006D722E" w:rsidTr="006E19AA">
        <w:tc>
          <w:tcPr>
            <w:tcW w:w="5000" w:type="pct"/>
            <w:gridSpan w:val="7"/>
            <w:vAlign w:val="center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F1FC5" w:rsidRPr="007C4A02" w:rsidRDefault="00DD6979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F1FC5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EF1FC5" w:rsidRPr="006D722E" w:rsidRDefault="00EF1FC5" w:rsidP="00DD697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EF1FC5" w:rsidRPr="001E7435" w:rsidTr="006E19AA">
        <w:tc>
          <w:tcPr>
            <w:tcW w:w="5000" w:type="pct"/>
            <w:gridSpan w:val="7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F1FC5" w:rsidRDefault="007960D4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C01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អនុវត្តន៍ចលនាមូលដ្ឋានរបស់ល្បុក្កតោដ៏សមស្រប</w:t>
            </w:r>
          </w:p>
          <w:p w:rsidR="00EF1FC5" w:rsidRPr="001E7435" w:rsidRDefault="00EF1FC5" w:rsidP="006A324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A324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EF1FC5" w:rsidRPr="00697E17" w:rsidTr="006E19AA">
        <w:tc>
          <w:tcPr>
            <w:tcW w:w="944" w:type="pct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ៀង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 និងចលនាកែ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ពិភាក្សា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កែង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ំហូរនៃការអនុវត្តមូលដ្ឋានលើចលនាដាល់ និងចលនាកែង។ តាមរយៈការយល់ដឹងពីចលនាសម្ព័ន្ធ សិស្សអាចអនុវត្តន៍ដោយខ្លួនពួកគេ និងអនុវត្តន៍ចលនាដាល់ និងចលនាកែងយ៉ាងសមស្រប។</w:t>
            </w: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ក្នុងក្រុម ដើម្បីអនុវត្តន៍ចលនាកែង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ចលនាកែងរបស់ល្បុក្កតោ។ ក្នុងន័យធ្វើឱ្យសម្ដែងបានក្នុងក្រុម គ្រូផ្ដល់ដំបូន្មានពីរបៀបដែលពួកគេអាចសម្ដែងចលនាកែងជាមួយគ្នាប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ឱ្យសិស្សលើកឡើងជាគំនិតយោបល់របស់ពួកគេក្នុងការអនុវត្តចលនាកែង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ចលនាកែងជាក្រុម។ ក្នុងន័យធ្វើឱ្យសម្ដែងបានជាក្រុម សិស្សអនុវត្តន៍ជាមួយវិធីសាស្រ្តជាច្រើន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67BE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ជាគំនិតយោបល់របស់ពួកគេនៅក្នុងក្រុមក្នុងការអនុវត្តចលនាកែង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060D0" w:rsidRDefault="00C060D0" w:rsidP="00C060D0">
      <w:pPr>
        <w:pStyle w:val="Heading2"/>
        <w:ind w:firstLine="720"/>
      </w:pPr>
      <w:r>
        <w:rPr>
          <w:rFonts w:hint="cs"/>
          <w:cs/>
        </w:rPr>
        <w:t>៣.៦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060D0" w:rsidTr="00F24903">
        <w:tc>
          <w:tcPr>
            <w:tcW w:w="944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060D0" w:rsidRDefault="00987ACA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C060D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060D0" w:rsidTr="00F24903">
        <w:trPr>
          <w:trHeight w:val="481"/>
        </w:trPr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060D0" w:rsidRPr="006D722E" w:rsidTr="00F24903">
        <w:tc>
          <w:tcPr>
            <w:tcW w:w="5000" w:type="pct"/>
            <w:gridSpan w:val="7"/>
            <w:vAlign w:val="center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060D0" w:rsidRPr="007C4A02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C060D0" w:rsidRPr="006D722E" w:rsidRDefault="0012375E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060D0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060D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2375E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</w:tc>
      </w:tr>
      <w:tr w:rsidR="00C060D0" w:rsidRPr="001E7435" w:rsidTr="00F24903">
        <w:tc>
          <w:tcPr>
            <w:tcW w:w="5000" w:type="pct"/>
            <w:gridSpan w:val="7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060D0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យល់ដឹងពីរបៀបអនុវត្តន៍ចលនាមូលដ្ឋានរបស់ល្បុក្កតោដ៏សមស្រប</w:t>
            </w:r>
          </w:p>
          <w:p w:rsidR="00C060D0" w:rsidRPr="001E7435" w:rsidRDefault="008049EA" w:rsidP="00103B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060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03B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រដាល់ និងកែងក្នុងក្រុម</w:t>
            </w:r>
          </w:p>
        </w:tc>
      </w:tr>
      <w:tr w:rsidR="00C060D0" w:rsidRPr="00697E17" w:rsidTr="00F24903">
        <w:tc>
          <w:tcPr>
            <w:tcW w:w="944" w:type="pct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ល់ពីចលនាដាល់របស់ល្បុក្កតោ។ គ្រូក៏អាចពន្យល់ពីភាពខុសគ្នានៃចលនាដាល់ជាមួយនឹងគុណខ្មែរ ឬសិល្បៈក្បាច់គុណដ៏ទទៃទៀត ដើម្បីបានយល់ដឹងពីចរឹកលក្ខណៈរបស់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77A71"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កែងរបស់ល្បុក្កតោ។ ដើម្បីអាចយល់ដឹងពីចលនាកែងបានច្បាល់លាស់ សិស្សត្រូវការយល់ពីទម្រង់របស់ដៃ និងប្រឡោះរបស់ជើង និងប្រអប់ជើង និងចលនារបស់ប្រអប់ដៃ និងចលនាពាក់ព័ន្ធផ្សេងៗទៀត។</w:t>
            </w: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របស់ល្បុក្កតោជាច្រើនដង។ សិស្សរៀនសូត្រចលនាអរូបីនៃចលនាកែងដំបូង និងជាបន្តបន្ទាប់ សិស្សរៀនសូត្រពីចលនាដ៏ជាកលាក់បន្ថែមទៀតនៃចលនាកែងដោយមានការពន្យល់ណែនាំរបស់គ្រូ។</w:t>
            </w:r>
          </w:p>
        </w:tc>
      </w:tr>
      <w:tr w:rsidR="0067429F" w:rsidRPr="00AB36DE" w:rsidTr="00F24903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ចលនាមូលដ្ឋាននៃកែង។ មិនត្រឹមតែចលនាទូទៅទេ គ្រូថែមទាំងត្រូវការបង្រៀនចលនាលំអិតនៃកែងទៀតផង។ នៅចុងកម៉ោងសិក្សាគ្រូបញ្ជាក់ឱ្យបានថាតើ សិស្សទទួលបានចលនាកែងដ៏សមស្របឬទ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​​​ឱ្យអនុវត្តន៍ចលនាកែងជាក្រុម។ គ្រូធ្វើឱ្យសិស្សគិតពីរបៀបដែលពួកគេចង់ឱ្យមានការមើលការសម្ដែងរបស់ពួកគេ។ នៅចុងម៉ោងសិក្សា គ្រូបញ្ជាក់ឱ្យបានពីចលនាកែងរបស់សិស្ស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សិស្សមិនត្រឹមតែអនុវត្តន៍ចលនាមូលដ្ឋាននៃកែង ថែមទាំងផ្ដោតលើចលនាលំអិត។ នៅចុងម៉ោងសិក្សាសិស្សសម្ដែងបាននៅមុខគ្រូ និងសិស្សដ៏ទៃទៀត ក្នុងការបង្ហាញពីការយល់ដឹងលើចលនាកែង។</w:t>
            </w:r>
          </w:p>
          <w:p w:rsidR="0067429F" w:rsidRPr="00F67BE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</w:tc>
      </w:tr>
      <w:tr w:rsidR="0067429F" w:rsidRPr="008B2950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31A3B" w:rsidRDefault="00C31A3B" w:rsidP="00C31A3B">
      <w:pPr>
        <w:pStyle w:val="Heading2"/>
        <w:ind w:firstLine="720"/>
      </w:pPr>
      <w:r>
        <w:rPr>
          <w:rFonts w:hint="cs"/>
          <w:cs/>
        </w:rPr>
        <w:t>៣.៧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31A3B" w:rsidTr="00CB293E">
        <w:tc>
          <w:tcPr>
            <w:tcW w:w="944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31A3B" w:rsidTr="00CB293E">
        <w:trPr>
          <w:trHeight w:val="481"/>
        </w:trPr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31A3B" w:rsidRPr="006D722E" w:rsidTr="00CB293E">
        <w:tc>
          <w:tcPr>
            <w:tcW w:w="5000" w:type="pct"/>
            <w:gridSpan w:val="7"/>
            <w:vAlign w:val="center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31A3B" w:rsidRPr="007C4A02" w:rsidRDefault="00AD736A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C31A3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31A3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31A3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AD736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នឹងអាកប្បកិរិយាល្អ</w:t>
            </w:r>
          </w:p>
          <w:p w:rsidR="00C31A3B" w:rsidRPr="006D722E" w:rsidRDefault="00C31A3B" w:rsidP="00C1764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1764F" w:rsidRPr="00C1764F">
              <w:rPr>
                <w:rFonts w:ascii="Khmer OS Siemreap" w:hAnsi="Khmer OS Siemreap" w:cs="Khmer OS Siemreap"/>
                <w:szCs w:val="22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</w:tr>
      <w:tr w:rsidR="00C31A3B" w:rsidRPr="001E7435" w:rsidTr="00CB293E">
        <w:tc>
          <w:tcPr>
            <w:tcW w:w="5000" w:type="pct"/>
            <w:gridSpan w:val="7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31A3B" w:rsidRDefault="00C31A3B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C19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្បុក្កតោជាមួយនឹអាកប្បកិរិយាល្អ</w:t>
            </w:r>
          </w:p>
          <w:p w:rsidR="00C31A3B" w:rsidRPr="001E7435" w:rsidRDefault="00C31A3B" w:rsidP="00B43B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ចលនាមូលដ្ឋានរបស់ល្បុក្កតោដ៏សមស្រប</w:t>
            </w:r>
          </w:p>
        </w:tc>
      </w:tr>
      <w:tr w:rsidR="00C31A3B" w:rsidRPr="00697E17" w:rsidTr="00CB293E">
        <w:tc>
          <w:tcPr>
            <w:tcW w:w="944" w:type="pct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ែងគ្នា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និងចលនាកែង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EF05F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863B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លំហូរនៃការអនុវត្តមូលដ្ឋាននៃចលនាដាល់ និងចលនាកែង។ តាមការយល់ដឹងពីចលនាសម្ព័ន្ធ សិស្សអាចអនុវត្តន៍ដោយខ្លួនគេនិងអនុវត្តន៍ចលនាដាល់ និងចលនាកែងយ៉ាងសមស្រប។</w:t>
            </w:r>
          </w:p>
        </w:tc>
      </w:tr>
      <w:tr w:rsidR="0067429F" w:rsidRPr="00AB36DE" w:rsidTr="00CB293E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ក្នុងន័យធ្វើឱ្យសម្ដែងបានក្នុងក្រុម គ្រូផ្ដល់ដំបូន្មានពីរបស់ដែលពួកគេអាចសម្ដែងចលនាកែងជាមួយគ្នាបាន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3D0D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វត្តន៍ចលនាកែងជាក្រុម។ ក្នុងន័យធ្វើឱ្យសម្ដែងបានជាក្រុមសិស្សអនុវត្តន៍ជាមួយវិធីសាស្ត្រជាច្រើនដោយមានការពន្យល់ណែនាំរបស់គ្រូ។</w:t>
            </w:r>
          </w:p>
        </w:tc>
      </w:tr>
      <w:tr w:rsidR="0067429F" w:rsidRPr="008B2950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2"/>
        <w:ind w:firstLine="720"/>
      </w:pPr>
      <w:r>
        <w:rPr>
          <w:rFonts w:hint="cs"/>
          <w:cs/>
        </w:rPr>
        <w:t>៣.៨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F3280" w:rsidTr="0031706A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rPr>
          <w:trHeight w:val="481"/>
        </w:trPr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F3280" w:rsidRPr="006D722E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7C4A02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BF3280" w:rsidRPr="001E7435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អាចសម្ដែងការដាល់ និងកែងក្នុងក្រុម</w:t>
            </w:r>
          </w:p>
          <w:p w:rsidR="00BF3280" w:rsidRPr="001E743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ែករំលែកមតិយោបល់ដើម្បីបង្កើតបរិយាកាសល្អ</w:t>
            </w:r>
          </w:p>
        </w:tc>
      </w:tr>
      <w:tr w:rsidR="00BF3280" w:rsidRPr="00697E17" w:rsidTr="0031706A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គ្រូ 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EF05F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ន៍ចលនាកែងរបស់ល្បុក្កតោជាច្រើនដង។ សិស្សរៀនសូត្រចលនាដ៏ជាក់លាក់បន្ថែមទៀតនៃចលនាកែង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B346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ហើយចែករំលែកគំនិតយោបល់ពីរបៀបអនុវត្តន៍ចលនាកែង។ តាមរយៈការពិភាក្សាម្ដងហើយម្ដងទៀត សិស្សរៀនសូត្រនូវប្រភេទពាក្យពេចន៍ដែលអាចបង្កើតបរិយាកាសល្អ។</w:t>
            </w:r>
          </w:p>
        </w:tc>
      </w:tr>
      <w:tr w:rsidR="0067429F" w:rsidRPr="00AB36DE" w:rsidTr="0031706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AB7EFF" w:rsidP="00F74C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ជាក្រុម។ គ្រូធ្វើឱ្យសិស្សគិតពីរបៀបដែឡពួកគេចង់ ឱ្យមានគេមើលការសម្ដែងរបស់ពួកគេ។ នៅចុងម៉ោងសិក្សាគ្រូបញ្ជាក់ឱ្យបានពីចលនាកែងរបស់សិស្ស។</w:t>
            </w:r>
          </w:p>
          <w:p w:rsidR="003C64DA" w:rsidRPr="005F7F8E" w:rsidRDefault="003C64DA" w:rsidP="00F74C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ពួកគេចែករំលែកនូវគំនិតយោបល់របស់ពួកគេ 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D45C66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Pr="007119E6" w:rsidRDefault="007119E6" w:rsidP="002761F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ហើយចែករំលែកគំនិតយោបល់អំពីរបៀបអនុវត្តន៍ចលនាកែង។ តាមរយៈការពិភាក្សាម្ដងហើយម្ដងទៀត សិស្សរៀនសូត្របាននូវប្រភេទនៃពាក្យពេចន៍ដែលអាចបង្កើតបានបរិយាកាសល្អ។</w:t>
            </w:r>
          </w:p>
        </w:tc>
      </w:tr>
      <w:tr w:rsidR="0067429F" w:rsidRPr="008B2950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1"/>
      </w:pPr>
      <w:bookmarkStart w:id="5" w:name="_Toc118030583"/>
      <w:r>
        <w:rPr>
          <w:rFonts w:hint="cs"/>
          <w:cs/>
        </w:rPr>
        <w:t>៤. ប៉េតង់</w:t>
      </w:r>
      <w:bookmarkEnd w:id="5"/>
    </w:p>
    <w:p w:rsidR="00BF3280" w:rsidRPr="00F120D2" w:rsidRDefault="00BF3280" w:rsidP="00BF3280">
      <w:pPr>
        <w:pStyle w:val="Heading2"/>
      </w:pPr>
      <w:r>
        <w:rPr>
          <w:cs/>
        </w:rPr>
        <w:tab/>
      </w:r>
      <w:r>
        <w:rPr>
          <w:rFonts w:hint="cs"/>
          <w:cs/>
        </w:rPr>
        <w:t xml:space="preserve">៤.១. ម៉ោងទី ១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A963E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A963E6"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BF3280" w:rsidTr="0067429F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8C41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 xml:space="preserve">ប៊ូល កោន ប៊ី 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0641A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ចូលរួមដោយដឹង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  <w:p w:rsidR="00BF3280" w:rsidRPr="006D722E" w:rsidRDefault="00BF3280" w:rsidP="0031706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BF3280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Pr="000C14F3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C14F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ដោយដឹងពីលក្ខខណ្ឌសុវតិ្ថភាព</w:t>
            </w:r>
          </w:p>
          <w:p w:rsidR="00BF3280" w:rsidRPr="007C341C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967D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ប្រវត្តិ លក្ខខណ្ឌ​ ចរិកលក្ខណៈ និងជំនាញមូលដ្ឋាននៃប៉េតង់</w:t>
            </w:r>
          </w:p>
          <w:p w:rsidR="00BF3280" w:rsidRPr="006C008A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BF3280" w:rsidTr="0067429F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ប៉េតង់ និងកំណត់លក្ខខណ្ឌនៃម៉ោងសិក្សា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ខណ្ឌ ចរិកលក្ខណៈ និងជំនាញមូលដ្ឋានរបស់ប៉េតង់ទៅសិស្ស។ បន្ទាប់ពីពន្យល់រួច គ្រូឱ្យសិស្សអនុវត្តន៍ការបោះជាច្រើនដង។ បើសិនជាសិស្សហាក់មិនយល់ពីលក្ខខណ្ឌនិងជំនាញមូលដ្ឋាន គ្រូបញ្ឍប់ការអនុវត្ត ហើយ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ហើយ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ការបោះ។ សិស្សរៀបចំទីធ្លាយ៉ាងស្អាត មុនពេលចាប់ផ្ដើមអនុវត្តន៍ប៉េតង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F5D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ប្រវត្តិលក្ខណៈនិងចរិកលក្ខណៈ និងជំនាញមូលដ្ឋាន។ បន្ទាប់មក សិស្សអនុវត្តន៍ការបោះជាច្រើនដង។ បើសិនជាមានការមិនយល់ពីលក្ខខណ្ឌ និងជំនាញមូលដ្ឋាន សិស្សអាចសាកសួរគ្រូអំពីលក្ខខណ្ឌ និងជំនាញមូលដ្ឋានឱ្យបានច្បាល់លាស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លេងប៉េតង់ និងធ្វើតាមលក្ខខណ្ឌនៃម៉ោងសិក្សា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លេងល្បែងប៉េតង់ទៅសិស្ស។ បន្ទាប់ពីពន្យល់គ្រូឱ្យសិស្សលេងល្បែង។ បើសិនជាសិស្សហាក់មិនយល់លក្ខខណ្ឌ និងជំនាញមូលដ្ឋាន គ្រូបញ្ឍប់ល្បែង ហើយពន្យល់ពីលក្ខខណ្ឌ 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67429F" w:rsidRPr="000D5B28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លេងល្បែងប៉េតង់។ សិស្សបញ្ជាក់ឱ្យបានថា ទីធ្លាស្អាតមុននឹងចាប់ផ្ដើមល្បែងប៉េតង់។</w:t>
            </w: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ពីរបៀបលេងល្បែងប៉េតង់។ បន្ទាប់មកសិស្សលេងល្បែងបើសិនជាមានការមិនយល់ពីលក្ខខណ្ឌ និងជំនាញមូលដ្ឋាន សិស្សអាចសួរគ្រូអំពីលក្ខខណ្ឌ និងជំនាញឱ្យបានច្បាស់លាស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DC777B" w:rsidRPr="00F120D2" w:rsidRDefault="00DC777B" w:rsidP="00DC777B">
      <w:pPr>
        <w:pStyle w:val="Heading2"/>
      </w:pPr>
      <w:r>
        <w:rPr>
          <w:cs/>
        </w:rPr>
        <w:tab/>
      </w:r>
      <w:r>
        <w:rPr>
          <w:rFonts w:hint="cs"/>
          <w:cs/>
        </w:rPr>
        <w:t>៤.២. ម៉ោងទី 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77B" w:rsidTr="0067429F">
        <w:tc>
          <w:tcPr>
            <w:tcW w:w="944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C777B" w:rsidRDefault="008B763D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C777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>ប៊ូល កោន ប៊ី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77B" w:rsidRPr="000641A5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អាចបោះប៊ូលទៅកាន់គោលដៅ</w:t>
            </w:r>
          </w:p>
          <w:p w:rsidR="00DC777B" w:rsidRPr="006D722E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7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គាំទ្រមិត្តដោយផ្ដល់អនុសាសន៍វិជ្ជាមាន</w:t>
            </w:r>
          </w:p>
          <w:p w:rsidR="00DC777B" w:rsidRPr="006D722E" w:rsidRDefault="00DC777B" w:rsidP="00197C83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77B" w:rsidTr="00197C83">
        <w:tc>
          <w:tcPr>
            <w:tcW w:w="5000" w:type="pct"/>
            <w:gridSpan w:val="7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C777B" w:rsidRPr="000C14F3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A16E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ចូលប៊ូលទៅគោលដៅ</w:t>
            </w:r>
          </w:p>
          <w:p w:rsidR="00DC777B" w:rsidRPr="007C341C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7612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ផ្ដល់មតិវិជ្ជមានដល់មិត្តភក្កិ</w:t>
            </w:r>
          </w:p>
          <w:p w:rsidR="00DC777B" w:rsidRPr="006C008A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77B" w:rsidTr="0067429F">
        <w:tc>
          <w:tcPr>
            <w:tcW w:w="944" w:type="pct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អនុវត្តន៍ពីរបៀបកាន់ និងបោះប៊ូល តាមលំដាប់លំដោយទៅសិស្ស។ គ្រូសម្របសម្រួលសិស្សឱ្យសិស្សបោះគ្រាប់ប៊ូលទៅរកគោលដៅ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ពីរបៀបកាន់ និងបោះគ្រាប់ប៊ូលទៅរកគោលដៅ។ ក្នុងបំណង ទទួលបានជំនាញនៃការបោះ សិស្សអនុវត្តន៍បោះជាច្រើនដងតាមដែលអាចធ្វើប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E5CB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ថាតើ សិស្សកាន់ និងបោះគ្រាប់ប៊ូលបានសមរម្យឬទេ។ គ្រូសម្របសម្រួលសិស្សឱ្យលេងច្រើនដង ក្នុងន័យធ្វើឱ្យសិស្សបោះគ្រាប់ប៊ូលឆ្ពោះទៅកាន់គោលដៅ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A376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លេងល្បែង។  គ្រូក៏អាចផ្ដល់អនុសាសន៍វិជ្ជមានទៅសិស្សដែលលេងបានល្អ។ តាមរយៈការបង្ហាញឧទហណ៍ 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0D5B28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របៀបកាន់ និងបោះគ្រាប់ប៊ូលឆ្ពោះទៅកាន់គោលដៅ។ ក្នុងន័យធ្វើឱ្យទទួលបានជំនាញនៃការបោះ សិស្សលេងជាច្រើនដងតាមលទ្ធភាពដែលអាចធ្វើបាន។</w:t>
            </w: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ខ្លះកំឡុងពេលល្បែង។ សិស្សចាប់ផ្ដើមលើកឡើងនូវពាក្យពេចន៍ជាក់លាក់ប្រកបដោយភាពវិជ្ជមានតាមរយៈការស្ដាប់ឮនូវអនុសាសន៍ជាក់លាក់ប្រកបដោយភាពវិជ្ជមានរបស់គ្រូបង្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DC7D38" w:rsidRPr="00F120D2" w:rsidRDefault="00163584" w:rsidP="00DC7D38">
      <w:pPr>
        <w:pStyle w:val="Heading2"/>
        <w:ind w:firstLine="720"/>
      </w:pPr>
      <w:r>
        <w:rPr>
          <w:rFonts w:hint="cs"/>
          <w:cs/>
        </w:rPr>
        <w:t>៤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D38" w:rsidTr="0067429F">
        <w:tc>
          <w:tcPr>
            <w:tcW w:w="944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 នៃមេរៀន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D38" w:rsidRPr="000641A5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យល់ពីរបៀបកាន់វាយ និងកលល្បិចរបស់ប៉េតង់</w:t>
            </w:r>
          </w:p>
          <w:p w:rsidR="00DC7D38" w:rsidRPr="006D722E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D3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អាចកាន់ប៊ូលយ៉ាងត្រឹមត្រូវ និងបោះទៅគោលដៅជាមួយកល់ល្បិច</w:t>
            </w:r>
          </w:p>
          <w:p w:rsidR="00DC7D38" w:rsidRPr="006D722E" w:rsidRDefault="00DC7D38" w:rsidP="008A3E9E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D38" w:rsidTr="008A3E9E">
        <w:tc>
          <w:tcPr>
            <w:tcW w:w="5000" w:type="pct"/>
            <w:gridSpan w:val="7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C7D38" w:rsidRPr="000C14F3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8289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កាន់ និងចូលប៊ូល</w:t>
            </w:r>
          </w:p>
          <w:p w:rsidR="00DC7D38" w:rsidRPr="007C341C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56F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កាន់ និងចូលប៊ូលទៅគោលដៅជាមួយនឹងកលល្បិច</w:t>
            </w:r>
          </w:p>
          <w:p w:rsidR="00DC7D38" w:rsidRPr="006C008A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D38" w:rsidTr="0067429F">
        <w:tc>
          <w:tcPr>
            <w:tcW w:w="944" w:type="pct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របៀបកាន់និងបោះគ្រាប់ប៊ូល និងកលល្បិចបើសិនជា អនុវត្តន៍មិ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ិស្សឱ្យអនុវត្តន៍កាន់ និងបោះប៊ូលទៅរកគោលដៅ។ គ្រូក៏ពន្យល់ណែនាំពីរបៀបបោះគ្រាប់ប៊ូលប្រកបដោយកលល្បិចក្នុងការដាក់ចូលទៅក្នុងល្បែង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កាន់ និងការបោះគ្រាប់ប៊ូលជាមួយទម្រង់ត្រឹមត្រូវនិងកលល្បិច។ បើសិនជា សិស្សអនុវត្តន៍។ បើសិនជាសិស្សអនុវត្តន៍ជាមួយទម្រង់មិនត្រឹមត្រូវ សិស្សអនុវត្តន៍ជាមួយទម្រង់ត្រឹមត្រូវវិញ ដោយមានការពន្យល់ណែនាំរបស់គ្រូ។</w:t>
            </w:r>
          </w:p>
          <w:p w:rsidR="0067429F" w:rsidRPr="006E5CB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កាន់ និងការបោះគ្រាប់ប៊ូលទៅរកគោលដៅ។ សិស្សបោះគ្រាប់ប៊ូលទៅរកគោលដៅជាមួយកលល្បិចដែលមាន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របៀបកាន់ និងបោះគ្រាប់ប៊ូលកំឡុងពេលលេងល្បែង។ ជាបន្តបន្ទាប់ គ្រូពន្យល់ណែនាំសិស្សឱ្យលេងជាមួយកលល្បិច។ បើសិនជាសិស្សលេងមិ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េតង់ដោយបញ្ជាក់ឱ្យបានពីទម្រង់នៃការកាន់ និងការបោះគ្រាប់ប៊ូលទៅកាន់គោលដៅ។ គ្រូក៏ពន្យល់ណែនាំពីរបៀបលេងល្បែងប៉េតង់ប្រកបដោយកលល្បិចផងដែរ។</w:t>
            </w:r>
          </w:p>
        </w:tc>
        <w:tc>
          <w:tcPr>
            <w:tcW w:w="891" w:type="pct"/>
            <w:gridSpan w:val="2"/>
          </w:tcPr>
          <w:p w:rsidR="0067429F" w:rsidRPr="004815F3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815F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ការកាន់និងការបោះប៊ូលជាមួយទម្រង់ត្រឹមត្រូវ។ បើសិនជាសិស្សលេងជាមួយទម្រង់មិនត្រឹមត្រូវ សិស្សអនុវត្តន៍ជាមួយទម្រង់ត្រឹមត្រូវជាមួយការពន្យល់ត្រឹមត្រូវជាមួយការពន្យល់ណែនាំរបស់គ្រូ។</w:t>
            </w: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តង់ដោយបញ្ជាក់ឱ្យបានពីទម្រង់នៃការកាន់ និងការបោះគ្រាប់ប៊ូលទៅកាន់គោលដៅ។ សិស្សក៏បោះគ្រាប់ប៊ូលទៅកាន់គោលដៅជាមួយកលល្បិច និងជាមួយ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7734C3" w:rsidRPr="00F120D2" w:rsidRDefault="007734C3" w:rsidP="007734C3">
      <w:pPr>
        <w:pStyle w:val="Heading2"/>
        <w:ind w:firstLine="720"/>
      </w:pPr>
      <w:r>
        <w:rPr>
          <w:rFonts w:hint="cs"/>
          <w:cs/>
        </w:rPr>
        <w:t>៤.៤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7734C3" w:rsidTr="0067429F">
        <w:tc>
          <w:tcPr>
            <w:tcW w:w="944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734C3" w:rsidRDefault="00EE4537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7734C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734C3" w:rsidRPr="000641A5" w:rsidRDefault="003D110A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D110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៉េតង់ដោយគោរពលក្ខខណ្ឌជាមួយការលើកទឹកចិត្ត</w:t>
            </w:r>
          </w:p>
          <w:p w:rsidR="007734C3" w:rsidRPr="006D722E" w:rsidRDefault="00B01769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734C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B01769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  <w:p w:rsidR="007734C3" w:rsidRPr="006D722E" w:rsidRDefault="007734C3" w:rsidP="00D05C30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7734C3" w:rsidTr="00D05C30">
        <w:tc>
          <w:tcPr>
            <w:tcW w:w="5000" w:type="pct"/>
            <w:gridSpan w:val="7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734C3" w:rsidRPr="000C14F3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320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គោរព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B320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ការលើកទឹកចិត្ត</w:t>
            </w:r>
          </w:p>
          <w:p w:rsidR="007734C3" w:rsidRPr="007C341C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150B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  <w:p w:rsidR="007734C3" w:rsidRPr="006C008A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7734C3" w:rsidTr="0067429F">
        <w:tc>
          <w:tcPr>
            <w:tcW w:w="944" w:type="pct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ដើម្បីសម្របសម្រួលការអនុវត្ត។ គ្រូប្រាប់សិស្សឱ្យបញ្ចេញគំនិតយោបល់របស់ពួកគេក្នុងការអនុវត្តការកាន់ និងបោះ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05C3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សម្រាប់អនុវត្តន៍ការប្រមៀលនិងបោះគ្រាប់ប៊ូលប្រកបដោយប្រសិទ្ធភាពដោយមានការសម្របសម្រួល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កក្រុមរបស់ពួកគេលេងបានល្អ។ ក្នុងការបែងចែកក្រុម និងការសម្អាត គ្រូក៏អាចប្រើល្បែងតូចៗក្នុងការបែងចែកក្រុម និងការសម្អាត គ្រូក៏អាចប្រើល្បែងតូចៗក្នុងបំណងចងឱ្យសិស្សត្រូវបានលើកទឹកចិត្ត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្នុងក្រុមដើម្បីសម្របសម្រួលល្បែង។ គ្រូប្រាប់សិស្សបញ្ចេញមតិយោបល់របស់ពួកគេ ដើម្បីលេងល្បែងប៉េតង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306B71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ល្បែងប៉េតង់ជាមួយការលើកទឹកចិត្ត។ ក្នុងន័យធ្វើឱ្យមានការលើកទឹកចិត្ត សិស្សនិយាយពាក្យវិជ្ជមាន និងស្វែករកគោលដៅដោយខ្លួន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14F3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មតិយោបល់របស់ពួកគេនៅក្នុងក្រុម ដើម្បីលេងល្បែងប៉េតង់ប្រកបដោយប្រសិទ្ធភាពជាមួយការសម្របសម្រួល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9B0723" w:rsidRPr="00F120D2" w:rsidRDefault="00411883" w:rsidP="009B0723">
      <w:pPr>
        <w:pStyle w:val="Heading2"/>
        <w:ind w:firstLine="720"/>
      </w:pPr>
      <w:r>
        <w:rPr>
          <w:rFonts w:hint="cs"/>
          <w:cs/>
        </w:rPr>
        <w:t>៤.៥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9B0723" w:rsidTr="0067429F">
        <w:tc>
          <w:tcPr>
            <w:tcW w:w="944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0723" w:rsidRDefault="003F085C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9B072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0723" w:rsidRPr="000641A5" w:rsidRDefault="00A80269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9B0723" w:rsidRPr="006D722E" w:rsidRDefault="00A80269" w:rsidP="00A8026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072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អាចបោះប៊ូលទៅកៀក និងវាយគោលដៅ</w:t>
            </w:r>
          </w:p>
        </w:tc>
      </w:tr>
      <w:tr w:rsidR="009B0723" w:rsidTr="00A27F3C">
        <w:tc>
          <w:tcPr>
            <w:tcW w:w="5000" w:type="pct"/>
            <w:gridSpan w:val="7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219E7" w:rsidRPr="005219E7" w:rsidRDefault="001346BC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6478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19E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កលល្បិចរបស់ប៉េតង់</w:t>
            </w:r>
          </w:p>
          <w:p w:rsidR="009B0723" w:rsidRPr="00CA5A2C" w:rsidRDefault="001346BC" w:rsidP="00CA5A2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072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A5A2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ូលប៊ូលបានក្បែរ និងវាយគោលដៅ</w:t>
            </w:r>
          </w:p>
        </w:tc>
      </w:tr>
      <w:tr w:rsidR="009B0723" w:rsidTr="0067429F">
        <w:tc>
          <w:tcPr>
            <w:tcW w:w="944" w:type="pct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 ដូចជាអនុវត្តន៍ការបោះ ១០ ដងឱ្យមាន៣ដងនៃការបោះទាំងនោះ បានជិតគោលដៅរវាងចម្ងាយ ៣០សម។</w:t>
            </w: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គំនិតយោបល់នៅក្នុងបរិយាល្អ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បំណងនៃគោលដៅក្នុងការអនុវត្តដែលត្រូវបានផ្ដល់ដោយគ្រូ សិស្សអនុវត្តន៍បោះជាមួយកលល្បិច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673D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ពីរបៀបអនុវត្តន៍ការប្រមៀល និងបោះគ្រាប់ប៊ូល។ តាមរយៈការពិភាក្សាគ្នាម្ដងហើយម្ដងទៀត សិស្សរៀនសូត្រនូវប្រភេទនៃពាក្យពេចន៍ដែលអាចបង្កើតបរិយាកាសដ៏ល្អ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អារម្មណ៍អន្ទះសារ។ គ្រូអាចកំណត់គោលដៅនៅក្នុងល្បែងដូចជា វាយ ៣ ដង ឬចូលទៅឱ្យបានជិតជាងការចូលលើកមុន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ក្នុងន័យធ្វើឱ្យចេះ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សម្ដៅរកគោលដៅនៃល្បែងដែលត្រូវបានផ្ដល់ដោយគ្រូសិស្សលេងល្បែងប៉េតង់ជាមួយកលល្បិចប្រកបដោយអារម្មណ៍អន្ទះសារ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77E1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អំពីរបៀបលេងល្បែងប៉េតង់។ តាមរយៈការពិភាក្សាម្ដងហើយម្ដងទៀត សិស្ស រៀនសូត្រពីប្រភេទនៃពាក្យពេចន៍ដែលអាចបង្កើតបរិយាកាសល្អ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14391A" w:rsidRPr="00F120D2" w:rsidRDefault="0014391A" w:rsidP="0014391A">
      <w:pPr>
        <w:pStyle w:val="Heading2"/>
        <w:ind w:firstLine="720"/>
      </w:pPr>
      <w:r>
        <w:rPr>
          <w:rFonts w:hint="cs"/>
          <w:cs/>
        </w:rPr>
        <w:t>៤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14391A" w:rsidTr="008F2F53">
        <w:tc>
          <w:tcPr>
            <w:tcW w:w="944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4391A" w:rsidRDefault="003F085C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14391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4391A" w:rsidRPr="000641A5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14391A" w:rsidRPr="006D722E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14391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14391A" w:rsidTr="00CB5E51">
        <w:tc>
          <w:tcPr>
            <w:tcW w:w="5000" w:type="pct"/>
            <w:gridSpan w:val="7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4391A" w:rsidRPr="000C14F3" w:rsidRDefault="00746682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កលល្បិចរបស់ប៉េតង់</w:t>
            </w:r>
          </w:p>
          <w:p w:rsidR="0014391A" w:rsidRPr="007C341C" w:rsidRDefault="00EB3DB6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0529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ូលប៊ូលបានក្បែរ និងវាយគោលដៅ</w:t>
            </w:r>
          </w:p>
          <w:p w:rsidR="0014391A" w:rsidRPr="006C008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14391A" w:rsidTr="008F2F53">
        <w:tc>
          <w:tcPr>
            <w:tcW w:w="944" w:type="pct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ចលនានៃរបៀបបោះគ្រាប់ប៊ូល ហើយអនុវត្តន៍ជាមួយកលល្បិច។ បើសិនជា សិស្សអនុវត្តន៍មិនបានត្រឹមត្រូវគ្រូផ្ដល់ដំបូន្មាន។ 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068E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បោះប៊ូលកាន់តែជិត ឬចំគោលដៅឱ្យបានច្រើនដងតាមតែអាចធ្វើទៅបាន ក្នុងន័យធ្វើឱ្យសិស្សទទួលបានជំនាញនៃការបោះប៊ូល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្រមៀល និងការបោះគ្រាប់ប៊ូលជាមួយទម្រង់ និងកលល្បិចត្រឹមត្រូវ។ បើសិនជាសិស្សអនុវត្តន៍ជាមួយទម្រង់មិនត្រឹមត្រូវ សិស្សអនុវត្តន៍ជាមួយទម្រង់ត្រឹមត្រូវវិញដោយមានការពន្យល់ណែនាំរបស់គ្រូ។</w:t>
            </w:r>
          </w:p>
          <w:p w:rsidR="0067429F" w:rsidRPr="004673D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ោះគ្រាប់ប៊ូលទៅកាន់តែជិត ឬចំគោលដៅជាច្រើនដងគ្រប់ពេល គឺសិស្សប្រកាសប្រាប់ពីគោលបំណងនិងការអនុវត្តការបោះ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ស្ថានភាពជាច្រើននៃកលល្បិចនៅក្នុងល្បែង។ ដោយធ្វើតាមកលល្បិចជាក់លាក់សិស្សលេងល្បែង និងយល់ពីកលល្បិចបែបណាដែលមានប្រសិទ្ធភាព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តង់ក្នុងបំណង ធ្វើឱ្យបានកៀកនឹងគោលដៅ ឬចំគោលដៅ។ គ្រូបញ្ជាក់ឱ្យបានថាតើសិស្សអាចបោះគ្រាប់ប៊ូលទៅកន្លែងដែលពួកគេប៉ងដែរទេ។</w:t>
            </w:r>
          </w:p>
        </w:tc>
        <w:tc>
          <w:tcPr>
            <w:tcW w:w="891" w:type="pct"/>
            <w:gridSpan w:val="2"/>
          </w:tcPr>
          <w:p w:rsidR="0067429F" w:rsidRPr="00306B7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ន្យល់ពីប្រភេទមួយចំនួននៃកលល្បិចនៃការលេងល្បែងប៉តង់តាមការធ្វើតាមកលល្បិចខ្លះៗសិស្សយល់ពីរបៀបអនុវត្តន៍វាក្នុងល្បែងប៉េតង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E67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បោះគ្រាប់ប៊ូលទៅឱ្យបានគៀកគោលដៅ ឬចំគោលដៅជាច្រើនដង។ គ្រប់ពេលនីមួយៗ សិស្សតែងប្រកាសប្រាប់ពីគោលបំណង និងអនុវត្តន៍ការបោះ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8F2F53" w:rsidRDefault="008F2F53" w:rsidP="008F2F53">
      <w:pPr>
        <w:pStyle w:val="Heading1"/>
      </w:pPr>
      <w:bookmarkStart w:id="6" w:name="_Toc118030584"/>
      <w:r>
        <w:rPr>
          <w:rFonts w:hint="cs"/>
          <w:cs/>
        </w:rPr>
        <w:t xml:space="preserve">៥. </w:t>
      </w:r>
      <w:r w:rsidR="00F40FF4">
        <w:rPr>
          <w:rFonts w:hint="cs"/>
          <w:cs/>
        </w:rPr>
        <w:t>រត់</w:t>
      </w:r>
      <w:bookmarkEnd w:id="6"/>
      <w:r>
        <w:rPr>
          <w:cs/>
        </w:rPr>
        <w:tab/>
      </w:r>
    </w:p>
    <w:p w:rsidR="008F2F53" w:rsidRDefault="008F2F53" w:rsidP="008F2F53">
      <w:pPr>
        <w:pStyle w:val="Heading2"/>
        <w:ind w:firstLine="720"/>
      </w:pPr>
      <w:r>
        <w:rPr>
          <w:rFonts w:hint="cs"/>
          <w:cs/>
        </w:rPr>
        <w:t>៥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8F2F5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8F2F53" w:rsidTr="00BC4EAC">
        <w:tc>
          <w:tcPr>
            <w:tcW w:w="944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BC4EA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F2F53" w:rsidTr="00BC4EAC">
        <w:trPr>
          <w:trHeight w:val="481"/>
        </w:trPr>
        <w:tc>
          <w:tcPr>
            <w:tcW w:w="5000" w:type="pct"/>
            <w:gridSpan w:val="7"/>
            <w:vAlign w:val="center"/>
          </w:tcPr>
          <w:p w:rsidR="008F2F53" w:rsidRDefault="008F2F53" w:rsidP="00070C2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54541F">
              <w:rPr>
                <w:rFonts w:ascii="Khmer OS Siemreap" w:hAnsi="Khmer OS Siemreap" w:cs="Khmer OS Siemreap" w:hint="cs"/>
                <w:szCs w:val="22"/>
                <w:cs/>
              </w:rPr>
              <w:t>ឈ្នាន់ ក្រូណូម៉ែត កញ្ចែ នាឡិកា កោន</w:t>
            </w:r>
          </w:p>
        </w:tc>
      </w:tr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BC4EA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F2F53" w:rsidRPr="006D722E" w:rsidTr="00BC4EAC">
        <w:tc>
          <w:tcPr>
            <w:tcW w:w="5000" w:type="pct"/>
            <w:gridSpan w:val="7"/>
            <w:vAlign w:val="center"/>
          </w:tcPr>
          <w:p w:rsidR="008F2F53" w:rsidRPr="000641A5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F2F53" w:rsidRPr="007C4A02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11A02" w:rsidRPr="00711A02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ដឹងពីលក្ខខណ្ឌសុវត្ថិភាព</w:t>
            </w:r>
          </w:p>
          <w:p w:rsidR="008F2F53" w:rsidRPr="006D722E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11A02" w:rsidRPr="00711A02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</w:tc>
      </w:tr>
      <w:tr w:rsidR="008F2F53" w:rsidRPr="001E7435" w:rsidTr="00BC4EAC">
        <w:tc>
          <w:tcPr>
            <w:tcW w:w="5000" w:type="pct"/>
            <w:gridSpan w:val="7"/>
          </w:tcPr>
          <w:p w:rsidR="008F2F53" w:rsidRPr="000641A5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F2F53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33B9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រត់ល្បឿន និងរត់បណ្ដាក់ដោយដឹងពីលក្ខខណ្ឌសុវត្ថិភាព</w:t>
            </w:r>
          </w:p>
          <w:p w:rsidR="008F2F53" w:rsidRPr="001E7435" w:rsidRDefault="008F2F53" w:rsidP="0017403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403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B0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ខណ្ឌ និងជំនាញរបស់ពួកគេនៅក្នុងការរត់</w:t>
            </w:r>
          </w:p>
        </w:tc>
      </w:tr>
      <w:tr w:rsidR="008F2F53" w:rsidRPr="00697E17" w:rsidTr="00BC4EAC">
        <w:tc>
          <w:tcPr>
            <w:tcW w:w="944" w:type="pct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់ ឬគ្រូសម្ដែងចលនារត់ល្បឿនឱ្យសិ្សមើល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(ការចេញដំណើរ កំឡុងពេលរត់ និងការដល់ទី)។ គ្រូអាចសួរសិស្សអំពីលក្ខខណ្ឌដើម្បីបញ្ជាក់បានពីការយល់ដឹងរបស់សិស្ស។ គ្រូពន្យល់ណែនាំសិស្សឱ្យរត់ល្បឿននៅកន្លែងរៀងៗខ្លួនហើយប្រាប់ពួកគេឱ្យចងចាំនិងកត់ត្រាពេលវេលា ធ្វើដូចនោះ សិស្សអាចយល់ដឹងពីល្បឿនរបស់ខ្លួននាពេលបច្ចុប្បន្ន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របស់គ្រូ។ ធ្វើតាមការពន្យល់ណែនាំរបស់គ្រូ ហើយសិស្សបង្ហាញពីការយល់ដឹងរបស់ពួកគេអំពីលក្ខខណ្ឌ។ សិស្សព្យាយាមរត់ល្បឿនជាច្រើនដង ហើយពួកគេដឹងពីល្បឿនរបស់ពួកគេនាពេលបច្ចុប្បន្នដោយការចងចាំនិងកត់ត្រា។</w:t>
            </w:r>
          </w:p>
        </w:tc>
      </w:tr>
      <w:tr w:rsidR="0067429F" w:rsidRPr="00E52853" w:rsidTr="00BC4EAC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លំហាត់ចម្បង។ បើសិនជាលក្ខខណ្ឌមិនច្បាស់ គ្រូអាចបន្ថែម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ខ្លះៗទៀត ក្នុងន័យធ្វើឱ្យសិស្សទាំងអស់អាចចូលរួមយ៉ាងយុត្តិធម៌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ក្ខខណ្ឌមូលដ្ឋាននៃលំហាត់ចម្បង។ ពីព្រោះវាមិនមែនជាល្បែងកីឡាផ្លូវការសិស្សអាចរៀបចំបាន ក្នុងន័យឱ្យសិស្សទាំងអស់បានសប្បាយរីករាយក្នុងការលេង។</w:t>
            </w:r>
          </w:p>
        </w:tc>
      </w:tr>
      <w:tr w:rsidR="0067429F" w:rsidRPr="008B2950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CE1F30" w:rsidRDefault="00CE1F30" w:rsidP="00CE1F30">
      <w:pPr>
        <w:pStyle w:val="Heading2"/>
        <w:ind w:firstLine="720"/>
      </w:pPr>
      <w:r>
        <w:rPr>
          <w:rFonts w:hint="cs"/>
          <w:cs/>
        </w:rPr>
        <w:t>៥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CE1F30" w:rsidTr="005E34D1">
        <w:tc>
          <w:tcPr>
            <w:tcW w:w="944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E1F30" w:rsidRDefault="001377CB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CE1F3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E1F30" w:rsidTr="005E34D1">
        <w:trPr>
          <w:trHeight w:val="481"/>
        </w:trPr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35191">
              <w:rPr>
                <w:rFonts w:ascii="Khmer OS Siemreap" w:hAnsi="Khmer OS Siemreap" w:cs="Khmer OS Siemreap" w:hint="cs"/>
                <w:szCs w:val="22"/>
                <w:cs/>
              </w:rPr>
              <w:t>ឈ្នាន់ ក្រូណូម៉ែត កញ្ចែ នាឡិកា កោន</w:t>
            </w:r>
          </w:p>
        </w:tc>
      </w:tr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E1F30" w:rsidRPr="006D722E" w:rsidTr="005E34D1">
        <w:tc>
          <w:tcPr>
            <w:tcW w:w="5000" w:type="pct"/>
            <w:gridSpan w:val="7"/>
            <w:vAlign w:val="center"/>
          </w:tcPr>
          <w:p w:rsidR="00CE1F30" w:rsidRPr="000641A5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E1F30" w:rsidRPr="007C4A02" w:rsidRDefault="00CE1F30" w:rsidP="005E34D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1377CB" w:rsidRPr="001377CB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  <w:p w:rsidR="00CE1F30" w:rsidRPr="006D722E" w:rsidRDefault="00C96DC4" w:rsidP="00C96DC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CE1F3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E1F30"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E1F30"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C96DC4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ក្នុងការរៀបចំ និងអនុវត្តន៍</w:t>
            </w:r>
          </w:p>
        </w:tc>
      </w:tr>
      <w:tr w:rsidR="00CE1F30" w:rsidRPr="001E7435" w:rsidTr="005E34D1">
        <w:tc>
          <w:tcPr>
            <w:tcW w:w="5000" w:type="pct"/>
            <w:gridSpan w:val="7"/>
          </w:tcPr>
          <w:p w:rsidR="00CE1F30" w:rsidRPr="000641A5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E1F30" w:rsidRDefault="00CE1F30" w:rsidP="005E34D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ូលរួមរត់ល្បឿន និងរត់បណ្ដាក់ដោយដឹងពីលក្ខខណ្ឌសុវត្ថិភាព</w:t>
            </w:r>
          </w:p>
          <w:p w:rsidR="00CE1F30" w:rsidRPr="001E7435" w:rsidRDefault="000E3DBF" w:rsidP="006B0AD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CE1F3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E1F3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</w:t>
            </w:r>
            <w:r w:rsidR="006B0AD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គាំទ្រគ្នាទៅវិញទៅវិញ</w:t>
            </w:r>
            <w:r w:rsidR="00FF7D8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ៅមកក្នុងការរៀបចំ និងការអនុវត្ត</w:t>
            </w:r>
          </w:p>
        </w:tc>
      </w:tr>
      <w:tr w:rsidR="00CE1F30" w:rsidRPr="00697E17" w:rsidTr="005E34D1">
        <w:tc>
          <w:tcPr>
            <w:tcW w:w="944" w:type="pct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់ ឬគ្រូសម្ដែងចលនារត់ល្បឿនឱ្យសិ្សមើល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ជួយមិត្តភក្ដិនៅពេលរៀបចំ និងអនុវត្តន៍។ ពេលគ្រូស្វែងរកសិស្សមួយចំនួនឱ្យជួយជ្រោមជ្រែងមិត្តភក្ដិ គ្រូសរសើរសិស្សទាំងនោះ ធ្វើដូចនេះ សិស្សផ្សេងទៀតយល់ពីរបៀបជួយជ្រោមជ្រែងមិត្តភក្ដិ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មិត្តភក្ដិតាមការពន្យល់ណែនាំរបស់គ្រូក្នុងការរៀបចំ និងអនុវត្ត។ សិស្សក៏រកឃើញនូវអ្វីដែលពួកគេអាចធ្វើក្នុងម៉ោងសិក្សា។ វានាំឱ្យសិស្សយល់ពីតួនាទីភារកិច្ចនៅក្នុងម៉ោងសិក្សា។</w:t>
            </w:r>
          </w:p>
        </w:tc>
      </w:tr>
      <w:tr w:rsidR="0067429F" w:rsidRPr="00E52853" w:rsidTr="00D1515E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ជួយជ្រោមជ្រែងក្នុងការរៀបចំ និងការអនុវត្ត។ បើសិនមានសិស្សណាដែលមិនជួយជ្រោមជ្រែងយ៉ាងសកម្មទេ គ្រូអាចកំណត់កិច្ចការឱ្យពួកគេ ធ្វើដូចនេះ ពួកគេអាចជួយជ្រោមជ្រែងក្នុងម៉ោងសិក្សាប្រកបដោយការទទួលខុសត្រូវ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ការរៀបចំនិងការអនុវត្តនៃលំហាត់ចម្បងតាមរយៈការទទួលបានកិច្ចការប្រកបដោយភាពទទួលខុសត្រូវរបស់ពួកគេ សិស្សនឹងរៀនសូត្របានផងដែរពីវិធីជួយជ្រោមជ្រែងសម្រាប់ក្រុម។</w:t>
            </w:r>
          </w:p>
        </w:tc>
      </w:tr>
      <w:tr w:rsidR="0067429F" w:rsidRPr="008B2950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170CD5" w:rsidRDefault="00170CD5" w:rsidP="00170CD5">
      <w:pPr>
        <w:pStyle w:val="Heading2"/>
        <w:ind w:firstLine="720"/>
      </w:pPr>
      <w:r>
        <w:rPr>
          <w:rFonts w:hint="cs"/>
          <w:cs/>
        </w:rPr>
        <w:t>៥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170CD5" w:rsidTr="00582E44">
        <w:tc>
          <w:tcPr>
            <w:tcW w:w="944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70CD5" w:rsidRDefault="00655E08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170CD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70CD5" w:rsidTr="00582E44">
        <w:trPr>
          <w:trHeight w:val="481"/>
        </w:trPr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170CD5" w:rsidRPr="006D722E" w:rsidTr="00582E44">
        <w:tc>
          <w:tcPr>
            <w:tcW w:w="5000" w:type="pct"/>
            <w:gridSpan w:val="7"/>
            <w:vAlign w:val="center"/>
          </w:tcPr>
          <w:p w:rsidR="00170CD5" w:rsidRPr="000641A5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70CD5" w:rsidRPr="007C4A02" w:rsidRDefault="002B25CB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170CD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70CD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B25CB">
              <w:rPr>
                <w:rFonts w:ascii="Khmer OS Siemreap" w:hAnsi="Khmer OS Siemreap" w:cs="Khmer OS Siemreap"/>
                <w:szCs w:val="22"/>
                <w:cs/>
              </w:rPr>
              <w:t>អាចចេញដំណើរនិងដល់ទីបានយ៉ាងលឿន</w:t>
            </w:r>
          </w:p>
          <w:p w:rsidR="00170CD5" w:rsidRPr="006D722E" w:rsidRDefault="00170CD5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C96DC4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ក្នុងការរៀបចំ និងអនុវត្តន៍</w:t>
            </w:r>
          </w:p>
        </w:tc>
      </w:tr>
      <w:tr w:rsidR="00170CD5" w:rsidRPr="001E7435" w:rsidTr="00582E44">
        <w:tc>
          <w:tcPr>
            <w:tcW w:w="5000" w:type="pct"/>
            <w:gridSpan w:val="7"/>
          </w:tcPr>
          <w:p w:rsidR="00170CD5" w:rsidRPr="000641A5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0CD5" w:rsidRDefault="0089051F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170CD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70CD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D33E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េញដំណើរ និងដល់ទីបានលឿន</w:t>
            </w:r>
          </w:p>
          <w:p w:rsidR="00170CD5" w:rsidRPr="001E7435" w:rsidRDefault="00170CD5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គាំទ្រគ្នាទៅវិញទៅវិញទៅមកក្នុងការរៀបចំ និងការអនុវត្ត</w:t>
            </w:r>
          </w:p>
        </w:tc>
      </w:tr>
      <w:tr w:rsidR="00170CD5" w:rsidRPr="00697E17" w:rsidTr="00582E44">
        <w:tc>
          <w:tcPr>
            <w:tcW w:w="944" w:type="pct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កំណត់នូវអ្វីដែលត្រូវអនុវត្តន៍នូវក្នុងមេរៀននីមួយៗដូចជាការចេញដំណើរ កំឡុងពេលរត់ និងការដល់ទី។ គ្រូណែនាំនូវវិធីសាស្ត្រអនុវត្តន៍មួយចំនួននៃការចេញដំណើរ កំឡុងពេលរត់ និងការដល់ទី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ជួយមិត្តភក្ដិនៅពេលរៀបចំ និងអនុវត្តន៍។ ពេលគ្រូស្វែងរកសិស្សមួយចំនួនឱ្យជួយជ្រោមជ្រែងមិត្តភក្ដិ គ្រូសរសើរសិស្សទាំងនោះ ធ្វើដូចនេះ សិស្សផ្សេងទៀតយល់ពីរបៀបជួយជ្រោមជ្រែងមិត្តភក្ដិ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ដោតលើការចេញដំណើរ កំឡុងពេលរត់និងការដល់ទី។ សិស្សព្យាយាមលើទម្រង់ជាច្រើននៃដំណាក់ការនីមួយៗ រួចហើយស្វែងរកវិធីរត់ដ៏ល្អបំផុតសម្រាប់ពួកគេផ្ទាល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មិត្តភក្ដិតាមការពន្យល់ណែនាំរបស់គ្រូក្នុងការរៀបចំ និងអនុវត្ត។ សិស្សក៏រកឃើញនូវអ្វីដែលពួកគេអាចធ្វើក្នុងម៉ោងសិក្សា។ វានាំឱ្យសិស្សយល់ពីតួនាទីភារកិច្ចនៅក្នុងម៉ោងសិក្សា។</w:t>
            </w:r>
          </w:p>
        </w:tc>
      </w:tr>
      <w:tr w:rsidR="0067429F" w:rsidRPr="00E52853" w:rsidTr="00582E44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ក្រើនរំលឹកនូវអ្វីដែលសិស្សរៀនសូត្រនៅក្នុងលំហាត់តម្រង់ទិស។ គ្រូបញ្ជាក់ជាពិសេសអំពីការចេញដំណើរ និងការដល់ទី ហើយបើសិនគ្រូរកឃើញចំណុចកែលម្អ គ្រូផ្ដល់ដំបូន្មានដល់សិស្ស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ជួយជ្រោមជ្រែងក្នុងការរៀបចំ និងការអនុវត្ត។ បើសិនមានសិស្សណាដែលមិនជួយជ្រោមជ្រែងយ៉ាងសកម្មទេ គ្រូអាចកំណត់កិច្ចការឱ្យពួកគេ ធ្វើដូចនេះ ពួកគេអាចជួយជ្រោមជ្រែងក្នុងម៉ោងសិក្សាប្រកបដោយការទទួលខុសត្រូវ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េញនៅក្នុងលំហាត់ចម្បងនូវអ្វីដែលពួកគេបានរៀនពីលំហាត់តម្រង់ទិសដើម្បីរត់ឱ្យបានលឿន ជាពិសេសនៅក្នុងដំណាក់ការចេញដំណើរ និងដល់ទី សិស្សអាចប្រៀបធៀបកំណត់ត្រា ដើម្បីបញ្ជាក់បានពីការរីកចម្រើនរបស់ពួកគេនៅក្នុងការរត់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ការរៀបចំនិងការអនុវត្តនៃលំហាត់ចម្បងតាមរយៈការទទួលបានកិច្ចការប្រកបដោយភាពទទួលខុសត្រូវរបស់ពួកគេ សិស្សនឹងរៀនសូត្របានផងដែរពីវិធីជួយជ្រោមជ្រែងសម្រាប់ក្រុម។</w:t>
            </w:r>
          </w:p>
        </w:tc>
      </w:tr>
      <w:tr w:rsidR="0067429F" w:rsidRPr="008B2950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931A6F" w:rsidRDefault="00931A6F" w:rsidP="00931A6F">
      <w:pPr>
        <w:pStyle w:val="Heading2"/>
        <w:ind w:firstLine="720"/>
      </w:pPr>
      <w:r>
        <w:rPr>
          <w:rFonts w:hint="cs"/>
          <w:cs/>
        </w:rPr>
        <w:t>៥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931A6F" w:rsidTr="00F27CEC">
        <w:tc>
          <w:tcPr>
            <w:tcW w:w="944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31A6F" w:rsidRDefault="007E3F06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931A6F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31A6F" w:rsidTr="00F27CEC">
        <w:trPr>
          <w:trHeight w:val="481"/>
        </w:trPr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31A6F" w:rsidRPr="006D722E" w:rsidTr="00F27CEC">
        <w:tc>
          <w:tcPr>
            <w:tcW w:w="5000" w:type="pct"/>
            <w:gridSpan w:val="7"/>
            <w:vAlign w:val="center"/>
          </w:tcPr>
          <w:p w:rsidR="00931A6F" w:rsidRPr="000641A5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31A6F" w:rsidRPr="007C4A02" w:rsidRDefault="008721F2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31A6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B53A04">
              <w:rPr>
                <w:rFonts w:ascii="Khmer OS Siemreap" w:hAnsi="Khmer OS Siemreap" w:cs="Khmer OS Siemreap"/>
                <w:szCs w:val="22"/>
                <w:cs/>
              </w:rPr>
              <w:t>ចូលរួ</w:t>
            </w:r>
            <w:r w:rsidRPr="008721F2">
              <w:rPr>
                <w:rFonts w:ascii="Khmer OS Siemreap" w:hAnsi="Khmer OS Siemreap" w:cs="Khmer OS Siemreap"/>
                <w:szCs w:val="22"/>
                <w:cs/>
              </w:rPr>
              <w:t>មការរត់ដោយគោរពលក្ខខណ្ឌ</w:t>
            </w:r>
          </w:p>
          <w:p w:rsidR="00931A6F" w:rsidRPr="006D722E" w:rsidRDefault="008721F2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31A6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31A6F"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31A6F"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200ECE" w:rsidRPr="00200ECE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វិធីរត់បានលឿនក្នុងការរត់ល្បឿន និងរត់បណ្ដាក់</w:t>
            </w:r>
          </w:p>
        </w:tc>
      </w:tr>
      <w:tr w:rsidR="00931A6F" w:rsidRPr="001E7435" w:rsidTr="00F27CEC">
        <w:tc>
          <w:tcPr>
            <w:tcW w:w="5000" w:type="pct"/>
            <w:gridSpan w:val="7"/>
          </w:tcPr>
          <w:p w:rsidR="00931A6F" w:rsidRPr="000641A5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31A6F" w:rsidRDefault="00C94C6C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31A6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05FB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រត់ល្បឿន និងរត់បណ្ដាក់ដោយគោរពលក្ខខណ្ឌ</w:t>
            </w:r>
          </w:p>
          <w:p w:rsidR="00931A6F" w:rsidRPr="001E7435" w:rsidRDefault="00C94C6C" w:rsidP="00C94C6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31A6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705FB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រត់បានលឿននៅក្នុងការរត់ល្បឿន និងការរត់បណ្ដាក់</w:t>
            </w:r>
          </w:p>
        </w:tc>
      </w:tr>
      <w:tr w:rsidR="00931A6F" w:rsidRPr="00697E17" w:rsidTr="00F27CEC">
        <w:tc>
          <w:tcPr>
            <w:tcW w:w="944" w:type="pct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ភាពសំខាន់នៃការធ្វើតាមលក្ខខណ្ឌ។ គ្រូក៏អាចកំណត់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ថ្នាក់រៀនក្នុងន័យឱ្យសិស្សយល់ ដើម្បីធ្វើតាម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រត់របស់សិស្សហើយគ្រូអាចលើកយកវិធីសាស្រ្តអនុវត្តន៍ខ្លះៗមកបង្រៀនសិស្សពីវិធីរត់ឱ្យបានលឿន អាស្រ័យលើជំនាញរបស់សិស្ស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អនុវត្តន៍ការរត់ដោយធ្វើតាមលក្ខខណ្ឌ។ សិស្សក៏អាចយល់ពីលក្ខខណ្ឌនៃថ្នាក់រៀន និងរបៀបគោរពលក្ខខណ្ឌ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75D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រត់ជាច្រើនដងហើយដឹងពីល្បឿនរបស់ពួកគេនាពេលបច្ចុប្បន្ន។ ធ្វើតាមការពន្យល់ណែនាំរបស់គ្រូ សិស្សរៀនសូត្រពីរបៀបអនុវត្តន៍ក្នុងការរត់ឱ្យបានលឿន។</w:t>
            </w:r>
          </w:p>
        </w:tc>
      </w:tr>
      <w:tr w:rsidR="0067429F" w:rsidRPr="00E52853" w:rsidTr="00F27CEC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លក្ខខណ្ឌជាមួយសិស្ស។ បញ្ជាក់ឱ្យបានថាតើ សិស្សយល់ដឹងបានច្បាស់ គ្រូអាចចោទសួរជាសំណួរទៅកាន់សិស្សបាន។</w:t>
            </w: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លំហាត់ចម្បង ហើយបើសិនគ្រូរកឃើញនូវចំណុចសំខាន់ណាមួយសម្រាប់ឱ្យសិស្សបានប្រសើរឡើងក្នុងការរត់ គ្រូផ្ដល់ដំបូន្មានទៅឱ្យសិស្ស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ំហាត់ចម្បងដោយធ្វើតាមលក្ខខណ្ឌ។ បើសិនលក្ខខណ្ឌមិនច្បាស់ សិស្សក៏អាចបង្កើតលក្ខខណ្ឌបន្ថែម ដើម្បីបានសប្បាយរីករាយទាំងអស់គ្នា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ត់ទៅតាមការប្រឹងប្រែងអស់ពីលទ្ធភាព។ បន្ទាប់ពីការរត់របស់ពួកគេ សិស្សតែងតែក្រើនរំលឹកពីការរត់ និងការគិតពីវិធីដែលពួកគេអាចបានប្រសើរឡើងជាងនេះ។</w:t>
            </w:r>
          </w:p>
        </w:tc>
      </w:tr>
      <w:tr w:rsidR="0067429F" w:rsidRPr="008B2950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F26DFE" w:rsidRDefault="00F26DFE" w:rsidP="00F26DFE">
      <w:pPr>
        <w:pStyle w:val="Heading2"/>
        <w:ind w:firstLine="720"/>
      </w:pPr>
      <w:r>
        <w:rPr>
          <w:rFonts w:hint="cs"/>
          <w:cs/>
        </w:rPr>
        <w:t>៥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F27CE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 w:rsidRPr="00E907D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Pr="00E907D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F26DFE" w:rsidRPr="00E71A1F" w:rsidTr="00F27CEC">
        <w:tc>
          <w:tcPr>
            <w:tcW w:w="944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26DFE" w:rsidRPr="00E907DB" w:rsidRDefault="00133A45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F26DFE" w:rsidRPr="00E71A1F" w:rsidTr="00F27CEC">
        <w:trPr>
          <w:trHeight w:val="481"/>
        </w:trPr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907DB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26DFE" w:rsidRPr="00E907DB" w:rsidRDefault="00F27CEC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  <w:r w:rsidR="00F26DFE"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វិធីរត់បានលឿនក្នុងការរត់ល្បឿន និងរត់បណ្ដាក់</w:t>
            </w:r>
          </w:p>
          <w:p w:rsidR="00F26DFE" w:rsidRPr="00E907DB" w:rsidRDefault="00F27CEC" w:rsidP="00E907D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  <w:r w:rsidR="00F26DFE"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</w:tr>
      <w:tr w:rsidR="00F26DFE" w:rsidRPr="00E71A1F" w:rsidTr="00F27CEC">
        <w:tc>
          <w:tcPr>
            <w:tcW w:w="5000" w:type="pct"/>
            <w:gridSpan w:val="7"/>
          </w:tcPr>
          <w:p w:rsidR="00F26DFE" w:rsidRPr="00E907DB" w:rsidRDefault="00F26DFE" w:rsidP="00E907D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907DB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26DFE" w:rsidRPr="00E83259" w:rsidRDefault="00F27CEC" w:rsidP="00E907DB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26DFE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26DFE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3276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រត់បានលឿននៅក្នុងការរត់ល្បឿន និងការរត់បណ្ដាក់</w:t>
            </w:r>
          </w:p>
          <w:p w:rsidR="00F26DFE" w:rsidRPr="00E907DB" w:rsidRDefault="00F27CEC" w:rsidP="00832765">
            <w:pPr>
              <w:rPr>
                <w:rFonts w:ascii="Khmer OS Siemreap" w:hAnsi="Khmer OS Siemreap" w:cs="Khmer OS Siemreap"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F26DFE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26DFE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83276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ដល់មិត្តភក្ដិដើម្បីសម្របសម្រួលការអនុវត្ត</w:t>
            </w:r>
          </w:p>
        </w:tc>
      </w:tr>
      <w:tr w:rsidR="00F26DFE" w:rsidRPr="00697E17" w:rsidTr="00F27CEC">
        <w:tc>
          <w:tcPr>
            <w:tcW w:w="944" w:type="pct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ការរត់បណ្ដាក់ និងណែនាំនូវវិធីសាស្រ្តអនុវត្តន៍ខ្លះៗដូចជា ការហុចដំបង ឬការរត់នៅត្រង់កាច់ជ្រុ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 ហើយសម្របសម្រួលសិស្សឱ្យបញ្ចេញមតិយោបល់លើវិធីធ្វើឱ្យប្រសើឡើងនូវការរត់របស់ពួកគេ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423FE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67429F" w:rsidRPr="00423FE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 និងយល់ពីលក្ខខណ្ឌនៃការរត់បណ្ដាក់។ សិស្សក៏យល់ពីរបៀបអនុវត្តការហុចដំបងនិងការរត់នៅត្រង់កាច់ជ្រុង។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675D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លើរបៀបធ្វើឱ្យប្រសើរគើងនីវកំណត់ត្រានៃការរត់បណ្ដាក់តាមរយៈការសម្របសម្រួលរបស់គ្រូ។</w:t>
            </w:r>
          </w:p>
        </w:tc>
      </w:tr>
      <w:tr w:rsidR="0067429F" w:rsidRPr="00E52853" w:rsidTr="00F27CEC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មហាត់រត់បណ្ដាក់រួចសង្កេតមើលលំហាត់ចម្បង ហើយមើលថាតើ សិស្សយល់ពីលក្ខខណ្ឌនៃលំហាត់រត់បណ្ដាក់ទេ។ បើសិនគ្រូរកឃើញនូវចំណុចសំខាន់ណាមួយសម្រាប់ឱ្យសិស្សបានប្រសើឡើងក្នុងកំណត់ត្រានៃការរត់បណ្ដាក់គ្រូផ្ដល់ដំបូន្មានទៅឱ្យសិស្ស។</w:t>
            </w: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បញ្ចេញមតិយោបល់លើរបៀបរត់ឱ្យបានលឿនក្នុការត់បណ្ដាក់។គ្រូអាចកំណត់យ៉ាងហោចចំនួន២ដងនៃការធ្វើលំហាត់ចម្បង ធ្វើដូចនេះ សិស្សអាចគូសបញ្ជាក់ជាមួយគំនិតយោបល់ដែលពួកគេបានលើកឡើងមក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ដោយយល់ពីលក្ខខណ្ឌនៃលំហាត់រត់បណ្ដាក់។សិស្សផ្លាស់ប្ដូរកលល្បិចលំដាប់លំដោយ ឬវិធីហុចដំបងគ្រប់ពេលលេង ក្នយងន័យរត់ឱ្យបានលឿ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F2190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ពីរបៀបរត់ឱបានលឿនប្រកបដោយភាពវិជ្ជមាន។សិស្សក៏បានយល់ដឹងអំពីមតិយោបល់ដែលបានលើកឡើងមកមានឥទ្ធិពលសម្រាប់ក្រុមរបស់ពួកគេបែបណា។</w:t>
            </w:r>
          </w:p>
        </w:tc>
      </w:tr>
      <w:tr w:rsidR="0067429F" w:rsidRPr="008B2950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39134D" w:rsidRPr="0039134D" w:rsidRDefault="0039134D" w:rsidP="0039134D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៦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39134D" w:rsidRPr="00020AFB" w:rsidTr="00874987">
        <w:tc>
          <w:tcPr>
            <w:tcW w:w="944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៦ នៃមេរៀន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39134D" w:rsidRPr="0039134D" w:rsidTr="00874987">
        <w:trPr>
          <w:trHeight w:val="481"/>
        </w:trPr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9134D" w:rsidRPr="00E71A1F" w:rsidRDefault="00AF2190" w:rsidP="00E71A1F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39134D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9134D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>ចូលរូមការរត់ដោយគោរពលក្ខខណ្ឌ</w:t>
            </w:r>
          </w:p>
          <w:p w:rsidR="0039134D" w:rsidRPr="00E71A1F" w:rsidRDefault="00AF2190" w:rsidP="00E71A1F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39134D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9134D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>អាចរត់បានលឿន ហុច និងទទួលដំបងបានយ៉ាងល្អ</w:t>
            </w:r>
          </w:p>
        </w:tc>
      </w:tr>
      <w:tr w:rsidR="0039134D" w:rsidRPr="0039134D" w:rsidTr="00874987">
        <w:tc>
          <w:tcPr>
            <w:tcW w:w="5000" w:type="pct"/>
            <w:gridSpan w:val="7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9134D" w:rsidRPr="00E83259" w:rsidRDefault="00AF2190" w:rsidP="00FD11BC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39134D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9134D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D77D59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រត់ល្បឿន និងរត់បណ្ដាក់ដោយគោរព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</w:p>
          <w:p w:rsidR="0039134D" w:rsidRPr="0039134D" w:rsidRDefault="00AF2190" w:rsidP="00906DA8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39134D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D11BC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9134D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06DA8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ហុច និងទទួលដំបងបានល្អនៅក្នុងការរត់បណ្ដាក់</w:t>
            </w:r>
          </w:p>
        </w:tc>
      </w:tr>
      <w:tr w:rsidR="0039134D" w:rsidRPr="0039134D" w:rsidTr="00874987">
        <w:tc>
          <w:tcPr>
            <w:tcW w:w="944" w:type="pct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តាមលក្ខខណ្ឌ។ បើសិនគ្រូរកឃើញកំហុសនៃការធ្វើតាមលក្ខខណ្ឌគ្រូប្រាប់ឱ្យដឹងយ៉ាងស្រទន់នូវសកម្មភាពរបស់សិស្ស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ការហុចដំបងដូចជា ហុចតាមរយៈតែដៃស្ដាំ របៀបឬ ពេលចាប់ផ្ដើមរត់ទៅរកអ្នករត់បន្ទាប់ ឬនិយាយអ្វីមួយពេលហុច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ធ្វើតាមលក្ខខណ្ឌនៃការរត់បណ្ដាក់។បើទោះជាពួកគេមិនធ្វើតាមលក្ខខណ្ឌ ក៏ពួកគេអាចប្ដូរអកប្បកិរិយារបស់ពួកគេតាមការពន្យល់ណែនាំរបស់គ្រូ។</w:t>
            </w: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តាមវិធីជាច្រើននៃការហុចដំបង និងលំដាប់លំដោយនៃការរត់។ តាមរយៈកំណត់ត្រាពួកគេយល់ពីវិធីណាមួយដែលរត់បានលឿនជាក្រុមតែម្ដង។</w:t>
            </w:r>
          </w:p>
        </w:tc>
      </w:tr>
      <w:tr w:rsidR="0067429F" w:rsidRPr="0039134D" w:rsidTr="00874987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លក្ខខណ្ឌនៃលំហាត់រត់បណ្ដាក់ជាមួយសិស្ស។ ដើម្បីបញ្ជាក់បានថា សិស្សយល់បានច្បាស់ គ្រូអាចចោទសួរជាសំណួរទៅសិស្ស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គេតមើលការសម្ដែងរបស់សិស្ស ហើយបើសិនមានចំណុចណាដែលត្រូវបានធ្វើឱ្យប្រសើរឡើង គ្រូផ្ដល់ដំបូន្មានទៅសិស្ស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ំហាត់ចម្បងដោយធ្វើតាមលក្ខខណ្ឌ។ បើសិនលក្ខខណ្ឌមិនច្បាស់ សិស្សក៏អាចបង្កើត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ន្ថែមដើម្បីបានសប្បាយរីករាយទាំងអស់គ្នា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នូវការខិតខំប្រឹងប្រែងអស់ពីលទ្ធភាពក្នុងការរត់បណ្ដាក់ហើយគ្រប់ពេល សិស្សតែងតែធ្វើកំណត់ត្រា។ ដើម្បីធ្វើឱ្យប្រសើរឡើងនូវការកំណត់ត្រា សិស្សព្យាយាមវិធីសាស្រ្តជាច្រើននៃការផ្លាស់ប្ដូរការហុចដំបង ឬការផ្លាស់ប្ដូរលំដាប់លំដោយ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67429F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F61372" w:rsidRPr="00F61372" w:rsidRDefault="00F61372" w:rsidP="00F6137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67429F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CB55E5" w:rsidRPr="0039134D" w:rsidRDefault="00CB55E5" w:rsidP="00CB55E5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៧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CB55E5" w:rsidRPr="00020AFB" w:rsidTr="00874987">
        <w:tc>
          <w:tcPr>
            <w:tcW w:w="944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B55E5" w:rsidRPr="00020AFB" w:rsidRDefault="004D2CE5" w:rsidP="0087498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B55E5" w:rsidRPr="00020AF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CB55E5" w:rsidRPr="0039134D" w:rsidTr="00874987">
        <w:trPr>
          <w:trHeight w:val="481"/>
        </w:trPr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B55E5" w:rsidRPr="00E71A1F" w:rsidRDefault="003418BA" w:rsidP="00874987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CB55E5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B55E5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8C70CB" w:rsidRPr="008C70CB">
              <w:rPr>
                <w:rFonts w:ascii="Khmer OS Siemreap" w:hAnsi="Khmer OS Siemreap" w:cs="Khmer OS Siemreap"/>
                <w:szCs w:val="22"/>
                <w:cs/>
              </w:rPr>
              <w:t>យល់ដឹងពីកលល្បិចនៃការបង្កើននៅក្នុងការរត់បណ្ដាក់</w:t>
            </w:r>
          </w:p>
          <w:p w:rsidR="00CB55E5" w:rsidRPr="00E71A1F" w:rsidRDefault="008C70CB" w:rsidP="00874987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CB55E5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B55E5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57384" w:rsidRPr="0035738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CB55E5" w:rsidRPr="0039134D" w:rsidTr="00874987">
        <w:tc>
          <w:tcPr>
            <w:tcW w:w="5000" w:type="pct"/>
            <w:gridSpan w:val="7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B55E5" w:rsidRPr="00E83259" w:rsidRDefault="00545C52" w:rsidP="00874987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CB55E5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B55E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E3A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កលល្បិចនៃការរត់ឱ្យបានលឿននៅក្នុងការរត់ល្បឿននិងការរត់</w:t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4E3A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ណ្ដាក់</w:t>
            </w:r>
          </w:p>
          <w:p w:rsidR="00CB55E5" w:rsidRPr="0039134D" w:rsidRDefault="00545C52" w:rsidP="00FA114B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CB55E5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B55E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B0F1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CB55E5" w:rsidRPr="0039134D" w:rsidTr="00874987">
        <w:tc>
          <w:tcPr>
            <w:tcW w:w="944" w:type="pct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CB55E5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CB55E5" w:rsidRDefault="00C66F04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ិស្សឱ្យអនុវត្តន៍រត់បណ្ដាក់ដូចជា ការហុចដំបង ការទទួលដំបង និងការប្ដូរលំដាប់លំដោយសមាជិតក្រុម</w:t>
            </w:r>
            <w:r w:rsidR="00E67B0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Default="000A21BB" w:rsidP="00431F13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ចែករំលែកមតិយោបល់វិជ្ជមាននៃការធ្វើឱ្យប្រសើរឡើងនូវលទ្ធផលនៃការរត់បណ្ដាក់ និងរបៀបលើកទឹកចិត្តមិត្តភក្ដិ។</w:t>
            </w: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Pr="0039134D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CB55E5" w:rsidRPr="0039134D" w:rsidRDefault="00CB55E5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B55E5" w:rsidRDefault="004578E6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តាមវិធីជាច្រើននៃការហុចដំបង និងលំដាប់លំដោយនៃការរត់។ តាមរយៈកំណត់ត្រាពួកគេយល់ពីវិធីណាមួយដែលរត់បានលឿនជាក្រុមតែម្ដង។</w:t>
            </w:r>
          </w:p>
          <w:p w:rsidR="008378BE" w:rsidRPr="0039134D" w:rsidRDefault="008378BE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មតិយោបល់ដោយគិតពិចារណាកម្រិតនៃការរត់របស់មិត្តភក្ដិ ក្នុងន័យធ្វើឱ្យក្រុមទទួលបានជ័យជម្នះ ឬក៏ធ្វើឱ្យប្រសើរឡើងនូវកំណត់ត្រានៃការរត់បណ្ដាក់។</w:t>
            </w:r>
          </w:p>
        </w:tc>
      </w:tr>
      <w:tr w:rsidR="00CB55E5" w:rsidRPr="0039134D" w:rsidTr="00874987">
        <w:trPr>
          <w:trHeight w:val="980"/>
        </w:trPr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CB55E5" w:rsidRDefault="00184A44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គន្លឹះសំខាន់នៃការហុចដំបង ឬការផ្លាស់ប្ដូរលំដាប់លំដោយគ្រូក៏អាចបង្ហាញពីវិធីអនុវត្តន៍កិច្ចការនេះដែរ។</w:t>
            </w: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Pr="0039134D" w:rsidRDefault="001F2CAA" w:rsidP="00244F56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ចែករំលែកគំនិតយោបល់នៃការធ្វើឱ្យប្រសើរឡើងនូវកំណត់ត្រានៃការរត់បណ្ដាក់។ គ្រូសង្កេតមើលថាតើការចែករំលែកគំនិតយោបល់ក្នុងចំណោមមិត្តភក្ដិបាន</w:t>
            </w:r>
            <w:r w:rsidR="00000B9E">
              <w:rPr>
                <w:rFonts w:ascii="Khmer OS Siemreap" w:hAnsi="Khmer OS Siemreap" w:cs="Khmer OS Siemreap" w:hint="cs"/>
                <w:szCs w:val="22"/>
                <w:cs/>
              </w:rPr>
              <w:t>ឆ្លុះបញ្ចាំងដល់បរិយាកាសក្រុមបែបណា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CB55E5" w:rsidRDefault="00741C9E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ឆ្លុះបញ្ចាំងពីដំបូន្មានរបស់គ្រូនៅក្នុងលំហាត់ចម្បង ទាំងកំឡុងពេល ឬបន្ទាប់ពីល្បែង។ ពួកគេក៏អាចអនុវត្តន៍ការហុចដំបង លំដាប់លំដោយ និងកលល្បិចដែលមានលទ្ធភាពផ្សេងៗទៀតបាន។</w:t>
            </w:r>
          </w:p>
          <w:p w:rsidR="00045245" w:rsidRPr="0039134D" w:rsidRDefault="0004524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គំនិតយោបល់ដើម្បីធ្វើឱ្យប្រសើរឡើងនូវកំណត់ត្រានៃការរត់បណ្ដាក់។ សិស្សក៏បានយល់ដឹងពីគំនិតបែបណាដែលពួកគេបានចែករំលែកបង្កើតបាននូវបរិយាកាសដ៏ល្អនៅក្នុងក្រុម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CB55E5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5A4880" w:rsidRPr="005A4880" w:rsidRDefault="005A4880" w:rsidP="005A4880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721174" w:rsidRPr="0039134D" w:rsidRDefault="00721174" w:rsidP="00721174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៨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721174" w:rsidRPr="00020AFB" w:rsidTr="00472EF2">
        <w:tc>
          <w:tcPr>
            <w:tcW w:w="944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721174" w:rsidRPr="0039134D" w:rsidTr="00472EF2">
        <w:trPr>
          <w:trHeight w:val="481"/>
        </w:trPr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21174" w:rsidRPr="00E71A1F" w:rsidRDefault="008D5D1B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21174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21174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8D5D1B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ប្រឹងប្រែងអស់ពីលទ្ធភាព</w:t>
            </w:r>
          </w:p>
          <w:p w:rsidR="00721174" w:rsidRPr="00E71A1F" w:rsidRDefault="00DD7F24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21174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21174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DD7F24">
              <w:rPr>
                <w:rFonts w:ascii="Khmer OS Siemreap" w:hAnsi="Khmer OS Siemreap" w:cs="Khmer OS Siemreap"/>
                <w:szCs w:val="22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721174" w:rsidRPr="0039134D" w:rsidTr="00472EF2">
        <w:tc>
          <w:tcPr>
            <w:tcW w:w="5000" w:type="pct"/>
            <w:gridSpan w:val="7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21174" w:rsidRPr="00E83259" w:rsidRDefault="00721174" w:rsidP="00472EF2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348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ក្នុងការរត់ដោយខំប្រឹងអស់ពីលទ្ធភាព</w:t>
            </w:r>
          </w:p>
          <w:p w:rsidR="00721174" w:rsidRPr="0039134D" w:rsidRDefault="00721174" w:rsidP="0030753E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52F6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រត់បានលឿនជាមួយនឹងល្បឿនអតិបរិមានៅក្នុងក្រុម</w:t>
            </w:r>
          </w:p>
        </w:tc>
      </w:tr>
      <w:tr w:rsidR="00721174" w:rsidRPr="0039134D" w:rsidTr="00472EF2">
        <w:tc>
          <w:tcPr>
            <w:tcW w:w="944" w:type="pct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721174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21174" w:rsidRDefault="0096409F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ក្នុងន័យធ្វើឱ្យសិស្សព្យយាមរត់ឱ្យអស់ពីលទ្ធភាពក្នុងការរត់បណ្ដាក់បើសិនជាគ្រូអាចបង្កើតកំណត់ត្រាគោលដៅ ឬគន្លឹះ ក្នុងការរត់ឱ្យបានលឿន សិស្សនឹងអាចត្រូវបានលើកទឹកចិត្តឱ្យសម្រេចបានគោលដៅរបស់ពួកគេ។</w:t>
            </w:r>
          </w:p>
          <w:p w:rsidR="00802AD8" w:rsidRPr="0039134D" w:rsidRDefault="00802AD8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កម្មភាពរបស់សមាជិកម្នាក់ៗនៅក្នុងក្រុមនីមួយៗ។ គ្រូក៏បន្ថែមនូវការពន្យល់ណែនាំ ពេលសិស្សមិនសម្ដែងបានល្អ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21174" w:rsidRDefault="009130AB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រត់ឱ្យអស់ពីលទ្ធភាពក្នុងការរត់បណ្ដាក់។ សិស្សត្រូវបានលើកទឹកចិត្តក្នុងការរត់ឱ្យបានលឿនតាមដែលពួកគេអាចធ្វើបាន ទៅតាមការសម្របសម្រួលរបស់គ្រូ។</w:t>
            </w: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Pr="0039134D" w:rsidRDefault="007917CE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នៅក្នុងក្រុម ហើយជ្រើសរើសកលល្បិចនៃការរត់ខ្លះក្នុងការរត់បណ្ដាក់ និងការអនុវត្តឆ្ពោះទៅលទ្ធផលជាអតិបរមា។</w:t>
            </w:r>
          </w:p>
        </w:tc>
      </w:tr>
      <w:tr w:rsidR="00721174" w:rsidRPr="0039134D" w:rsidTr="00472EF2">
        <w:trPr>
          <w:trHeight w:val="980"/>
        </w:trPr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721174" w:rsidRDefault="00020A2E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 និងលើកទឹកចិត្តសិស្ស ក្នុងន័យធ្វើឱ្យសិស្សព្យាយាមឱ្យអស់ពីលទ្ធភាពនៅក្នុងការរត់បណ្ដាក់។</w:t>
            </w:r>
          </w:p>
          <w:p w:rsidR="00927020" w:rsidRDefault="00927020" w:rsidP="00927020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927020" w:rsidRPr="0039134D" w:rsidRDefault="00927020" w:rsidP="008D4E4B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អាចផ្ដល់ទិន្នន័យនៃការកំណត់ត្រាពីមុន ហើយណែនាំនូវអ្វីដែលជាចំណុចគន្លឹះរបស់ក្រុមដែលមានកំណត់ត្រាល្អ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721174" w:rsidRDefault="00560B45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លើកទឹកចិត្តឱ្យខិតខំប្រឹងប្រែងអស់ពីលទ្ធភាពនៅក្នុងការរត់បណ្ដាក់។ សិស្សក៏មានអារម្មណ៍ទទួលខុសត្រូវនៅក្នុងក្រុមរបស់ពួកគេដែរ។</w:t>
            </w:r>
          </w:p>
          <w:p w:rsidR="007F1343" w:rsidRPr="0039134D" w:rsidRDefault="007F1343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ជាក់បានពីពត៍មានដែលបានផ្ដល់មកពីគ្រូ។ សិស្សពិចារណាក្នុងការប្ដូរវិធីហុចដំបង និងលំដាប់លំដោយអ្នករត់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0C7BA9" w:rsidRDefault="00314D5A" w:rsidP="000C7BA9">
      <w:pPr>
        <w:pStyle w:val="Heading1"/>
      </w:pPr>
      <w:r>
        <w:rPr>
          <w:rFonts w:hint="cs"/>
          <w:cs/>
        </w:rPr>
        <w:t>៦</w:t>
      </w:r>
      <w:r w:rsidR="000C7BA9">
        <w:rPr>
          <w:rFonts w:hint="cs"/>
          <w:cs/>
        </w:rPr>
        <w:t>. លំហាត់កម្រាល</w:t>
      </w:r>
    </w:p>
    <w:p w:rsidR="000C7BA9" w:rsidRDefault="000C7BA9" w:rsidP="000C7BA9">
      <w:pPr>
        <w:pStyle w:val="Heading2"/>
      </w:pPr>
      <w:r>
        <w:rPr>
          <w:cs/>
        </w:rPr>
        <w:tab/>
      </w:r>
      <w:r w:rsidR="00314D5A">
        <w:rPr>
          <w:rFonts w:hint="cs"/>
          <w:cs/>
        </w:rPr>
        <w:t>៦</w:t>
      </w:r>
      <w:r>
        <w:rPr>
          <w:rFonts w:hint="cs"/>
          <w:cs/>
        </w:rPr>
        <w:t>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0C7BA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472E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0C7BA9" w:rsidTr="00472EF2">
        <w:trPr>
          <w:trHeight w:val="481"/>
        </w:trPr>
        <w:tc>
          <w:tcPr>
            <w:tcW w:w="5000" w:type="pct"/>
            <w:gridSpan w:val="7"/>
            <w:vAlign w:val="center"/>
          </w:tcPr>
          <w:p w:rsidR="000C7BA9" w:rsidRDefault="000C7BA9" w:rsidP="000B6F0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3647">
              <w:rPr>
                <w:rFonts w:ascii="Khmer OS Siemreap" w:hAnsi="Khmer OS Siemreap" w:cs="Khmer OS Siemreap" w:hint="cs"/>
                <w:szCs w:val="22"/>
                <w:cs/>
              </w:rPr>
              <w:t>កម្រាល កញ្ចែ នាឡិកា</w:t>
            </w:r>
          </w:p>
        </w:tc>
      </w:tr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472E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0C7BA9" w:rsidRPr="006D722E" w:rsidTr="00472EF2">
        <w:tc>
          <w:tcPr>
            <w:tcW w:w="5000" w:type="pct"/>
            <w:gridSpan w:val="7"/>
            <w:vAlign w:val="center"/>
          </w:tcPr>
          <w:p w:rsidR="000C7BA9" w:rsidRPr="000641A5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C7BA9" w:rsidRPr="007C4A02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478C8" w:rsidRPr="003478C8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ដោយដឹងពីលក្ខខណ្ឌសុវត្ថិភាព</w:t>
            </w:r>
          </w:p>
          <w:p w:rsidR="000C7BA9" w:rsidRPr="006D722E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01A87" w:rsidRPr="00D01A87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ការប៉ាន់ប្រមាណការសម្ដែងរបស់ខ្លួននៅក្នុងលំហាត់កម្រាល</w:t>
            </w:r>
          </w:p>
        </w:tc>
      </w:tr>
      <w:tr w:rsidR="000C7BA9" w:rsidRPr="001E7435" w:rsidTr="00472EF2">
        <w:tc>
          <w:tcPr>
            <w:tcW w:w="5000" w:type="pct"/>
            <w:gridSpan w:val="7"/>
          </w:tcPr>
          <w:p w:rsidR="000C7BA9" w:rsidRPr="000641A5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C7BA9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លំហាត់កម្រាលដោយដឹង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0C7BA9" w:rsidRPr="001E7435" w:rsidRDefault="000C7BA9" w:rsidP="00404D7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31C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A8409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ការប៉ាន់ប្រមាណ</w:t>
            </w:r>
            <w:r w:rsidR="00F310F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ារសម្ដែងរបស់ខ្លួននៅក្នុងលំហាត់</w:t>
            </w:r>
            <w:r w:rsidR="000D4AAE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310F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ម្រាល</w:t>
            </w:r>
          </w:p>
        </w:tc>
      </w:tr>
      <w:tr w:rsidR="000C7BA9" w:rsidRPr="00697E17" w:rsidTr="00472EF2">
        <w:tc>
          <w:tcPr>
            <w:tcW w:w="944" w:type="pct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 w:rsidR="002040D3"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B0B61" w:rsidRPr="00230BC4" w:rsidRDefault="005B0B61" w:rsidP="00230BC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0B61" w:rsidRPr="002040D3" w:rsidRDefault="005B0B61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</w:t>
            </w:r>
            <w:r w:rsidR="003C3282">
              <w:rPr>
                <w:rFonts w:ascii="Khmer OS Siemreap" w:hAnsi="Khmer OS Siemreap" w:cs="Khmer OS Siemreap" w:hint="cs"/>
                <w:szCs w:val="22"/>
                <w:cs/>
              </w:rPr>
              <w:t>។។</w:t>
            </w:r>
          </w:p>
        </w:tc>
        <w:tc>
          <w:tcPr>
            <w:tcW w:w="891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C3282" w:rsidRDefault="003C3282" w:rsidP="00230BC4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C3282" w:rsidRPr="002040D3" w:rsidRDefault="003C3282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2040D3" w:rsidRDefault="002040D3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3C3282" w:rsidRPr="005700F9" w:rsidRDefault="003C328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0C7BA9" w:rsidRPr="00EA3EE5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268B4" w:rsidRDefault="007268B4" w:rsidP="007268B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</w:t>
            </w:r>
            <w:r w:rsidR="007A5BE4">
              <w:rPr>
                <w:rFonts w:ascii="Khmer OS Siemreap" w:hAnsi="Khmer OS Siemreap" w:cs="Khmer OS Siemreap" w:hint="cs"/>
                <w:szCs w:val="22"/>
                <w:cs/>
              </w:rPr>
              <w:t>។ គ្រូប្រាប់សិស្សឱ្យមើលបរិស្ថានជុំវិញមុនពេលអនុវត្តន៍លំហាត់កម្រាលនិងកំណត់លក្ខខណ្ឌថ្នាក់។</w:t>
            </w:r>
          </w:p>
          <w:p w:rsidR="00BD7B71" w:rsidRPr="007268B4" w:rsidRDefault="00883F91" w:rsidP="007268B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របៀបអនុវត្តន៍លំហាត់កម្រាល</w:t>
            </w:r>
            <w:r w:rsidR="00827433">
              <w:rPr>
                <w:rFonts w:ascii="Khmer OS Siemreap" w:hAnsi="Khmer OS Siemreap" w:cs="Khmer OS Siemreap" w:hint="cs"/>
                <w:szCs w:val="22"/>
                <w:cs/>
              </w:rPr>
              <w:t>ទៅសិស្សបន្ទាប់ពីពន្យល់ គ្រូឱ្យសិស្សអនុវត្តន៍ច្រើនដង។ បើសិនជាសិស្សហាក់ដូចជាមិនយល់ពីលក្ខខណ្ឌ គ្រូបញ្ឈប់ហើយ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 w:rsidR="00827433"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 គ្រូក៏ឱ្យសិស្សវាយតម្លៃលើការត្រឡប់ខ្លួនរបស់ពួកគេគិតថាតើពួកគេកំពុងត្រឡប់ខ្លួនបានត្រឹមត្រូវដែរឬទេ។</w:t>
            </w:r>
          </w:p>
        </w:tc>
        <w:tc>
          <w:tcPr>
            <w:tcW w:w="891" w:type="pct"/>
            <w:gridSpan w:val="2"/>
          </w:tcPr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0C7BA9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0C7BA9" w:rsidRDefault="00A62E7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កម្រាល។ សិស្សចូលរួមលំហាត់កម្រាលជាមួយគ្នា ហើយរៀបចំទីធ្លាយ៉ាងស្អាតមុនពេលចាប់ផ្ដើមធ្វើលំហាត់កម្រាល។</w:t>
            </w:r>
          </w:p>
          <w:p w:rsidR="00F547F0" w:rsidRDefault="00F547F0" w:rsidP="00F547F0">
            <w:pPr>
              <w:rPr>
                <w:rFonts w:ascii="Khmer OS Siemreap" w:hAnsi="Khmer OS Siemreap" w:cs="Khmer OS Siemreap"/>
                <w:szCs w:val="22"/>
              </w:rPr>
            </w:pPr>
          </w:p>
          <w:p w:rsidR="00F547F0" w:rsidRPr="00F547F0" w:rsidRDefault="002971F1" w:rsidP="002019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ិងរបៀបអនុវត្តន៍លំហាត់កម្រាលរួចហើយ សិស្សអនុវត្តន៍លំហាត់កម្រាលជាច្រើនសារ។ សិស្សខ្លះអាចត្រឡប់ខ្លួនបាន ហើយសិស្សខ្លះមិនអាច។ ដូចនេះពួកគេអាចវាយតម្លៃលើការត្រឡប់ខ្លួនរបស់ពួកគេនិងស្វែងរករបៀបត្រឡប់ខ្លួនបានត្រឹមត្រូវ។</w:t>
            </w:r>
          </w:p>
        </w:tc>
      </w:tr>
      <w:tr w:rsidR="000C7BA9" w:rsidRPr="00E52853" w:rsidTr="007268B4">
        <w:trPr>
          <w:trHeight w:val="904"/>
        </w:trPr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0C7BA9" w:rsidRDefault="005D6189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​ និងសម្អាត។ គ្រូប្រាប់សិស្សឱ្យមើលបរិស្ថានជុំវិញមុនពេលអនុវត្តន៍លំហាត់កម្រាល និងកំណត់លក្ខខណ្ឌថ្នាក់។</w:t>
            </w:r>
          </w:p>
          <w:p w:rsidR="000D67AE" w:rsidRPr="005F7F8E" w:rsidRDefault="000D67A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របៀបអនុវត្តន៍លំហាត់កម្រាលដែលជាលំហាត់ចម្បងទៅសិស្ស។ បន្ទាប់ពីពន្យល់ គ្រូឱ្យសិស្សអនុវត្តន៍ជាមួយនឹងម៉ោងកំណត់។ បើសិនជាសិស្សហាក់មិនយល់ពីលក្ខខណ្ឌ គ្រូផ្អាកការអនុវត្ត ហើយពន្យល់ពីលក្ខខណ្ឌ​​ឱ្យច្បាស់ម្ដងទៀត។</w:t>
            </w:r>
            <w:r w:rsidR="00AB59A1"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ក៏ឱ្យសិស្សវាយតម្លៃការត្រឡប់ខ្លួនរបស់ពួកគេហើយឱ្យពួកគេគិតដល់ការត្រឡប់ខ្លួនបានត្រឺមត្រូវ។</w:t>
            </w:r>
          </w:p>
        </w:tc>
        <w:tc>
          <w:tcPr>
            <w:tcW w:w="891" w:type="pct"/>
            <w:gridSpan w:val="2"/>
          </w:tcPr>
          <w:p w:rsidR="000C7BA9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0C7BA9" w:rsidRDefault="00662E54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កម្រាល។​ សិស្សចូលរួមលំហាត់កម្រាលជាមួយគ្នា ហើយរៀបចំទីយ៉ាងស្អាតមុនពេលចាប់ផ្ដើមធ្វើលំហាត់។</w:t>
            </w:r>
          </w:p>
          <w:p w:rsidR="00AB59A1" w:rsidRDefault="00AB59A1" w:rsidP="00AB59A1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59A1" w:rsidRPr="00AB59A1" w:rsidRDefault="00AB59A1" w:rsidP="000732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ម ក្នុងន័យធ្វើឱ្យសម្តែងបានល្អ។  </w:t>
            </w:r>
          </w:p>
        </w:tc>
      </w:tr>
      <w:tr w:rsidR="000C7BA9" w:rsidRPr="008B2950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0C7BA9" w:rsidRDefault="004C2B7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9139B8" w:rsidRDefault="009139B8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3E29DE" w:rsidRDefault="003E29D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0C7BA9" w:rsidRDefault="004C2B7A" w:rsidP="00472EF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0C7BA9" w:rsidRDefault="009139B8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4D6F1E" w:rsidRDefault="004D6F1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E1443A" w:rsidRPr="00F3491F" w:rsidRDefault="00E1443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C7BA9" w:rsidRDefault="0092130A" w:rsidP="0092130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441CE8" w:rsidRDefault="00441CE8" w:rsidP="0092130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0C7BA9" w:rsidRDefault="00441CE8" w:rsidP="00472EF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0C7BA9" w:rsidRDefault="00295AD3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271AC7" w:rsidRDefault="00271AC7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6337F7" w:rsidRDefault="006337F7" w:rsidP="006337F7">
      <w:pPr>
        <w:pStyle w:val="Heading2"/>
      </w:pPr>
      <w:r>
        <w:rPr>
          <w:rFonts w:hint="cs"/>
          <w:cs/>
        </w:rPr>
        <w:t>៦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337F7" w:rsidTr="00883F91">
        <w:trPr>
          <w:trHeight w:val="481"/>
        </w:trPr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6337F7" w:rsidRPr="006D722E" w:rsidTr="00883F91">
        <w:tc>
          <w:tcPr>
            <w:tcW w:w="5000" w:type="pct"/>
            <w:gridSpan w:val="7"/>
            <w:vAlign w:val="center"/>
          </w:tcPr>
          <w:p w:rsidR="006337F7" w:rsidRPr="000641A5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337F7" w:rsidRPr="007C4A02" w:rsidRDefault="005D67CF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6337F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D67CF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ការប៉ាន់ប្រមាណការសម្ដែងរបស់ខ្លួននៅក្នុងលំហាត់កម្រាល</w:t>
            </w:r>
          </w:p>
          <w:p w:rsidR="006337F7" w:rsidRPr="006D722E" w:rsidRDefault="005D67CF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337F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337F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337F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5D67CF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នៅក្នុងការរៀបចំនិងការអនុវត្ត</w:t>
            </w:r>
          </w:p>
        </w:tc>
      </w:tr>
      <w:tr w:rsidR="006337F7" w:rsidRPr="001E7435" w:rsidTr="00883F91">
        <w:tc>
          <w:tcPr>
            <w:tcW w:w="5000" w:type="pct"/>
            <w:gridSpan w:val="7"/>
          </w:tcPr>
          <w:p w:rsidR="006337F7" w:rsidRPr="000641A5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337F7" w:rsidRDefault="006465A2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6337F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ខណ្ឌ និងការប៉ាន់ប្រមាណការសម្ដែងរបស់ខ្លួនក្នុងលំហាត់កម្រាល</w:t>
            </w:r>
          </w:p>
          <w:p w:rsidR="006337F7" w:rsidRPr="001E7435" w:rsidRDefault="006465A2" w:rsidP="006465A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337F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4E7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សម្រាប់ការរៀបចំ និងអនុវត្តលំហាត់កម្រាល</w:t>
            </w:r>
          </w:p>
        </w:tc>
      </w:tr>
      <w:tr w:rsidR="006337F7" w:rsidRPr="00697E17" w:rsidTr="00883F91">
        <w:tc>
          <w:tcPr>
            <w:tcW w:w="944" w:type="pct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337F7" w:rsidRPr="00230BC4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Pr="002040D3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337F7" w:rsidRDefault="006337F7" w:rsidP="00883F9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337F7" w:rsidRPr="002040D3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6337F7" w:rsidRPr="005700F9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6337F7" w:rsidRPr="00EA3EE5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337F7" w:rsidRDefault="00860A55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របៀបអនុវត្តន៍លំហាត់កម្រាលទៅសិស្សបន្ទាប់ពីពន្យល់ គ្រូឱ្យសិស្សអនុវត្តន៍ច្រើនដង។ បើសិនជាសិស្សហាក់ដូចជាមិនយល់ពីលក្ខខណ្ឌ គ្រូបញ្ឈប់ហើយ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 គ្រូក៏ឱ្យសិស្សវាយតម្លៃលើការត្រឡប់ខ្លួនរបស់ពួកគេគិតថាតើពួកគេកំពុងត្រឡប់ខ្លួនបានត្រឹមត្រូវដែរឬទេ។</w:t>
            </w: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Pr="00860A55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ការអនុវត្តន៍។</w:t>
            </w:r>
          </w:p>
        </w:tc>
        <w:tc>
          <w:tcPr>
            <w:tcW w:w="891" w:type="pct"/>
            <w:gridSpan w:val="2"/>
          </w:tcPr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C73C1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ម ក្នុងន័យធ្វើឱ្យសម្តែងបានល្អ។  </w:t>
            </w:r>
          </w:p>
          <w:p w:rsidR="005C73C1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C73C1"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</w:t>
            </w:r>
            <w:r w:rsidR="005C73C1">
              <w:rPr>
                <w:rFonts w:ascii="Khmer OS Siemreap" w:hAnsi="Khmer OS Siemreap" w:cs="Khmer OS Siemreap" w:hint="cs"/>
                <w:szCs w:val="22"/>
                <w:cs/>
              </w:rPr>
              <w:t>ទំនងគ្នា ហើយធ្វើអន្តរសកម្មភាពទៅវិញទៅមក</w:t>
            </w:r>
          </w:p>
          <w:p w:rsidR="005C73C1" w:rsidRPr="005C73C1" w:rsidRDefault="005C73C1" w:rsidP="005C73C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ខណៈពេលរៀបចំ និងអនុវត្តន៍។</w:t>
            </w:r>
          </w:p>
        </w:tc>
      </w:tr>
      <w:tr w:rsidR="006337F7" w:rsidRPr="00E52853" w:rsidTr="00883F91">
        <w:trPr>
          <w:trHeight w:val="904"/>
        </w:trPr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337F7" w:rsidRDefault="0060734C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របៀបអនុវត្តន៍លំហាត់កម្រាលដែលជាលំហាត់ចម្បងទៅសិស្ស។ បន្ទាប់ពីពន្យល់ គ្រូឱ្យសិស្សអនុវត្តន៍ជាមួយនឹងម៉ោងកំណត់។ បើសិនជាសិស្សហាក់មិនយល់ពីលក្ខខណ្ឌ គ្រូផ្អាកការអនុវត្ត ហើយពន្យល់ពីលក្ខខណ្ឌ​​ឱ្យច្បាស់ម្ដងទៀត។ គ្រូក៏ឱ្យសិស្សវាយតម្លៃការត្រឡប់ខ្លួនរបស់ពួកគេហើយឱ្យពួកគេគិតដល់ការត្រឡប់ខ្លួនបានត្រឺមត្រូវ។</w:t>
            </w:r>
          </w:p>
          <w:p w:rsidR="00B47875" w:rsidRDefault="00B47875" w:rsidP="00B47875">
            <w:pPr>
              <w:rPr>
                <w:rFonts w:ascii="Khmer OS Siemreap" w:hAnsi="Khmer OS Siemreap" w:cs="Khmer OS Siemreap"/>
                <w:szCs w:val="22"/>
              </w:rPr>
            </w:pPr>
          </w:p>
          <w:p w:rsidR="00B47875" w:rsidRPr="00B47875" w:rsidRDefault="007304F5" w:rsidP="001D420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ហការគ្នារៀបចំ និងអនុវត្តន៍។</w:t>
            </w:r>
          </w:p>
        </w:tc>
        <w:tc>
          <w:tcPr>
            <w:tcW w:w="891" w:type="pct"/>
            <w:gridSpan w:val="2"/>
          </w:tcPr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6337F7" w:rsidRDefault="007378DD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</w:t>
            </w:r>
            <w:r w:rsidR="00D56BB2">
              <w:rPr>
                <w:rFonts w:ascii="Khmer OS Siemreap" w:hAnsi="Khmer OS Siemreap" w:cs="Khmer OS Siemreap" w:hint="cs"/>
                <w:szCs w:val="22"/>
                <w:cs/>
              </w:rPr>
              <w:t xml:space="preserve">ម ក្នុងន័យធ្វើឱ្យសម្តែងបានល្អ។ </w:t>
            </w:r>
          </w:p>
          <w:p w:rsidR="00D56BB2" w:rsidRPr="00AB59A1" w:rsidRDefault="00D56BB2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ន្តរសកម្មសកម្មភាពទៅវិញទៅមកខណៈពេលរៀបចំ និងសម្ដែង។</w:t>
            </w:r>
          </w:p>
        </w:tc>
      </w:tr>
      <w:tr w:rsidR="006337F7" w:rsidRPr="008B2950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6337F7" w:rsidRPr="00F3491F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FF7DDA" w:rsidRDefault="00FF7DDA" w:rsidP="00FF7DDA">
      <w:pPr>
        <w:pStyle w:val="Heading2"/>
      </w:pPr>
      <w:r>
        <w:rPr>
          <w:rFonts w:hint="cs"/>
          <w:cs/>
        </w:rPr>
        <w:t>៦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F7DDA" w:rsidTr="00991D3A"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FF7DDA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F7DDA" w:rsidRDefault="008B15FC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F7DD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F7DDA" w:rsidTr="00991D3A"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F7DDA" w:rsidTr="00991D3A">
        <w:trPr>
          <w:trHeight w:val="481"/>
        </w:trPr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FF7DDA" w:rsidTr="00991D3A">
        <w:tc>
          <w:tcPr>
            <w:tcW w:w="5000" w:type="pct"/>
            <w:gridSpan w:val="7"/>
            <w:vAlign w:val="center"/>
          </w:tcPr>
          <w:p w:rsidR="00FF7DDA" w:rsidRDefault="00FF7DDA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F7DDA" w:rsidRPr="006D722E" w:rsidTr="00991D3A">
        <w:tc>
          <w:tcPr>
            <w:tcW w:w="5000" w:type="pct"/>
            <w:gridSpan w:val="7"/>
            <w:vAlign w:val="center"/>
          </w:tcPr>
          <w:p w:rsidR="00FF7DDA" w:rsidRPr="000641A5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F7DDA" w:rsidRPr="007C4A02" w:rsidRDefault="00B637B0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F7DD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436C91" w:rsidRPr="00436C91">
              <w:rPr>
                <w:rFonts w:ascii="Khmer OS Siemreap" w:hAnsi="Khmer OS Siemreap" w:cs="Khmer OS Siemreap"/>
                <w:szCs w:val="22"/>
                <w:cs/>
              </w:rPr>
              <w:t>អាចទទួលបានជំនាញនៃចលនារបស់លំហាត់កម្រាល</w:t>
            </w:r>
          </w:p>
          <w:p w:rsidR="00FF7DDA" w:rsidRPr="006D722E" w:rsidRDefault="00B637B0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FF7DD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7DD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F7DD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36C91" w:rsidRPr="00436C91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នៅក្នុងការរៀបចំនិងការអនុវត្ត</w:t>
            </w:r>
          </w:p>
        </w:tc>
      </w:tr>
      <w:tr w:rsidR="00FF7DDA" w:rsidRPr="001E7435" w:rsidTr="00991D3A">
        <w:tc>
          <w:tcPr>
            <w:tcW w:w="5000" w:type="pct"/>
            <w:gridSpan w:val="7"/>
          </w:tcPr>
          <w:p w:rsidR="00FF7DDA" w:rsidRPr="000641A5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F7DDA" w:rsidRDefault="00E222AC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F7D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E004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ទទួលបានជំនាញនៃចលនាលំហាត់កម្រាល</w:t>
            </w:r>
          </w:p>
          <w:p w:rsidR="00FF7DDA" w:rsidRPr="001E7435" w:rsidRDefault="00E222AC" w:rsidP="005E004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សហការ </w:t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FF7D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0268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សម្រាប់ការរៀបចំ និងការអនុវត្តន៍នៅក្នុងលំហាត់កម្រាល</w:t>
            </w:r>
          </w:p>
        </w:tc>
      </w:tr>
      <w:tr w:rsidR="00FF7DDA" w:rsidRPr="00697E17" w:rsidTr="00991D3A">
        <w:tc>
          <w:tcPr>
            <w:tcW w:w="944" w:type="pct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F7DDA" w:rsidRPr="00697E17" w:rsidRDefault="00FF7DDA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F7DDA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F7DDA" w:rsidRPr="00230BC4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Pr="002040D3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F7DDA" w:rsidRDefault="00FF7DDA" w:rsidP="00991D3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F7DDA" w:rsidRPr="002040D3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FF7DDA" w:rsidRPr="005700F9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FF7DDA" w:rsidRPr="00EA3EE5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FF7DDA" w:rsidRDefault="00713969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ត្រឡប់ខ្លួនទៅមុខកន្ធែងជើងទៅសិស្ស។ គ្រូឱ្យសិស្សអនុវត្តន៍ជាច្រើនសារទៅតាមលទ្ធភាពធ្វើបាន ក្នុងន័យធ្វើឱ្យសិស្សគ្រប់គ្នាទទួលបានជំនាញនៃការត្រឡប់ខ្លួន។</w:t>
            </w:r>
          </w:p>
          <w:p w:rsidR="00597686" w:rsidRDefault="00597686" w:rsidP="00597686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7686" w:rsidRDefault="00597686" w:rsidP="009854A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ការអនុវត្តន៍។</w:t>
            </w:r>
          </w:p>
          <w:p w:rsidR="00597686" w:rsidRPr="00597686" w:rsidRDefault="00597686" w:rsidP="0059768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F7DDA" w:rsidRDefault="00EB6314" w:rsidP="004D77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ជាមួយការពន្យល់ណែនាំរបស់គ្រូ។ បើសិនជាមានការពិបាកក្នុងការត្រឡប់ខ្លួនសម្រាប់សិស្សខ្លះ ពួកគេអាចសង្កេតមើលការត្រឡប់ខ្លួនរបស់សិស្សដែលអាចត្រឡប់ខ្លួនបានល្អនិងជាចំណុចគន្លឹះ ពួកគេអាចអនុវត្តន៍បន្ថែម។</w:t>
            </w:r>
          </w:p>
          <w:p w:rsidR="009541EA" w:rsidRPr="005C73C1" w:rsidRDefault="009541EA" w:rsidP="004D77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ន្តរសកម្មភាពទៅវិញទៅមកខណៈពេលរៀបចំ និងការអនុវត្តន៍។</w:t>
            </w:r>
          </w:p>
        </w:tc>
      </w:tr>
      <w:tr w:rsidR="00FF7DDA" w:rsidRPr="00E52853" w:rsidTr="00991D3A">
        <w:trPr>
          <w:trHeight w:val="904"/>
        </w:trPr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481CDD" w:rsidRDefault="00481CDD" w:rsidP="00481C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ត្រឡប់ខ្លួនទៅមុខជើងកន្ធែកទៅសិស្ស។ គ្រូឱ្យសិស្សអនុវត្តន៍ជាមួយម៉ោងកំណត់។ គ្រូផ្ដល់ដំបូន្មានទៅសិស្សក្នុងន័យធ្វើឱ្យពួកគេសម្ដែងជាមួយការសម្ដែងដ៏ល្អបំផុតរបស់ពួកគេ។</w:t>
            </w:r>
          </w:p>
          <w:p w:rsidR="00E331C9" w:rsidRDefault="00E331C9" w:rsidP="00E331C9">
            <w:pPr>
              <w:rPr>
                <w:rFonts w:ascii="Khmer OS Siemreap" w:hAnsi="Khmer OS Siemreap" w:cs="Khmer OS Siemreap"/>
                <w:szCs w:val="22"/>
              </w:rPr>
            </w:pPr>
          </w:p>
          <w:p w:rsidR="00E331C9" w:rsidRPr="00E331C9" w:rsidRDefault="00E331C9" w:rsidP="004452E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 និងអនុវត្តន៍។</w:t>
            </w:r>
          </w:p>
        </w:tc>
        <w:tc>
          <w:tcPr>
            <w:tcW w:w="891" w:type="pct"/>
            <w:gridSpan w:val="2"/>
          </w:tcPr>
          <w:p w:rsidR="00FF7DDA" w:rsidRPr="005F352D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FF7DDA" w:rsidRDefault="00BC1124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ជាមួយការពន្យល់ណែនាំរបស់គ្រូ។ បើសិនជាមានការពិបាកត្រឡប់ខ្លួនសម្រាប់សិស្សខ្លះ ពួកគេអាចសង្កេតមើលការត្រឡប់ខ្លួនរបស់សិស្សដែលអាចត្រឡប់ខ្លួនបានល្អ ហើយតាមរយៈចំណុចគន្លឹះ ពួកគេអាចរៀនសូត្រសម្រាប់លើកគ្រូ។</w:t>
            </w:r>
          </w:p>
          <w:p w:rsidR="00C4586E" w:rsidRPr="00AB59A1" w:rsidRDefault="00C4586E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</w:t>
            </w:r>
            <w:r w:rsidR="002555F4">
              <w:rPr>
                <w:rFonts w:ascii="Khmer OS Siemreap" w:hAnsi="Khmer OS Siemreap" w:cs="Khmer OS Siemreap" w:hint="cs"/>
                <w:szCs w:val="22"/>
                <w:cs/>
              </w:rPr>
              <w:t>ន្តរសកម្មភាពទៅវិញទៅមកខណៈពេលរៀបចំនិងសម្ដែង។</w:t>
            </w:r>
          </w:p>
        </w:tc>
      </w:tr>
      <w:tr w:rsidR="00FF7DDA" w:rsidRPr="008B2950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F7DDA" w:rsidRDefault="00FF7DDA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FF7DDA" w:rsidRPr="00F3491F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FF7DDA" w:rsidTr="00991D3A">
        <w:tc>
          <w:tcPr>
            <w:tcW w:w="944" w:type="pct"/>
          </w:tcPr>
          <w:p w:rsidR="00FF7DDA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FF7DDA" w:rsidRPr="00B62B53" w:rsidRDefault="00FF7DDA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FF7DDA" w:rsidRDefault="00FF7DDA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FF7DDA" w:rsidRDefault="00FF7DD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3B3F77" w:rsidRDefault="003B3F77" w:rsidP="003B3F77">
      <w:pPr>
        <w:pStyle w:val="Heading2"/>
      </w:pPr>
      <w:r>
        <w:rPr>
          <w:rFonts w:hint="cs"/>
          <w:cs/>
        </w:rPr>
        <w:t>៦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B3F77" w:rsidTr="00991D3A"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3B3F77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B3F77" w:rsidRDefault="00115127" w:rsidP="00991D3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3B3F7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B3F77" w:rsidTr="00991D3A"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3B3F77" w:rsidTr="00991D3A">
        <w:trPr>
          <w:trHeight w:val="481"/>
        </w:trPr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3B3F77" w:rsidTr="00991D3A">
        <w:tc>
          <w:tcPr>
            <w:tcW w:w="5000" w:type="pct"/>
            <w:gridSpan w:val="7"/>
            <w:vAlign w:val="center"/>
          </w:tcPr>
          <w:p w:rsidR="003B3F77" w:rsidRDefault="003B3F77" w:rsidP="00991D3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3B3F77" w:rsidRPr="006D722E" w:rsidTr="00991D3A">
        <w:tc>
          <w:tcPr>
            <w:tcW w:w="5000" w:type="pct"/>
            <w:gridSpan w:val="7"/>
            <w:vAlign w:val="center"/>
          </w:tcPr>
          <w:p w:rsidR="003B3F77" w:rsidRPr="000641A5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B3F77" w:rsidRPr="007C4A02" w:rsidRDefault="003E20AF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3B3F7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B3F7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E20AF">
              <w:rPr>
                <w:rFonts w:ascii="Khmer OS Siemreap" w:hAnsi="Khmer OS Siemreap" w:cs="Khmer OS Siemreap"/>
                <w:szCs w:val="22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  <w:p w:rsidR="003B3F77" w:rsidRPr="006D722E" w:rsidRDefault="003B3F77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2D1D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ដល់មិត្តភក្ដិ</w:t>
            </w:r>
            <w:r w:rsidR="00733D94" w:rsidRPr="00733D94">
              <w:rPr>
                <w:rFonts w:ascii="Khmer OS Siemreap" w:hAnsi="Khmer OS Siemreap" w:cs="Khmer OS Siemreap"/>
                <w:szCs w:val="22"/>
                <w:cs/>
              </w:rPr>
              <w:t>ដើម្បីសម្របសម្រួលការអនុវត្ត</w:t>
            </w:r>
          </w:p>
        </w:tc>
      </w:tr>
      <w:tr w:rsidR="003B3F77" w:rsidRPr="001E7435" w:rsidTr="00991D3A">
        <w:tc>
          <w:tcPr>
            <w:tcW w:w="5000" w:type="pct"/>
            <w:gridSpan w:val="7"/>
          </w:tcPr>
          <w:p w:rsidR="003B3F77" w:rsidRPr="000641A5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B3F77" w:rsidRDefault="00C45B40" w:rsidP="00991D3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3B3F7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B3F7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249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សម្ដែងជាមួយទម្រង់ត្រឹមត្រូវនៅក្នុងលំហាត់កម្រាល</w:t>
            </w:r>
          </w:p>
          <w:p w:rsidR="003B3F77" w:rsidRPr="001E7435" w:rsidRDefault="003B3F77" w:rsidP="00C45B4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 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35AF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ដល់មិត្តភក្ដិដើម្បីសម្របសម្រួលការអនុវត្ត</w:t>
            </w:r>
          </w:p>
        </w:tc>
      </w:tr>
      <w:tr w:rsidR="003B3F77" w:rsidRPr="00697E17" w:rsidTr="00991D3A">
        <w:tc>
          <w:tcPr>
            <w:tcW w:w="944" w:type="pct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B3F77" w:rsidRPr="00697E17" w:rsidRDefault="003B3F77" w:rsidP="00991D3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3B3F77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3B3F77" w:rsidRPr="00230BC4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Pr="002040D3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B3F77" w:rsidRDefault="003B3F77" w:rsidP="00991D3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B3F77" w:rsidRPr="002040D3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3B3F77" w:rsidRPr="005700F9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3B3F77" w:rsidRPr="00EA3EE5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3B3F77" w:rsidRDefault="00991D3A" w:rsidP="00AA09E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 និងពិចារណា</w:t>
            </w:r>
            <w:r w:rsidR="001F6D1C">
              <w:rPr>
                <w:rFonts w:ascii="Khmer OS Siemreap" w:hAnsi="Khmer OS Siemreap" w:cs="Khmer OS Siemreap" w:hint="cs"/>
                <w:szCs w:val="22"/>
                <w:cs/>
              </w:rPr>
              <w:t>លើរបៀបពន្យល់ទៅសិស្សដែលមិនអាចត្រឡប់ខ្លួនបានល្អ។ គ្រូណែនាំវិធីសាស្រ្តអនុវត្តន៍ខ្លះៗ និងរបៀបជួយជ្រៀមជ្រែងសិស្សដែលមិនអាចត្រឡប់ខ្លួនបានល្អ ក្នុងន័យធ្វើឱ្យពួកគេត្រឡប់ខ្លួនជាមួយទម្រង់ត្រឹមត្រូវ។</w:t>
            </w:r>
          </w:p>
          <w:p w:rsidR="00372D1D" w:rsidRPr="00597686" w:rsidRDefault="004E59C7" w:rsidP="00AA09E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ហើយបង្កើតជាសំណួរ ក្នុងន័យធ្វើឱ្យសិស្សបញ្ចេញមតិយោបល់នៃរបៀបត្រឡប់ខ្លួនបានល្អ។</w:t>
            </w:r>
          </w:p>
        </w:tc>
        <w:tc>
          <w:tcPr>
            <w:tcW w:w="891" w:type="pct"/>
            <w:gridSpan w:val="2"/>
          </w:tcPr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B3F77" w:rsidRDefault="00AA09EA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ត្រឡប់ខ្លួនបានល្អអនុវត្តន៍ដើម្បីធ្វើឱ្យប្រសើរឡើងនូវការសម្ដែងរបស់ពួកគេ។ សិស្សដែលមិនអាចត្រឡប់ខ្លួនបានល្អអនុវត្តជាមួយការជួយជ្រោមជ្រែង និង/ឬជាមួយវិធីសាស្រ្ដផ្សេងៗទៀតក្នុងន័យធ្វើឱ្យពួកគេត្រឡប់ខ្លួនបានល្អជាមួយការពន្យល់ណែនាំរបស់គ្រូ។</w:t>
            </w:r>
          </w:p>
          <w:p w:rsidR="00773CA4" w:rsidRPr="005C73C1" w:rsidRDefault="00773CA4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ក្នុងក្រុម។ សិស្សក៏អាចសម្របសម្រួលមិត្តភក្កិដទៃទៀតដែរក្នុងការបញ្ចេញមតិយោបល់របស់ពួកគេ។</w:t>
            </w:r>
          </w:p>
        </w:tc>
      </w:tr>
      <w:tr w:rsidR="003B3F77" w:rsidRPr="00E52853" w:rsidTr="00991D3A">
        <w:trPr>
          <w:trHeight w:val="904"/>
        </w:trPr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295145" w:rsidRDefault="00295145" w:rsidP="002951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ន៍របស់សិស្ស និងពិចារណាពីរបៀបពន្យល់ទៅសិស្សដែលមិនអាចត្រឡប់ខ្លួនបានល្អ។ គ្រូណែនាំពីវិធីសាស្រ្ដខ្លះៗ ដើម្បីសម្ដែងបានល្អ ក្នុងន័យធ្វើឱ្យពួកគេត្រឡប់ខ្លួនក្នុងទម្រង់ត្រឹមត្រូវនាពេលក្រោយ។</w:t>
            </w:r>
          </w:p>
          <w:p w:rsidR="00AA259D" w:rsidRPr="00295145" w:rsidRDefault="00AA259D" w:rsidP="002951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និងបង្កើតសំណួរខ្លះៗ ក្នុងន័យធ្វើឱ្យសិស្សបញ្ចេញមតិយោបល់នៃរបៀបត្រឡប់ខ្លួនបានល្អ។</w:t>
            </w:r>
          </w:p>
        </w:tc>
        <w:tc>
          <w:tcPr>
            <w:tcW w:w="891" w:type="pct"/>
            <w:gridSpan w:val="2"/>
          </w:tcPr>
          <w:p w:rsidR="003B3F77" w:rsidRPr="005F352D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3B3F77" w:rsidRDefault="00603B1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ដាក់គោលដៅសម្ដែងឱ្យល្អបំផុត។ សិស្សដែលមិនអាចត្រឡប់ខ្លួនបានល្អ សម្ដែងឱ្យបានល្អតាមដែលពួកគេអាចធ្វើទៅបាន។ ពួកគេក៏អាចមើលមិត្តភក្ដិសម្ដែង ហើយរៀនសូត្រពីរបៀបត្រឡប់ខ្លួនបានល្អ។</w:t>
            </w:r>
          </w:p>
          <w:p w:rsidR="00411992" w:rsidRPr="00AB59A1" w:rsidRDefault="00411992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នៅក្នុងក្រុម។ សិស្សក៏អាចសម្របសម្រួលមិត្តភក្ដិដទៃទៀតដែរក្នុងការបញ្ចេញមតិយោបល់របស់ពួកគេ។</w:t>
            </w:r>
          </w:p>
        </w:tc>
      </w:tr>
      <w:tr w:rsidR="003B3F77" w:rsidRPr="008B2950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3B3F77" w:rsidRDefault="003B3F77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3B3F77" w:rsidRPr="00F3491F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3B3F77" w:rsidTr="00991D3A">
        <w:tc>
          <w:tcPr>
            <w:tcW w:w="944" w:type="pct"/>
          </w:tcPr>
          <w:p w:rsidR="003B3F77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3B3F77" w:rsidRPr="00B62B53" w:rsidRDefault="003B3F77" w:rsidP="00991D3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3B3F77" w:rsidRDefault="003B3F77" w:rsidP="00991D3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3B3F77" w:rsidRDefault="003B3F77" w:rsidP="00991D3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FF4F59" w:rsidRDefault="00FF4F59" w:rsidP="00FF4F59">
      <w:pPr>
        <w:pStyle w:val="Heading2"/>
      </w:pPr>
      <w:r>
        <w:rPr>
          <w:rFonts w:hint="cs"/>
          <w:cs/>
        </w:rPr>
        <w:t>៦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F4F59" w:rsidTr="00286389"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FF4F59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F4F59" w:rsidRDefault="00646BE9" w:rsidP="002863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FF4F59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F4F59" w:rsidTr="00286389"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F4F59" w:rsidTr="00286389">
        <w:trPr>
          <w:trHeight w:val="481"/>
        </w:trPr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FF4F59" w:rsidTr="00286389">
        <w:tc>
          <w:tcPr>
            <w:tcW w:w="5000" w:type="pct"/>
            <w:gridSpan w:val="7"/>
            <w:vAlign w:val="center"/>
          </w:tcPr>
          <w:p w:rsidR="00FF4F59" w:rsidRDefault="00FF4F59" w:rsidP="002863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F4F59" w:rsidRPr="006D722E" w:rsidTr="00286389">
        <w:tc>
          <w:tcPr>
            <w:tcW w:w="5000" w:type="pct"/>
            <w:gridSpan w:val="7"/>
            <w:vAlign w:val="center"/>
          </w:tcPr>
          <w:p w:rsidR="00FF4F59" w:rsidRPr="000641A5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F4F59" w:rsidRPr="007C4A02" w:rsidRDefault="00797E39" w:rsidP="0028638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FF4F59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4F5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97E39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ជាមួយការលើកទឹកចិត្ត</w:t>
            </w:r>
          </w:p>
          <w:p w:rsidR="00FF4F59" w:rsidRPr="006D722E" w:rsidRDefault="00954813" w:rsidP="00B55A1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F4F59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4F5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F4F5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54813">
              <w:rPr>
                <w:rFonts w:ascii="Khmer OS Siemreap" w:hAnsi="Khmer OS Siemreap" w:cs="Khmer OS Siemreap"/>
                <w:szCs w:val="22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</w:tr>
      <w:tr w:rsidR="00FF4F59" w:rsidRPr="001E7435" w:rsidTr="00286389">
        <w:tc>
          <w:tcPr>
            <w:tcW w:w="5000" w:type="pct"/>
            <w:gridSpan w:val="7"/>
          </w:tcPr>
          <w:p w:rsidR="00FF4F59" w:rsidRPr="000641A5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F4F59" w:rsidRDefault="005E7416" w:rsidP="0028638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FF4F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4F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613F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លំហាត់កម្រាល់ជាមួយការលើកទឹកចិត្ត</w:t>
            </w:r>
          </w:p>
          <w:p w:rsidR="00FF4F59" w:rsidRPr="001E7435" w:rsidRDefault="00C9618B" w:rsidP="000C45F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F4F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​</w:t>
            </w:r>
            <w:r w:rsidR="00FF4F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4F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776C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សម្ដែងជាមួយទម្រង់ត្រឹមត្រូវក្នុងលំហាត់កម្រាល</w:t>
            </w:r>
          </w:p>
        </w:tc>
      </w:tr>
      <w:tr w:rsidR="00FF4F59" w:rsidRPr="00697E17" w:rsidTr="00286389">
        <w:tc>
          <w:tcPr>
            <w:tcW w:w="944" w:type="pct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F4F59" w:rsidRPr="00697E17" w:rsidRDefault="00FF4F59" w:rsidP="002863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F4F59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F4F59" w:rsidRPr="00230BC4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Pr="002040D3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F4F59" w:rsidRDefault="00FF4F59" w:rsidP="0028638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F4F59" w:rsidRPr="002040D3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FF4F59" w:rsidRPr="005700F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FF4F59" w:rsidRPr="00EA3EE5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FF4F59" w:rsidRDefault="002043F7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ង្រៀនសិស្សឱ្យលើកទឹកចិត្តមិត្តភក្ដិពេលក្រុមរបស់ពួកគេសម្ដែងបានល្អ។ </w:t>
            </w:r>
            <w:r w:rsidR="00B408D8">
              <w:rPr>
                <w:rFonts w:ascii="Khmer OS Siemreap" w:hAnsi="Khmer OS Siemreap" w:cs="Khmer OS Siemreap" w:hint="cs"/>
                <w:szCs w:val="22"/>
                <w:cs/>
              </w:rPr>
              <w:t>ក្នុងការរៀបចំ និងសម្អាត​ គ្រូក៏អាចប្រើល្បែងតូចៗ ក្នុងន័យធ្វើឱ្យសិស្សត្រូវបានលើកទឹកចិត្ត។</w:t>
            </w:r>
          </w:p>
          <w:p w:rsidR="00C70340" w:rsidRPr="00597686" w:rsidRDefault="0028638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ន៍របស់សិស្សហើយពិចារណាពីរបៀបពន្យល់ទៅសិស្សដែលមិនអាចត្រឡប់ខ្លួនទៅក្រោយ </w:t>
            </w:r>
            <w:r w:rsidR="008A6BE0">
              <w:rPr>
                <w:rFonts w:ascii="Khmer OS Siemreap" w:hAnsi="Khmer OS Siemreap" w:cs="Khmer OS Siemreap" w:hint="cs"/>
                <w:szCs w:val="22"/>
                <w:cs/>
              </w:rPr>
              <w:t>ជើងកន្ធែកបានល្អ</w:t>
            </w:r>
            <w:r w:rsidR="00CB627A">
              <w:rPr>
                <w:rFonts w:ascii="Khmer OS Siemreap" w:hAnsi="Khmer OS Siemreap" w:cs="Khmer OS Siemreap" w:hint="cs"/>
                <w:szCs w:val="22"/>
                <w:cs/>
              </w:rPr>
              <w:t xml:space="preserve">។ គ្រូណែនាំនូវវិធីសាស្រ្ដអនុវត្តន៍មួយចំនួនដូចជា ចាប់ផ្ដើមជាមួយការត្រឡប់ខ្លួនទៅក្រោយធម្មតា និងរបៀបជួយជ្រោមជ្រែងសិស្សដែលមិនអាចត្រឡប់ខ្លួនបានល្អ ក្នុងន័យធ្វើឱ្យពួកគេត្រឡប់ខ្លួនជាមួយទម្រង់ត្រឹមត្រូវ។​ </w:t>
            </w:r>
          </w:p>
        </w:tc>
        <w:tc>
          <w:tcPr>
            <w:tcW w:w="891" w:type="pct"/>
            <w:gridSpan w:val="2"/>
          </w:tcPr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ចលនារាងកាយ និងទាញសរសៃ</w:t>
            </w:r>
          </w:p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ង្វិលកង់រទេះ</w:t>
            </w:r>
          </w:p>
          <w:p w:rsidR="00FF4F59" w:rsidRPr="005F352D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F4F59" w:rsidRDefault="006F71B2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វចំ ការអនុវត្ត និងការសម្អាតជាមួយការលើកទឹកចិត្ត។</w:t>
            </w:r>
          </w:p>
          <w:p w:rsidR="004C2AC7" w:rsidRDefault="004C2AC7" w:rsidP="004C2AC7">
            <w:pPr>
              <w:rPr>
                <w:rFonts w:ascii="Khmer OS Siemreap" w:hAnsi="Khmer OS Siemreap" w:cs="Khmer OS Siemreap"/>
                <w:szCs w:val="22"/>
              </w:rPr>
            </w:pPr>
          </w:p>
          <w:p w:rsidR="004C2AC7" w:rsidRDefault="004C2AC7" w:rsidP="004C2AC7">
            <w:pPr>
              <w:rPr>
                <w:rFonts w:ascii="Khmer OS Siemreap" w:hAnsi="Khmer OS Siemreap" w:cs="Khmer OS Siemreap"/>
                <w:szCs w:val="22"/>
              </w:rPr>
            </w:pPr>
          </w:p>
          <w:p w:rsidR="004C2AC7" w:rsidRDefault="004C2AC7" w:rsidP="004C2AC7">
            <w:pPr>
              <w:rPr>
                <w:rFonts w:ascii="Khmer OS Siemreap" w:hAnsi="Khmer OS Siemreap" w:cs="Khmer OS Siemreap"/>
                <w:szCs w:val="22"/>
              </w:rPr>
            </w:pPr>
          </w:p>
          <w:p w:rsidR="004C2AC7" w:rsidRPr="004C2AC7" w:rsidRDefault="004C2AC7" w:rsidP="00461D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នូវការត្រឡប់ទៅក្រោយជើងកន្ធែកអនុវត្តន៍ដើម្បីធ្វើឱ្យប្រសើរឡើងនូវការសម្ដែងរបស់ពួកគេ។ សិស្សដែលមិនអាចត្រឡប់ខ្លួនបានល្អ អនុវត្តន៍ជាមួយការជួយជ្រោមជ្រែង និង</w:t>
            </w:r>
            <w:r>
              <w:rPr>
                <w:rFonts w:ascii="Khmer OS Siemreap" w:hAnsi="Khmer OS Siemreap" w:cs="Khmer OS Siemreap"/>
                <w:szCs w:val="22"/>
              </w:rPr>
              <w:t>/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ឬជាមួយវិធីសាស្រ្ដផ្សេងទៀត ក្នុងន័យធ្វើឱ្យពួកគេត្រឡប់ខ្លួនបានល្អ ជាមួយការពន្យល់ណែនាំរបស់គ្រូ។</w:t>
            </w:r>
          </w:p>
        </w:tc>
      </w:tr>
      <w:tr w:rsidR="00FF4F59" w:rsidRPr="00E52853" w:rsidTr="00286389">
        <w:trPr>
          <w:trHeight w:val="904"/>
        </w:trPr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FF4F59" w:rsidRDefault="00CA52F2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លើកទឹកចិត្តមិត្តភក្ដិពេលក្រុមរបស់ពួកគេសម្ដែងបានល្អ</w:t>
            </w:r>
            <w:r w:rsidR="00A4129D">
              <w:rPr>
                <w:rFonts w:ascii="Khmer OS Siemreap" w:hAnsi="Khmer OS Siemreap" w:cs="Khmer OS Siemreap" w:hint="cs"/>
                <w:szCs w:val="22"/>
                <w:cs/>
              </w:rPr>
              <w:t>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D167BD" w:rsidRPr="00295145" w:rsidRDefault="00D167BD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 និងពិចារណាពីរបៀបពន្យល់ទៅសិស្សដែលមិនអាចត្រឡប់ខ្លួនបានល្អ។ គ្រូណែនាំពីវិធីសាស្រ្ដខ្លះៗ ដើម្បីសម្ដែងបានល្អ</w:t>
            </w:r>
            <w:r w:rsidR="00697D06">
              <w:rPr>
                <w:rFonts w:ascii="Khmer OS Siemreap" w:hAnsi="Khmer OS Siemreap" w:cs="Khmer OS Siemreap" w:hint="cs"/>
                <w:szCs w:val="22"/>
                <w:cs/>
              </w:rPr>
              <w:t xml:space="preserve"> ក្នុងន័យធ្វើឱ្យពួកគេត្រឡប់ខ្លួនជាមួយទម្រង់ត្រឹមត្រូវនាពេលលើកក្រោយ។</w:t>
            </w:r>
          </w:p>
        </w:tc>
        <w:tc>
          <w:tcPr>
            <w:tcW w:w="891" w:type="pct"/>
            <w:gridSpan w:val="2"/>
          </w:tcPr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  <w:p w:rsidR="00F85982" w:rsidRPr="00F85982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ង្វិលកង់រទេះ</w:t>
            </w:r>
          </w:p>
          <w:p w:rsidR="00FF4F59" w:rsidRPr="005F352D" w:rsidRDefault="00F85982" w:rsidP="00F859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</w:tcPr>
          <w:p w:rsidR="00FF4F59" w:rsidRDefault="00396CC3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និងការសម្អាតជាមួយការលើកទឹកចិត្ត។</w:t>
            </w:r>
          </w:p>
          <w:p w:rsidR="000C2729" w:rsidRDefault="000C2729" w:rsidP="000C2729">
            <w:pPr>
              <w:rPr>
                <w:rFonts w:ascii="Khmer OS Siemreap" w:hAnsi="Khmer OS Siemreap" w:cs="Khmer OS Siemreap"/>
                <w:szCs w:val="22"/>
              </w:rPr>
            </w:pPr>
          </w:p>
          <w:p w:rsidR="000C2729" w:rsidRDefault="000C2729" w:rsidP="000C2729">
            <w:pPr>
              <w:rPr>
                <w:rFonts w:ascii="Khmer OS Siemreap" w:hAnsi="Khmer OS Siemreap" w:cs="Khmer OS Siemreap"/>
                <w:szCs w:val="22"/>
              </w:rPr>
            </w:pPr>
          </w:p>
          <w:p w:rsidR="000C2729" w:rsidRDefault="000C2729" w:rsidP="000C2729">
            <w:pPr>
              <w:rPr>
                <w:rFonts w:ascii="Khmer OS Siemreap" w:hAnsi="Khmer OS Siemreap" w:cs="Khmer OS Siemreap"/>
                <w:szCs w:val="22"/>
              </w:rPr>
            </w:pPr>
          </w:p>
          <w:p w:rsidR="000C2729" w:rsidRPr="000C2729" w:rsidRDefault="000C2729" w:rsidP="00FE767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ដាក់គោលដៅសម្ដែងឱ្យល្អបំផុត។ សិស្សដែលមិនអាចត្រឡប់ខ្លួនបានល្អសម្ដែងឱ្យបានល្អតាមដែលពួកគេអាចធ្វើទៅបាន។ ពួកគេក៏អាចមើលមិត្តភក្កិសម្ដែងហើយរៀនសូត្រពីរបៀបត្រឡប់ខ្លួនបានល្អ។</w:t>
            </w:r>
          </w:p>
        </w:tc>
      </w:tr>
      <w:tr w:rsidR="00FF4F59" w:rsidRPr="008B2950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F4F59" w:rsidRDefault="00FF4F59" w:rsidP="0028638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FF4F59" w:rsidRPr="00F3491F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FF4F59" w:rsidTr="00286389">
        <w:tc>
          <w:tcPr>
            <w:tcW w:w="944" w:type="pct"/>
          </w:tcPr>
          <w:p w:rsidR="00FF4F59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FF4F59" w:rsidRPr="00B62B53" w:rsidRDefault="00FF4F59" w:rsidP="002863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FF4F59" w:rsidRDefault="00FF4F59" w:rsidP="0028638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FF4F59" w:rsidRDefault="00FF4F59" w:rsidP="002863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622A9B" w:rsidRDefault="00622A9B" w:rsidP="00622A9B">
      <w:pPr>
        <w:pStyle w:val="Heading2"/>
      </w:pPr>
      <w:r>
        <w:rPr>
          <w:rFonts w:hint="cs"/>
          <w:cs/>
        </w:rPr>
        <w:t>៦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22A9B" w:rsidTr="00026E48"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622A9B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622A9B" w:rsidRDefault="00870DFE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622A9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622A9B" w:rsidTr="00026E48"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22A9B" w:rsidTr="00026E48">
        <w:trPr>
          <w:trHeight w:val="481"/>
        </w:trPr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622A9B" w:rsidTr="00026E48">
        <w:tc>
          <w:tcPr>
            <w:tcW w:w="5000" w:type="pct"/>
            <w:gridSpan w:val="7"/>
            <w:vAlign w:val="center"/>
          </w:tcPr>
          <w:p w:rsidR="00622A9B" w:rsidRDefault="00622A9B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622A9B" w:rsidRPr="006D722E" w:rsidTr="00026E48">
        <w:tc>
          <w:tcPr>
            <w:tcW w:w="5000" w:type="pct"/>
            <w:gridSpan w:val="7"/>
            <w:vAlign w:val="center"/>
          </w:tcPr>
          <w:p w:rsidR="00622A9B" w:rsidRPr="000641A5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22A9B" w:rsidRPr="007C4A02" w:rsidRDefault="001204C1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22A9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22A9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6D1D74" w:rsidRPr="006D1D74">
              <w:rPr>
                <w:rFonts w:ascii="Khmer OS Siemreap" w:hAnsi="Khmer OS Siemreap" w:cs="Khmer OS Siemreap"/>
                <w:szCs w:val="22"/>
                <w:cs/>
              </w:rPr>
              <w:t>អាចទទួលបានជំនាញរបស់លំហាត់កម្រាលជាមួយទម្រង់សមស្រប</w:t>
            </w:r>
          </w:p>
          <w:p w:rsidR="00622A9B" w:rsidRPr="006D722E" w:rsidRDefault="001204C1" w:rsidP="006D1D7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22A9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22A9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22A9B" w:rsidRPr="000674F7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0674F7" w:rsidRPr="000674F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</w:tr>
      <w:tr w:rsidR="00622A9B" w:rsidRPr="001E7435" w:rsidTr="00026E48">
        <w:tc>
          <w:tcPr>
            <w:tcW w:w="5000" w:type="pct"/>
            <w:gridSpan w:val="7"/>
          </w:tcPr>
          <w:p w:rsidR="00622A9B" w:rsidRPr="000641A5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22A9B" w:rsidRDefault="00C551CD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22A9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22A9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D041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ទទួលបានទម្រង់ត្រឹមត្រូវនៃលំហាត់កម្រាល</w:t>
            </w:r>
          </w:p>
          <w:p w:rsidR="00622A9B" w:rsidRPr="001E7435" w:rsidRDefault="00C551CD" w:rsidP="00DB035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សហការ </w:t>
            </w:r>
            <w:r w:rsidR="00622A9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22A9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F2B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ដល់មិត្តភក្ដិដើម្បីសម្របសម្រួលការអនុវត្ត</w:t>
            </w:r>
          </w:p>
        </w:tc>
      </w:tr>
      <w:tr w:rsidR="00622A9B" w:rsidRPr="00697E17" w:rsidTr="00026E48">
        <w:tc>
          <w:tcPr>
            <w:tcW w:w="944" w:type="pct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622A9B" w:rsidRPr="00697E17" w:rsidRDefault="00622A9B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22A9B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22A9B" w:rsidRPr="00230BC4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Pr="002040D3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22A9B" w:rsidRDefault="00622A9B" w:rsidP="00026E4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22A9B" w:rsidRPr="002040D3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622A9B" w:rsidRPr="005700F9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622A9B" w:rsidRPr="00EA3EE5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22A9B" w:rsidRDefault="00145C0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ត្រឡប់ខ្លួនរបស់សិស្ស។ គ្រូផ្ដោតលើចំណុចសំខាន់តូចៗសម្រាប់ឱ្យសិស្សទាំងនោះអាចត្រឡប់ខ្លួនបានល្អ ដើម្បីធ្វើឱ្យពួកគេមានភាពប្រសើរឡើងបន្ថែមទៀត។ សម្រាប់សិស្សដែលមិនអាចត្រឡប់ខ្លួនបានល្អទាំងនោះ គ្រូផ្ដល់ដំបូន្មានខ្លះៗ ហើយឱ្យពួកគេអនុវត្តន៍ជាច្រើនសារទៅតាមលទ្ធភាពធ្វើបាន។</w:t>
            </w:r>
          </w:p>
          <w:p w:rsidR="00C177E6" w:rsidRDefault="00C177E6" w:rsidP="00C177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C177E6" w:rsidRDefault="00C177E6" w:rsidP="00C177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C177E6" w:rsidRPr="00C177E6" w:rsidRDefault="00C177E6" w:rsidP="004A6C6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ហើយបង្កើតជាសំណួរខ្លះៗក្នុងន័យធ្វើឱ្យសិស្សបញ្ចេញមតិយោបល់នៅក្នុងបរិយាកាសល្អ។</w:t>
            </w:r>
          </w:p>
        </w:tc>
        <w:tc>
          <w:tcPr>
            <w:tcW w:w="891" w:type="pct"/>
            <w:gridSpan w:val="2"/>
          </w:tcPr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ចលនារាងកាយ និងទាញសរសៃ</w:t>
            </w:r>
          </w:p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ង្វិលកង់រទេះ</w:t>
            </w:r>
          </w:p>
          <w:p w:rsidR="00622A9B" w:rsidRPr="005F352D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22A9B" w:rsidRDefault="00971EC8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អនុវត្តន៍ដើម្បីធ្វើឱ្យប្រសើរឡើងនូវការសម្ដែងរបស់ពួកគេបន្ថែមទៀត ដូចជារបៀបបញ្ចប់ចលនា ឬរបៀបដាក់ជើងឱ្យត្រង់ពេលពួកគេត្រឡប់ខ្លួន។ សិស្សដែលមានអាចត្រឡប់ខ្លួនបានល្អ អនុវត្តន៍ជាមួយការជួយជ្រោមជ្រែង និង</w:t>
            </w:r>
            <w:r>
              <w:rPr>
                <w:rFonts w:ascii="Khmer OS Siemreap" w:hAnsi="Khmer OS Siemreap" w:cs="Khmer OS Siemreap"/>
                <w:szCs w:val="22"/>
              </w:rPr>
              <w:t>/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ឬជាមួយវិធីសាស្រ្ដផ្សេងទៀត</w:t>
            </w:r>
            <w:r w:rsidR="00316617">
              <w:rPr>
                <w:rFonts w:ascii="Khmer OS Siemreap" w:hAnsi="Khmer OS Siemreap" w:cs="Khmer OS Siemreap" w:hint="cs"/>
                <w:szCs w:val="22"/>
                <w:cs/>
              </w:rPr>
              <w:t>។ ជាមួយការពន្យល់ណែនាំរបស់គ្រូ សិស្សទទួលបានទម្រង់ដ៏សមស្របនៃការត្រឡប់ខ្លួន។</w:t>
            </w:r>
          </w:p>
          <w:p w:rsidR="00C177E6" w:rsidRPr="004C2AC7" w:rsidRDefault="00C177E6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នៅក្នុងក្រុម។ សិស្សក៏អាចសម្របសម្រួលមិត្តភក្ដិដ៏ទៃទៀតក្នុងការបញ្ចេញមតិយោបល់របស់ពួកគេ។</w:t>
            </w:r>
          </w:p>
        </w:tc>
      </w:tr>
      <w:tr w:rsidR="00622A9B" w:rsidRPr="00E52853" w:rsidTr="00026E48">
        <w:trPr>
          <w:trHeight w:val="904"/>
        </w:trPr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22A9B" w:rsidRDefault="00931810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ត្រឡប់ខ្លួនរបស់សិស្ស។ គ្រូផ្ដោតលើចំណុចសំខាន់តូចៗសម្រាប់ឱ្យសិស្សទាំងនោះអាចត្រឡប់ខ្លួនបានល្អ ក្នុងន័យធ្វើឱ្យពួកគេត្រឡប់ខ្លួនបានល្អប្រសើរជាងមុននៅក្នុងការសាកល្បងលើកក្រោយ។ សម្រាប់សិស្សដែលមិនអាចត្រឡប់ខ្លួនបានល្អទាំងនោះ គ្រូផ្ដល់ដំបូន្មានខ្លះៗ ហើយឱ្យពួកគេមើលការសម្ដែងរបស់អ្នកផ្សេងក្នុងន័យធ្វើឱ្យពួកគេរៀនសូត្រពីរបៀបត្រឡប់ខ្លួនបានល្អ។</w:t>
            </w:r>
          </w:p>
          <w:p w:rsidR="007C1A6D" w:rsidRPr="00295145" w:rsidRDefault="007C1A6D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កម្រាល និងបង្កើតសំណួរខ្លះៗ ក្នុងន័យធ្វើឱ្យសិស្សបញ្ចេញមតិយោបល់នៃរបៀបត្រឡប់ខ្លួនបានល្អ។</w:t>
            </w:r>
          </w:p>
        </w:tc>
        <w:tc>
          <w:tcPr>
            <w:tcW w:w="891" w:type="pct"/>
            <w:gridSpan w:val="2"/>
          </w:tcPr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  <w:p w:rsidR="00622A9B" w:rsidRPr="00F85982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ង្វិលកង់រទេះ</w:t>
            </w:r>
          </w:p>
          <w:p w:rsidR="00622A9B" w:rsidRPr="005F352D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</w:tcPr>
          <w:p w:rsidR="00622A9B" w:rsidRDefault="00C62E94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ត្រឡប់ខ្លួនបានល្អសម្ដែងឱ្យល្អដូចដែលពួកគេអាច។ ពួកគេអាចប្រយ័ត្នប្រយែងពីរបៀបបញ្ចប់ចលនាបានល្អ ឬរបៀបដាក់ជើងរបស់ពួកគេឱ្យត្រង់ពេលពួកគេត្រឡប់ខ្លួន។ សិស្សដែលមិនអាចត្រឡប់ខ្លួនបានល្អពួកគេសម្ដែងតាមលទ្ធភាពល្អបំផុតរបស់ពួកគេ។ ពួកគេមើលការសម្ដែងរបស់អ្នកផ្សេង និងរៀនសូត្រពីចំណុចគន្លឺះក្នុងការត្រឡប់ខ្លួនសម្រាប់លើកក្រោយ។</w:t>
            </w:r>
          </w:p>
          <w:p w:rsidR="007C1A6D" w:rsidRDefault="007C1A6D" w:rsidP="007C1A6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1A6D" w:rsidRPr="007C1A6D" w:rsidRDefault="007C1A6D" w:rsidP="005452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នៃរបៀបត្រឡប់ខ្លួនបានល្អនៅក្នុងក្រុម។ សិស្សក៏អាចសម្របសម្រួលមិត្តភក្ដិដ៏ទៃទៀតដែរក្នុងការបញ្ចេញមតិយោបល់របស់ពួកគេ។</w:t>
            </w:r>
          </w:p>
        </w:tc>
      </w:tr>
      <w:tr w:rsidR="00622A9B" w:rsidRPr="008B2950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22A9B" w:rsidRDefault="00622A9B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197A21" w:rsidRPr="00197A21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622A9B" w:rsidRPr="00F3491F" w:rsidRDefault="00197A21" w:rsidP="00197A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622A9B" w:rsidTr="00026E48">
        <w:tc>
          <w:tcPr>
            <w:tcW w:w="944" w:type="pct"/>
          </w:tcPr>
          <w:p w:rsidR="00622A9B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22A9B" w:rsidRPr="00B62B53" w:rsidRDefault="00622A9B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622A9B" w:rsidRDefault="00622A9B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22A9B" w:rsidRDefault="00622A9B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197A21" w:rsidRDefault="00197A21" w:rsidP="00197A21">
      <w:pPr>
        <w:pStyle w:val="Heading2"/>
      </w:pPr>
      <w:r>
        <w:rPr>
          <w:rFonts w:hint="cs"/>
          <w:cs/>
        </w:rPr>
        <w:t>៦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97A21" w:rsidTr="00026E48"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197A21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97A21" w:rsidRDefault="00382528" w:rsidP="00026E4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197A21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97A21" w:rsidTr="00026E48"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97A21" w:rsidTr="00026E48">
        <w:trPr>
          <w:trHeight w:val="481"/>
        </w:trPr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197A21" w:rsidTr="00026E48">
        <w:tc>
          <w:tcPr>
            <w:tcW w:w="5000" w:type="pct"/>
            <w:gridSpan w:val="7"/>
            <w:vAlign w:val="center"/>
          </w:tcPr>
          <w:p w:rsidR="00197A21" w:rsidRDefault="00197A21" w:rsidP="00026E4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197A21" w:rsidRPr="006D722E" w:rsidTr="00026E48">
        <w:tc>
          <w:tcPr>
            <w:tcW w:w="5000" w:type="pct"/>
            <w:gridSpan w:val="7"/>
            <w:vAlign w:val="center"/>
          </w:tcPr>
          <w:p w:rsidR="00197A21" w:rsidRPr="000641A5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97A21" w:rsidRPr="007C4A02" w:rsidRDefault="0031664F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197A21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97A2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1664F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ដោយក្ដីរំភើប</w:t>
            </w:r>
          </w:p>
          <w:p w:rsidR="00197A21" w:rsidRPr="006D722E" w:rsidRDefault="0031664F" w:rsidP="00F51A2B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197A21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97A21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197A21" w:rsidRPr="000674F7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07018F" w:rsidRPr="0007018F">
              <w:rPr>
                <w:rFonts w:ascii="Khmer OS Siemreap" w:hAnsi="Khmer OS Siemreap" w:cs="Khmer OS Siemreap"/>
                <w:szCs w:val="22"/>
                <w:cs/>
              </w:rPr>
              <w:t>យល់ដឹងពីវិធីសាស្រ្តបង្កើនជំនាញក្នុងលំហាត់កម្រាល</w:t>
            </w:r>
          </w:p>
        </w:tc>
      </w:tr>
      <w:tr w:rsidR="00197A21" w:rsidRPr="001E7435" w:rsidTr="00026E48">
        <w:tc>
          <w:tcPr>
            <w:tcW w:w="5000" w:type="pct"/>
            <w:gridSpan w:val="7"/>
          </w:tcPr>
          <w:p w:rsidR="00197A21" w:rsidRPr="000641A5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97A21" w:rsidRDefault="00197A21" w:rsidP="00026E4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94E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លំហាត់ដោយក្ដីរំភើប</w:t>
            </w:r>
          </w:p>
          <w:p w:rsidR="00197A21" w:rsidRPr="001E7435" w:rsidRDefault="00551796" w:rsidP="005517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197A2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197A21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97A2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9B10C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វិធីសាស្រ្ដដើម្បីបង្កើនជំនាញនៃចលនាលំហាត់កម្រាល</w:t>
            </w:r>
          </w:p>
        </w:tc>
      </w:tr>
      <w:tr w:rsidR="00197A21" w:rsidRPr="00697E17" w:rsidTr="00026E48">
        <w:tc>
          <w:tcPr>
            <w:tcW w:w="944" w:type="pct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97A21" w:rsidRPr="00697E17" w:rsidRDefault="00197A21" w:rsidP="00026E4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197A21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197A21" w:rsidRPr="00230BC4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Pr="002040D3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rPr>
                <w:rFonts w:ascii="Khmer OS Siemreap" w:hAnsi="Khmer OS Siemreap" w:cs="Khmer OS Siemreap"/>
                <w:szCs w:val="22"/>
              </w:rPr>
            </w:pP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197A21" w:rsidRDefault="00197A21" w:rsidP="00026E4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97A21" w:rsidRPr="002040D3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197A21" w:rsidRPr="005700F9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197A21" w:rsidRPr="00EA3EE5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197A21" w:rsidRDefault="007958C0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ក្នុងន័យធ្វើឱ្យសិស្សត្រូវបានលើកទឹកចិត្ត។</w:t>
            </w:r>
          </w:p>
          <w:p w:rsidR="00026E48" w:rsidRPr="00C177E6" w:rsidRDefault="002D46F6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ត្រឡប់ខ្លួនទៅក្រោយកន្ធែកជើង។ គ្រូគួរកត់សម្គាល់ពីចំណុចសំខាន់តូចៗដូចជា ត្រឡប់ខ្លួនឱ្យត្រង់និងឈរដោយមិនប្រើដៃ។ វាមានសារៈសំខាន់ណាស់សម្រាប់សិស្សក្នុងការកត់សម្គាល់នូវរបៀបដែលពួកគេធ្វើឱ្យប្រសើរឡើង នូវការត្រឡប់ខ្លួនបានយ៉ាងស្រស់ស្អាតបន្ថែមទៀត។</w:t>
            </w:r>
          </w:p>
        </w:tc>
        <w:tc>
          <w:tcPr>
            <w:tcW w:w="891" w:type="pct"/>
            <w:gridSpan w:val="2"/>
          </w:tcPr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ចលនារាងកាយ និងទាញសរសៃ</w:t>
            </w:r>
          </w:p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ង្វិលកង់រទេះ</w:t>
            </w:r>
          </w:p>
          <w:p w:rsidR="00197A21" w:rsidRPr="005F352D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197A21" w:rsidRDefault="00555352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D6394E" w:rsidRDefault="00D6394E" w:rsidP="00D6394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6394E" w:rsidRDefault="00D6394E" w:rsidP="00D6394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6394E" w:rsidRDefault="00D6394E" w:rsidP="00D6394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6394E" w:rsidRPr="00D6394E" w:rsidRDefault="00D6394E" w:rsidP="00DB19A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្រឡប់ខ្លួនទៅក្រោយកន្ធែកជើងជាមួយការកត់សម្គាល់នូវអ្វីដែលពួកគេត្រូវការប្រុងប្រយ័ត្នពេលពួកគេត្រឡប់ខ្លួន។ សិស្សក៏អាចប្រៀបធៀបជាមួយមិត្តភក្ដិហើយស្វែងរកវិធីត្រឡប់ខ្លួនឱ្យកាន់តែស្រស់ស្អាតបន្ថែមទៀត។</w:t>
            </w:r>
          </w:p>
        </w:tc>
      </w:tr>
      <w:tr w:rsidR="00197A21" w:rsidRPr="00E52853" w:rsidTr="00026E48">
        <w:trPr>
          <w:trHeight w:val="904"/>
        </w:trPr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197A21" w:rsidRDefault="004C309A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លើកទឹកចិត្តមិត្តភក្ដិពេលក្រុមរបស់ពួកគេសម្ដែងបានល្អ។ ក្នុងការរៀបចំនិងការសម្អាត គ្រូក៏អាចប្រើល្បែងតូចៗក្នុងន័យធ្វើឱ្យសិស្សត្រូវបានលើកទឹកចិត្ត។</w:t>
            </w:r>
          </w:p>
          <w:p w:rsidR="002872C6" w:rsidRPr="00295145" w:rsidRDefault="002872C6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របស់សិស្ស ហើយស្វែងរករបៀបធ្វើ</w:t>
            </w:r>
            <w:r w:rsidR="00796E80">
              <w:rPr>
                <w:rFonts w:ascii="Khmer OS Siemreap" w:hAnsi="Khmer OS Siemreap" w:cs="Khmer OS Siemreap" w:hint="cs"/>
                <w:szCs w:val="22"/>
                <w:cs/>
              </w:rPr>
              <w:t>ឱ្យប្រសើរឡើងនូវជំនាញត្រឡប់ខ្លួនសម្រាប់សិស្សម្នាក់ក្នុងចំណោមពួកគេ។ ការធ្វើប្រសើរឡើងនូវជំនាញរបស់សិស្ស គ្រូស្វែងរកឱ្យឃើញនូវរបៀបដែលពួកគេអាចសម្ដែងបានដូចជា ទីតាំងរបស់ដៃ ទម្រង់ ត្រឡប់ខ្លួន និងទម្រង់បញ្ចប់ចលនា។</w:t>
            </w:r>
          </w:p>
        </w:tc>
        <w:tc>
          <w:tcPr>
            <w:tcW w:w="891" w:type="pct"/>
            <w:gridSpan w:val="2"/>
          </w:tcPr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  <w:p w:rsidR="00197A21" w:rsidRPr="00F85982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ង្វិលកង់រទេះ</w:t>
            </w:r>
          </w:p>
          <w:p w:rsidR="00197A21" w:rsidRPr="005F352D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85982">
              <w:rPr>
                <w:rFonts w:ascii="Khmer OS Siemreap" w:hAnsi="Khmer OS Siemreap" w:cs="Khmer OS Siemreap"/>
                <w:szCs w:val="22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  <w:r w:rsidR="00796E80">
              <w:rPr>
                <w:rFonts w:ascii="Khmer OS Siemreap" w:hAnsi="Khmer OS Siemreap" w:cs="Khmer OS Siemreap" w:hint="cs"/>
                <w:szCs w:val="22"/>
                <w:cs/>
              </w:rPr>
              <w:t xml:space="preserve">។ </w:t>
            </w:r>
          </w:p>
        </w:tc>
        <w:tc>
          <w:tcPr>
            <w:tcW w:w="1611" w:type="pct"/>
            <w:gridSpan w:val="2"/>
          </w:tcPr>
          <w:p w:rsidR="00197A21" w:rsidRDefault="00F74EB0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CB3E4D" w:rsidRDefault="00CB3E4D" w:rsidP="00CB3E4D">
            <w:pPr>
              <w:rPr>
                <w:rFonts w:ascii="Khmer OS Siemreap" w:hAnsi="Khmer OS Siemreap" w:cs="Khmer OS Siemreap"/>
                <w:szCs w:val="22"/>
              </w:rPr>
            </w:pPr>
          </w:p>
          <w:p w:rsidR="00CB3E4D" w:rsidRDefault="00CB3E4D" w:rsidP="00CB3E4D">
            <w:pPr>
              <w:rPr>
                <w:rFonts w:ascii="Khmer OS Siemreap" w:hAnsi="Khmer OS Siemreap" w:cs="Khmer OS Siemreap"/>
                <w:szCs w:val="22"/>
              </w:rPr>
            </w:pPr>
          </w:p>
          <w:p w:rsidR="00CB3E4D" w:rsidRDefault="00CB3E4D" w:rsidP="00CB3E4D">
            <w:pPr>
              <w:rPr>
                <w:rFonts w:ascii="Khmer OS Siemreap" w:hAnsi="Khmer OS Siemreap" w:cs="Khmer OS Siemreap"/>
                <w:szCs w:val="22"/>
              </w:rPr>
            </w:pPr>
          </w:p>
          <w:p w:rsidR="00CB3E4D" w:rsidRPr="00CB3E4D" w:rsidRDefault="00CB3E4D" w:rsidP="00CB3E4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និងស្វែងរកឱ្យឃើញពីរបៀបធ្វើឱ្យប្រសើរឡើងនូវជំនាញ។ សិស្សក៏អាចមើលការសម្ដែងរបស់អ្នកដ៏ទៃ ហើយដឹងពីការសម្ដែងដ៏ល្អរបស់ពួកគេ។ សិស្សក៏ចែកផ្នែកនៃការត្រឡប់ខ្លួនហើយព្យាយាមផ្ដោតលើការធ្វើឱ្យប្រសើរឡើងនូវផ្នែកនីមួយៗ។</w:t>
            </w:r>
          </w:p>
        </w:tc>
      </w:tr>
      <w:tr w:rsidR="00197A21" w:rsidRPr="008B2950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197A21" w:rsidRDefault="00197A21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197A21" w:rsidRP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197A21" w:rsidRP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197A21" w:rsidRPr="00F3491F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7A21">
              <w:rPr>
                <w:rFonts w:ascii="Khmer OS Siemreap" w:hAnsi="Khmer OS Siemreap" w:cs="Khmer OS Siemreap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197A21" w:rsidTr="00026E48">
        <w:tc>
          <w:tcPr>
            <w:tcW w:w="944" w:type="pct"/>
          </w:tcPr>
          <w:p w:rsidR="00197A21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197A21" w:rsidRPr="00B62B53" w:rsidRDefault="00197A21" w:rsidP="00026E4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197A21" w:rsidRDefault="00197A21" w:rsidP="00026E4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197A21" w:rsidRDefault="00197A21" w:rsidP="00026E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931A6F" w:rsidRDefault="00931A6F" w:rsidP="00F426EC">
      <w:pPr>
        <w:pStyle w:val="Heading1"/>
      </w:pPr>
    </w:p>
    <w:p w:rsidR="00804143" w:rsidRDefault="00F426EC" w:rsidP="00F426EC">
      <w:pPr>
        <w:pStyle w:val="Heading1"/>
      </w:pPr>
      <w:bookmarkStart w:id="7" w:name="_Toc118030585"/>
      <w:r>
        <w:rPr>
          <w:rFonts w:hint="cs"/>
          <w:cs/>
        </w:rPr>
        <w:t>៩.</w:t>
      </w:r>
      <w:r w:rsidR="00783753">
        <w:rPr>
          <w:rFonts w:hint="cs"/>
          <w:cs/>
        </w:rPr>
        <w:t xml:space="preserve"> </w:t>
      </w:r>
      <w:r>
        <w:rPr>
          <w:rFonts w:hint="cs"/>
          <w:cs/>
        </w:rPr>
        <w:t>បាល់ទាត់</w:t>
      </w:r>
      <w:bookmarkEnd w:id="7"/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112C7A">
        <w:tc>
          <w:tcPr>
            <w:tcW w:w="944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112C7A">
        <w:tc>
          <w:tcPr>
            <w:tcW w:w="5000" w:type="pct"/>
            <w:gridSpan w:val="7"/>
            <w:vAlign w:val="center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112C7A">
        <w:tc>
          <w:tcPr>
            <w:tcW w:w="5000" w:type="pct"/>
            <w:gridSpan w:val="7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112C7A">
        <w:tc>
          <w:tcPr>
            <w:tcW w:w="944" w:type="pct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 មុនពេលអនុវត្តលំហាត់បាល់ទាត់ និងកំណត់លក្ខខណ្ឌនៃម៉ោងសិក្សានេះ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របស់បាល់ទាត់ទៅសិស្ស។ បន្ទាប់ពីពន្យល់រួ​ចគ្រូឱ្យសិស្សអនុវត្តន៍ការទាត់បាល់បញ្ចូលទីជាច្រើនដង។ បើសិនជាសិស្សហាក់មិនយល់ពីលក្ខខណ្ឌ គ្រូបញ្ឈប់ការអនុវត្តហើយពន្យល់ពីលក្ខខណ្ឌឱ្យបានច្បាល់ម្ដងទៀត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67429F" w:rsidRPr="009B3B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អនុវត្តន៍ការទាត់បាល់បញ្ចូលទី។ សិស្សរៀបចំទីធ្លាបានស្អាតមុនពេលចាប់ផ្ដើមអនុវត្តន៍ការទាត់បាល់បញ្ចូលទី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C73A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។ បន្ទាប់មកសិស្សអនុវត្តន៍ការទាត់បាល់បញ្ចូលទីជាច្រើនដង។ បើសិនជា សិស្សមិនយល់ សិស្សអាចសួរគ្រូពីលក្ខខណ្ឌឱ្យបានច្បាស់។</w:t>
            </w:r>
          </w:p>
        </w:tc>
      </w:tr>
      <w:tr w:rsidR="0067429F" w:rsidRPr="00E52853" w:rsidTr="00112C7A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លក្ខខណ្ឌនៃម៉ោងសិក្សានេះ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ល្បែងបាល់ទាត់ទៅសិស្ស។ បន្ទាប់ពីពន្យល់ គ្រូឱ្យសិស្សលេងល្បែង។ បើសិនជា សិស្សហាក់មិនសូវយល់ពីលក្ខខណ្ឌ គ្រូបញ្ឈប់ល្បែង ហើយពន្យល់ពីលក្ខ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នៃល្បែង។ បន្ទាប់មកសិស្សលេងល្បែង។ បើសិនជាសិស្សមិនយល់ សិស្សអាចសួរគ្រូអំពីលក្ខខណ្ឌឱ្យបានច្បាស់។</w:t>
            </w:r>
          </w:p>
        </w:tc>
      </w:tr>
      <w:tr w:rsidR="0067429F" w:rsidRPr="008B2950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4DA3" w:rsidRDefault="007A4DA3" w:rsidP="0082693A">
      <w:pPr>
        <w:pStyle w:val="Heading2"/>
        <w:ind w:firstLine="720"/>
      </w:pPr>
      <w:r>
        <w:rPr>
          <w:rFonts w:hint="cs"/>
          <w:cs/>
        </w:rPr>
        <w:t>៩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4DA3" w:rsidTr="00112C7A">
        <w:tc>
          <w:tcPr>
            <w:tcW w:w="944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4DA3" w:rsidRDefault="003F42B6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A4D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4DA3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4DA3" w:rsidRPr="006D722E" w:rsidTr="00112C7A">
        <w:tc>
          <w:tcPr>
            <w:tcW w:w="5000" w:type="pct"/>
            <w:gridSpan w:val="7"/>
            <w:vAlign w:val="center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4DA3" w:rsidRPr="007C4A02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37760E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</w:p>
          <w:p w:rsidR="007A4DA3" w:rsidRPr="006D722E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4DA3" w:rsidRPr="001E7435" w:rsidTr="00112C7A">
        <w:tc>
          <w:tcPr>
            <w:tcW w:w="5000" w:type="pct"/>
            <w:gridSpan w:val="7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4DA3" w:rsidRDefault="0089295D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ហាន និងកល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923F9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7A4DA3" w:rsidRPr="001E7435" w:rsidRDefault="0089295D" w:rsidP="00923F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7A4DA3" w:rsidRPr="00697E17" w:rsidTr="00112C7A">
        <w:tc>
          <w:tcPr>
            <w:tcW w:w="944" w:type="pct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បាល់ទាត់ទៅសិស្ស។ បន្ទាប់ពីពន្យល់រួចគ្រូឱ្យសិស្សអនុវត្តន៍ការទាត់បាល់បញ្ចូលទីជាច្រើនដង។ បើសិនជាសិស្សហាក់មិនយល់ពីលក្ខខណ្ឌ គ្រូបញ្ឈប់ការអនុវត្តហើយពន្យល់ពីលក្ខខណ្ឌឱ្យបានច្បាស់ម្ដងទៀ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67429F" w:rsidRPr="009B3B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។ បន្ទាប់មកសិស្សអនុវត្តន៍ការទាត់បាល់បញ្ចូលទីជាច្រើនដង។ បើសិនជា សិស្សមិនយល់ សិស្សអាចសួរគ្រូពីលក្ខខណ្ឌឱ្យបានច្បាស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F6C5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67429F" w:rsidRPr="00E52853" w:rsidTr="00C4185E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ច្បាស់ពីចលនានៃការបញ្ជូនបាល់ និងបណ្ដើរបាល់។ គ្រូបញ្ជាក់ឱ្យបានផងដែរថាសិស្សកំពុងលេងដោយធ្វើតាមក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នៅក្នុងល្បែង។ គ្រូក៏អាចផ្ដល់អនុសាសន៍វិជ្ជមានទៅសិស្សដែលអាចលេងបានល្អតាមរយៈការបង្ហាញឧទាហរណ៍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បណ្ដើរបាល់ជាមួយទម្រង់ត្រឹមត្រូវ និងកលល្បិច។ បើសិនជា សិស្សលេងជាមួយមិនត្រឹមត្រូវ សិស្សប្រែជាអនុវត្តន៍ជាមួយទម្រង់ត្រឹមត្រូវវិញបន្ទាប់ពី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4185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តាមរយៈការឮនូវអនុសាសន៍វិជ្ជមានជាក់លាក់របស់គ្រូ។</w:t>
            </w:r>
          </w:p>
        </w:tc>
      </w:tr>
      <w:tr w:rsidR="0067429F" w:rsidRPr="008B2950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3EB6" w:rsidRDefault="007A3EB6" w:rsidP="007A3EB6">
      <w:pPr>
        <w:pStyle w:val="Heading2"/>
        <w:ind w:firstLine="720"/>
      </w:pPr>
      <w:r>
        <w:rPr>
          <w:rFonts w:hint="cs"/>
          <w:cs/>
        </w:rPr>
        <w:t>៩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3EB6" w:rsidTr="00FB1BCC">
        <w:tc>
          <w:tcPr>
            <w:tcW w:w="944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3EB6" w:rsidRDefault="00481F83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A3EB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3EB6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3EB6" w:rsidRPr="006D722E" w:rsidTr="00FB1BCC">
        <w:tc>
          <w:tcPr>
            <w:tcW w:w="5000" w:type="pct"/>
            <w:gridSpan w:val="7"/>
            <w:vAlign w:val="center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3EB6" w:rsidRPr="007C4A02" w:rsidRDefault="00FE04F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អាចរីកចម្រើន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ទី និងការសម្ដែងនៅក្នុងល្បែង</w:t>
            </w:r>
          </w:p>
          <w:p w:rsidR="007A3EB6" w:rsidRPr="006D722E" w:rsidRDefault="007A3EB6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3EB6" w:rsidRPr="001E7435" w:rsidTr="00FB1BCC">
        <w:tc>
          <w:tcPr>
            <w:tcW w:w="5000" w:type="pct"/>
            <w:gridSpan w:val="7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3EB6" w:rsidRDefault="00A7762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ញ្ជូន</w:t>
            </w:r>
            <w:r w:rsidR="004059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  <w:p w:rsidR="007A3EB6" w:rsidRPr="001E7435" w:rsidRDefault="007A3EB6" w:rsidP="00A7762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5F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នៅក្នុងក្រុមដើម្បីសម្របសម្រួលការអនុវត្ត</w:t>
            </w:r>
          </w:p>
        </w:tc>
      </w:tr>
      <w:tr w:rsidR="007A3EB6" w:rsidRPr="00697E17" w:rsidTr="00FB1BCC">
        <w:tc>
          <w:tcPr>
            <w:tcW w:w="944" w:type="pct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3EB6" w:rsidRPr="000540E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1F61A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3EB6" w:rsidRPr="005700F9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3EB6" w:rsidRPr="00EA3EE5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A3EB6" w:rsidRDefault="00BE5ED0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សិស្សប៉ង។ គ្រូផ្ដល់ពេលវេលាគ្រប់គ្រាន់សម្រាប់សិស្សអនុវត្តន៍។</w:t>
            </w:r>
          </w:p>
          <w:p w:rsidR="00E33223" w:rsidRPr="00FE2560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3EB6" w:rsidRPr="005349CB" w:rsidRDefault="007A3EB6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A83545" w:rsidRPr="00734B8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3EB6" w:rsidRDefault="009615C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ជាច្រើនដង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ពួកគេប៉ងជាបន្ដបន្ទាប់។</w:t>
            </w:r>
          </w:p>
          <w:p w:rsidR="00E33223" w:rsidRPr="00CF6C52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3EB6" w:rsidRPr="00E52853" w:rsidTr="00FB1BCC">
        <w:trPr>
          <w:trHeight w:val="985"/>
        </w:trPr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3EB6" w:rsidRDefault="001672F8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គ្រូផ្ដល់ពេលវេលាគ្រប់គ្រាន់សម្រាប់សិស្សក្នុងការមានឱកាសសម្រាប់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5960C3" w:rsidRPr="005F7F8E" w:rsidRDefault="005960C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ក្សាគ្នាក្នុងក្រុមដើម្បីសម្របសម្រួលល្បែង។ គ្រូប្រាប់សិស្សឱ្យលើកឡើងជាគោលគំនិតយោបល់របស់ពួកគេដើម្បីសម្ដែងជំនាញនៃការបញ្ជូនបាល់ 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A3EB6" w:rsidRPr="009A7F2C" w:rsidRDefault="007A3EB6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3EB6" w:rsidRDefault="006C39D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លេងល្បែងជាមួយឱកាសនៃពេលវេលាជាច្រើននៃ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 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នៅកន្លែងដែលពួកគេប៉ងជាបន្តបន្ទាប់។</w:t>
            </w:r>
          </w:p>
          <w:p w:rsidR="005960C3" w:rsidRDefault="005960C3" w:rsidP="005960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60C3" w:rsidRPr="005960C3" w:rsidRDefault="003A5A00" w:rsidP="0047178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លេងយ៉ាងមានប្រសិទ្ធភាពក្នុងការបញ្ជូនបាល់និងការបណ្ដើរបាល់ជាមួយការសម្របសម្រួលរបស់គ្រូ។</w:t>
            </w:r>
          </w:p>
        </w:tc>
      </w:tr>
      <w:tr w:rsidR="007A3EB6" w:rsidRPr="008B2950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F3491F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A1FCC" w:rsidRDefault="005A1FCC" w:rsidP="005A1FCC">
      <w:pPr>
        <w:pStyle w:val="Heading2"/>
        <w:ind w:firstLine="720"/>
      </w:pPr>
      <w:r>
        <w:rPr>
          <w:rFonts w:hint="cs"/>
          <w:cs/>
        </w:rPr>
        <w:t>៩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5A1FCC" w:rsidTr="00FB1BCC">
        <w:tc>
          <w:tcPr>
            <w:tcW w:w="944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A1FCC" w:rsidRDefault="00EE0818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A1F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A1FCC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A1FCC" w:rsidRPr="006D722E" w:rsidTr="00FB1BCC">
        <w:tc>
          <w:tcPr>
            <w:tcW w:w="5000" w:type="pct"/>
            <w:gridSpan w:val="7"/>
            <w:vAlign w:val="center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A1FCC" w:rsidRPr="007C4A02" w:rsidRDefault="00E47D90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47D90">
              <w:rPr>
                <w:rFonts w:ascii="Khmer OS Siemreap" w:hAnsi="Khmer OS Siemreap" w:cs="Khmer OS Siemreap"/>
                <w:szCs w:val="22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  <w:p w:rsidR="005A1FCC" w:rsidRPr="006D722E" w:rsidRDefault="005A1FCC" w:rsidP="00E47D9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47D90" w:rsidRPr="00E47D9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5A1FCC" w:rsidRPr="001E7435" w:rsidTr="00FB1BCC">
        <w:tc>
          <w:tcPr>
            <w:tcW w:w="5000" w:type="pct"/>
            <w:gridSpan w:val="7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A1FCC" w:rsidRDefault="0073550B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356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យល់ដឹងពីវិធីវិភាគ និងវាយតម្លៃការសម្ដែងល្បែង</w:t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5A1FCC" w:rsidRPr="001E7435" w:rsidRDefault="005A1FCC" w:rsidP="0013568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E3F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5A1FCC" w:rsidRPr="00697E17" w:rsidTr="00FB1BCC">
        <w:tc>
          <w:tcPr>
            <w:tcW w:w="944" w:type="pct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ការបណ្ដើរបាល់ និងកល្បិច។ បើសិនជាសិស្សអនុវត្តន៍មិនបា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្នុងក្រុមដើម្បីសម្របសម្រួលការអនុវត្ត។ គ្រូប្រាប់សិស្សឱ្យលើកឡើងជាគំនិតយោបល់ដើម្បីអនុវត្តន៍ការបញ្ជូនបាល់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1922E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និងការបណ្ដើរបាល់ជាមួយទម្រង់និងកល្បិចត្រឹមត្រូវ។ បើសិនជាសិស្សអនុវត្តជាមួយទម្រង់មិនត្រឹមត្រូវវិញជាមួយការពន្យល់ណែនាំរបស់គ្រូ។</w:t>
            </w:r>
          </w:p>
          <w:p w:rsidR="0067429F" w:rsidRPr="00CF6C5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ការបញ្ជូនបាល់ប្រកបដោយប្រសិទ្ធភាពជាមួយការសម្របសម្រួលរបស់គ្រូ។</w:t>
            </w:r>
          </w:p>
        </w:tc>
      </w:tr>
      <w:tr w:rsidR="0067429F" w:rsidRPr="00E52853" w:rsidTr="00FB1BCC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តាមការវិភាគ និងការវាយតម្លៃនៃម៉ោងសិក្សានាពេលកន្លងមក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B1D99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ក្សាគ្នានៅក្នុងក្រុម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រិយាកាសល្អ។</w:t>
            </w:r>
          </w:p>
        </w:tc>
      </w:tr>
      <w:tr w:rsidR="0067429F" w:rsidRPr="008B2950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41E37" w:rsidRDefault="00E41E37" w:rsidP="00E41E37">
      <w:pPr>
        <w:pStyle w:val="Heading2"/>
        <w:ind w:firstLine="720"/>
      </w:pPr>
      <w:r>
        <w:rPr>
          <w:rFonts w:hint="cs"/>
          <w:cs/>
        </w:rPr>
        <w:t>៩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41E37" w:rsidTr="009F60D2">
        <w:tc>
          <w:tcPr>
            <w:tcW w:w="944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41E37" w:rsidRDefault="00260DE9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41E3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41E37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41E37" w:rsidRPr="006D722E" w:rsidTr="009F60D2">
        <w:tc>
          <w:tcPr>
            <w:tcW w:w="5000" w:type="pct"/>
            <w:gridSpan w:val="7"/>
            <w:vAlign w:val="center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41E37" w:rsidRPr="007C4A02" w:rsidRDefault="00611F20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ជាមួយការលើកទឹកចិត្ត</w:t>
            </w:r>
          </w:p>
          <w:p w:rsidR="00E41E37" w:rsidRPr="006D722E" w:rsidRDefault="0042100F" w:rsidP="0042100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42100F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នៅក្នុងល្បែង</w:t>
            </w:r>
          </w:p>
        </w:tc>
      </w:tr>
      <w:tr w:rsidR="00E41E37" w:rsidRPr="001E7435" w:rsidTr="009F60D2">
        <w:tc>
          <w:tcPr>
            <w:tcW w:w="5000" w:type="pct"/>
            <w:gridSpan w:val="7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B2289" w:rsidRDefault="005269A8" w:rsidP="003A7B1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766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ាមួយការលើកទឹកចិត្ត</w:t>
            </w:r>
          </w:p>
          <w:p w:rsidR="00E41E37" w:rsidRPr="001E7435" w:rsidRDefault="00DB2289" w:rsidP="002E16A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E16A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គ្មានបាល់នៅក្នុងល្បែង</w:t>
            </w:r>
          </w:p>
        </w:tc>
      </w:tr>
      <w:tr w:rsidR="00E41E37" w:rsidRPr="00697E17" w:rsidTr="009F60D2">
        <w:tc>
          <w:tcPr>
            <w:tcW w:w="944" w:type="pct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E41E37" w:rsidRPr="000540E6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1F61A6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E41E37" w:rsidRPr="005700F9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41E37" w:rsidRPr="00EA3EE5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41E37" w:rsidRDefault="000F67DE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 ក្នុងបំណងចង់ឱ្យសិស្សត្រូវបានលើកទឹកចិត្ត។</w:t>
            </w:r>
          </w:p>
          <w:p w:rsidR="00854957" w:rsidRPr="00FB1BCC" w:rsidRDefault="0085495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ការបញ្ជូនបាល់ និងការបណ្ដើរបាល់ ក្នុងបំណងធ្វើឱ្យសិស្សអាចសម្ដែងបាននៅក្នុងល្បែង។ គ្រូអាចធ្វើឱ្យសិស្សបង្ហាញចេញនូវស្ថានភាពនៃល្បែង។</w:t>
            </w:r>
          </w:p>
        </w:tc>
        <w:tc>
          <w:tcPr>
            <w:tcW w:w="891" w:type="pct"/>
            <w:gridSpan w:val="2"/>
          </w:tcPr>
          <w:p w:rsidR="00E41E37" w:rsidRPr="005349CB" w:rsidRDefault="00E41E37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AE515F" w:rsidRPr="00AE515F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E41E37" w:rsidRPr="002F56EB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41E37" w:rsidRDefault="00587AD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Pr="005167D4" w:rsidRDefault="005167D4" w:rsidP="0085509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 និងការបណ្ដើរបាល់ជាមួយការបង្ហាញចេញនៃល្បែង ក្នុងន័យធ្វើឱ្យអាចសម្ដែងបាននៅក្នុងល្បែង</w:t>
            </w:r>
            <w:r w:rsidR="00A95AC8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E41E37" w:rsidRPr="00E52853" w:rsidTr="009F60D2">
        <w:trPr>
          <w:trHeight w:val="985"/>
        </w:trPr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41E37" w:rsidRDefault="00D467F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កេលេងបានល្អ។ នៅក្នុងការរៀបចំ និងការសម្អាត គ្រូក៏អាចប្រើល្បែងតូចៗ ក្នុងន័យធ្វើឱ្យសិស្សត្រូវបានលើកទឹកចិត្ត។</w:t>
            </w:r>
          </w:p>
          <w:p w:rsidR="00F27963" w:rsidRPr="005F7F8E" w:rsidRDefault="00F2796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ៅក្នុងល្បែង។ គ្រូអាចធ្វើឱ្យសិស្សកំណត់យកកលល្បិចក្នុងការប្រើប្រាស់ការបញ្ជូនបាល់ និងការបណ្ដើរបាល់ជាច្រើនដង។</w:t>
            </w:r>
          </w:p>
        </w:tc>
        <w:tc>
          <w:tcPr>
            <w:tcW w:w="891" w:type="pct"/>
            <w:gridSpan w:val="2"/>
          </w:tcPr>
          <w:p w:rsidR="00E41E37" w:rsidRPr="009A7F2C" w:rsidRDefault="00E41E37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41E37" w:rsidRPr="009567BF" w:rsidRDefault="00C81B2A" w:rsidP="00C81B2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B2A"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លេងល្បែង និងការសម្អាតជាមួយការលើកទឹកចិត្ត។</w:t>
            </w: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567BF"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ល្បិចដោយមានការពន្យល់ណែនាំរបស់គ្រូ។</w:t>
            </w:r>
          </w:p>
        </w:tc>
      </w:tr>
      <w:tr w:rsidR="00E41E37" w:rsidRPr="008B2950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F3491F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5665" w:rsidRDefault="009B5665" w:rsidP="009B5665">
      <w:pPr>
        <w:pStyle w:val="Heading2"/>
        <w:ind w:firstLine="720"/>
      </w:pPr>
      <w:r>
        <w:rPr>
          <w:rFonts w:hint="cs"/>
          <w:cs/>
        </w:rPr>
        <w:t>៩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5665" w:rsidTr="009F60D2">
        <w:tc>
          <w:tcPr>
            <w:tcW w:w="944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5665" w:rsidRDefault="00DF7C0B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9B566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5665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5665" w:rsidRPr="006D722E" w:rsidTr="009F60D2">
        <w:tc>
          <w:tcPr>
            <w:tcW w:w="5000" w:type="pct"/>
            <w:gridSpan w:val="7"/>
            <w:vAlign w:val="center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5665" w:rsidRPr="007C4A02" w:rsidRDefault="00DF7C0B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35F82">
              <w:rPr>
                <w:rFonts w:ascii="Khmer OS Siemreap" w:hAnsi="Khmer OS Siemreap" w:cs="Khmer OS Siemreap"/>
                <w:szCs w:val="22"/>
                <w:cs/>
              </w:rPr>
              <w:t>យល់</w:t>
            </w:r>
            <w:r w:rsidRPr="00DF7C0B">
              <w:rPr>
                <w:rFonts w:ascii="Khmer OS Siemreap" w:hAnsi="Khmer OS Siemreap" w:cs="Khmer OS Siemreap"/>
                <w:szCs w:val="22"/>
                <w:cs/>
              </w:rPr>
              <w:t>ដឹងពីចលនានៃការបណ្ដើរ ការបញ្ជូនបាល់ និងកល្បិចមូលដ្ឋាន</w:t>
            </w:r>
          </w:p>
          <w:p w:rsidR="009B5665" w:rsidRPr="006D722E" w:rsidRDefault="009B5665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លនាមានបាល់នៃ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ទី 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ជូន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 និងបណ្ដើរបាល់ដ៏សម</w:t>
            </w:r>
            <w:r w:rsidR="00DF7C0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ស្របនៅក្នុងល្បែង</w:t>
            </w:r>
          </w:p>
        </w:tc>
      </w:tr>
      <w:tr w:rsidR="009B5665" w:rsidRPr="001E7435" w:rsidTr="009F60D2">
        <w:tc>
          <w:tcPr>
            <w:tcW w:w="5000" w:type="pct"/>
            <w:gridSpan w:val="7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5665" w:rsidRDefault="00026BF8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នាញ និងក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BC35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9B5665" w:rsidRPr="001E7435" w:rsidRDefault="009B5665" w:rsidP="002105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បញ្ជូលទី ការបញ្ជូន</w:t>
            </w:r>
            <w:r w:rsidR="003B1BF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</w:tc>
      </w:tr>
      <w:tr w:rsidR="009B5665" w:rsidRPr="00697E17" w:rsidTr="009F60D2">
        <w:tc>
          <w:tcPr>
            <w:tcW w:w="944" w:type="pct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ក្នុងម៉ោងសិក្សាកន្លងមក។</w:t>
            </w: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អំពីស្ថានភាពជាច្រើននៃទីកន្លែង និងរបៀបបម្លាស់ទីទៅរកកន្លែងទំនេរនៅ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រកកន្លែងដែលទំនេរ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E515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ការវិភាគ និងការវាយតម្លៃនៃម៉ោងសិក្សាកន្លងមក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E40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</w:tc>
      </w:tr>
      <w:tr w:rsidR="0067429F" w:rsidRPr="00E52853" w:rsidTr="009F60D2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និងការបណ្ដើរបាល់។ គ្រូក៏បញ្ជាក់ឱ្យបានផងដែរថាតើសិស្សកំពុងលេងដោយធ្វើតាមកល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កំឡុងពេលលេងល្បែង។ អាស្រ័យទៅតាមស្ថានភាព គ្រូពន្យល់ណែនាំណែនាំសិស្សរក្សាបាល់ដើម្បីបញ្ជូនបាល់ទៅរកកន្លែងដែលទំនេរប្រកប 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ទម្រង់ត្រឹមត្រូវ និងកលល្បិច។ បើសិនជាសិស្សលេងជាមួយទម្រង់មិនត្រឹមត្រូវ សិស្សប្រែអនុវត្តន៍ជាមួយទម្រង់ត្រឹមត្រូវវិញបន្ទាប់ពី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53B7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ដោយផ្ដោតលើចលនាគ្មានបាល់ក្នុងការទទួលបាល់នៅកន្លែងទំនេរ។ ក្នុងន័យធ្វើអោយអាចវិនិច្ឆ័យបាននៅក្នុងល្បែងដែលកន្លែងណា និងរបៀបណាដែលពួកគេត្រូវការផ្លាស់ទីទៅទទួលបាល់ សិស្សអាចរំឮកពីការសម្ដែងរបស់ពួកគេបន្ទាប់ពីល្បែង។</w:t>
            </w:r>
          </w:p>
        </w:tc>
      </w:tr>
      <w:tr w:rsidR="0067429F" w:rsidRPr="008B2950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79A3" w:rsidRDefault="009B79A3" w:rsidP="009B79A3">
      <w:pPr>
        <w:pStyle w:val="Heading2"/>
        <w:ind w:firstLine="720"/>
      </w:pPr>
      <w:r>
        <w:rPr>
          <w:rFonts w:hint="cs"/>
          <w:cs/>
        </w:rPr>
        <w:t>៩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79A3" w:rsidTr="0040288D">
        <w:tc>
          <w:tcPr>
            <w:tcW w:w="944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79A3" w:rsidRDefault="006D76C7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9B79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79A3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79A3" w:rsidRPr="006D722E" w:rsidTr="0040288D">
        <w:tc>
          <w:tcPr>
            <w:tcW w:w="5000" w:type="pct"/>
            <w:gridSpan w:val="7"/>
            <w:vAlign w:val="center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79A3" w:rsidRPr="007C4A02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E11EC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9B79A3" w:rsidRPr="006D722E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8E6086" w:rsidRPr="008E6086">
              <w:rPr>
                <w:rFonts w:ascii="Khmer OS Siemreap" w:hAnsi="Khmer OS Siemreap" w:cs="Khmer OS Siemreap"/>
                <w:szCs w:val="22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</w:tr>
      <w:tr w:rsidR="009B79A3" w:rsidRPr="001E7435" w:rsidTr="0040288D">
        <w:tc>
          <w:tcPr>
            <w:tcW w:w="5000" w:type="pct"/>
            <w:gridSpan w:val="7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79A3" w:rsidRDefault="008E6086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A96C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</w:p>
          <w:p w:rsidR="009B79A3" w:rsidRPr="001E7435" w:rsidRDefault="008E6086" w:rsidP="008E608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154E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វិភាគ និងវាយតម្លៃការសម្ដែងល្បែង</w:t>
            </w:r>
          </w:p>
        </w:tc>
      </w:tr>
      <w:tr w:rsidR="009B79A3" w:rsidRPr="00697E17" w:rsidTr="0040288D">
        <w:tc>
          <w:tcPr>
            <w:tcW w:w="944" w:type="pct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ដូចជា អនុវត្តន៍ទាត់បញ្ជូលទីឱ្យបាន ១០ដង ឬទាត់បាល់ទៅរកគោលដៅដែលបានប៉ង។</w:t>
            </w: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នៅក្នុងម៉ោងសិក្សាកន្លងមក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EE28A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E28AB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ការអនុវត្តដែលត្រូវបានផ្ដល់ដោយគ្រូសិស្សអនុវត្តន៍ចលនាគ្មានបាល់ក្នុងការទទួលបាល់នៅកន្លែងទំនេររ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758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ការវិភាគ និងការវាយតម្លៃម៉ោងសិក្សាកន្លងមក។</w:t>
            </w:r>
          </w:p>
        </w:tc>
      </w:tr>
      <w:tr w:rsidR="0067429F" w:rsidRPr="00E52853" w:rsidTr="0040288D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និងលើកទឹកចិត្តសិស្ស ក្នុងន័យធ្វើឱ្យសិស្សលេងប្រកបដោយក្ដីរំភើប។ គ្រូអាចកំណត់ការសម្ដែងគោលដៅដូចជាការប្រើប្រាស់កន្លែងទំនេរសម្រាប់ការបញ្ជូនបាល់ បណ្ដើរបាល់ និងទាត់បាល់បញ្ជូលទីរបស់សមាជិកម្នាក់ៗ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ល្បែងដែលត្រូវបានផ្ដល់ដោយគ្រូ សិស្សលេងដោយគិតពីចលនាគ្មានបាល់ក្នុងការទទួលបាល់នៅកន្លែងទំនេរ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D352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ទៅតាមការវិភាគ និងការវាយតម្លៃនៃម៉ោងសិក្សានាពេលកន្លងមក។</w:t>
            </w:r>
          </w:p>
        </w:tc>
      </w:tr>
      <w:tr w:rsidR="0067429F" w:rsidRPr="008B2950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F5F8A" w:rsidRDefault="00AF5F8A" w:rsidP="00AF5F8A">
      <w:pPr>
        <w:pStyle w:val="Heading2"/>
        <w:ind w:firstLine="720"/>
      </w:pPr>
      <w:r>
        <w:rPr>
          <w:rFonts w:hint="cs"/>
          <w:cs/>
        </w:rPr>
        <w:t>៩.៨. ម៉ោ​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AF5F8A" w:rsidTr="0040288D">
        <w:tc>
          <w:tcPr>
            <w:tcW w:w="944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F5F8A" w:rsidRDefault="00E4174D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AF5F8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F5F8A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F5F8A" w:rsidRPr="006D722E" w:rsidTr="0040288D">
        <w:tc>
          <w:tcPr>
            <w:tcW w:w="5000" w:type="pct"/>
            <w:gridSpan w:val="7"/>
            <w:vAlign w:val="center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F5F8A" w:rsidRPr="007C4A02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  <w:p w:rsidR="00AF5F8A" w:rsidRPr="006D722E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B0B9E" w:rsidRPr="00FB0B9E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AF5F8A" w:rsidRPr="001E7435" w:rsidTr="0040288D">
        <w:tc>
          <w:tcPr>
            <w:tcW w:w="5000" w:type="pct"/>
            <w:gridSpan w:val="7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F5F8A" w:rsidRDefault="008B5025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3900F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វិនិច្ឆ័យយ៉ាងសមស្របពេលមានបាល់</w:t>
            </w:r>
          </w:p>
          <w:p w:rsidR="00AF5F8A" w:rsidRPr="001E7435" w:rsidRDefault="008B5025" w:rsidP="001675F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7039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AF5F8A" w:rsidRPr="00697E17" w:rsidTr="0040288D">
        <w:tc>
          <w:tcPr>
            <w:tcW w:w="944" w:type="pct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A2CF3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A2CF3" w:rsidRPr="000540E6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1F61A6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A2CF3" w:rsidRPr="005700F9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A2CF3" w:rsidRPr="00EA3EE5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កន្លែងដែលទំនេរ។</w:t>
            </w:r>
          </w:p>
          <w:p w:rsidR="00BA2CF3" w:rsidRPr="00FB1BC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BA2CF3" w:rsidRPr="005349CB" w:rsidRDefault="00BA2CF3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BA2CF3" w:rsidRPr="001A24D0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BA2CF3" w:rsidRPr="002F56EB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1A24D0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និងរបៀប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  <w:p w:rsidR="00BA2CF3" w:rsidRPr="0047580A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លើរបៀបអនុវត្តន៍ ឬលេងល្បែង។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BA2CF3" w:rsidRPr="00E52853" w:rsidTr="0040288D">
        <w:trPr>
          <w:trHeight w:val="985"/>
        </w:trPr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ូវក្នុងល្បែង។ គ្រូអាចធ្វើឱ្យសិស្សកំណត់យកកល្បិចក្នុងការប្រើប្រាស់ការបញ្ជូនបាល់ និងការបណ្ដើរបាល់ជាច្រើនដង។</w:t>
            </w:r>
          </w:p>
          <w:p w:rsidR="00BA2CF3" w:rsidRPr="005F7F8E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BA2CF3" w:rsidRPr="00A37B4F" w:rsidRDefault="00BA2CF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37B4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្បិចដោយមានការពន្យល់ណែនាំរបស់គ្រូ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062486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នៅក្នុងក្រុម 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BA2CF3" w:rsidRPr="008B2950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F3491F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BA2CF3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324035" w:rsidRDefault="00324035" w:rsidP="00324035">
      <w:pPr>
        <w:pStyle w:val="Heading1"/>
      </w:pPr>
      <w:r>
        <w:rPr>
          <w:rFonts w:hint="cs"/>
          <w:cs/>
        </w:rPr>
        <w:t>១១. បាល់</w:t>
      </w:r>
      <w:r w:rsidR="003E2DD9">
        <w:rPr>
          <w:rFonts w:hint="cs"/>
          <w:cs/>
        </w:rPr>
        <w:t>ទះ</w:t>
      </w:r>
      <w:r w:rsidR="00FD65FC">
        <w:rPr>
          <w:cs/>
        </w:rPr>
        <w:softHyphen/>
      </w:r>
      <w:r w:rsidR="00FD65FC">
        <w:rPr>
          <w:cs/>
        </w:rPr>
        <w:softHyphen/>
      </w:r>
    </w:p>
    <w:p w:rsidR="00324035" w:rsidRDefault="00324035" w:rsidP="00324035">
      <w:pPr>
        <w:pStyle w:val="Heading2"/>
        <w:ind w:firstLine="720"/>
      </w:pPr>
      <w:r>
        <w:rPr>
          <w:rFonts w:hint="cs"/>
          <w:cs/>
        </w:rPr>
        <w:t>១១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7005D" w:rsidTr="00F306CD"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FC733A"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D7005D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7005D" w:rsidRDefault="00D7005D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7005D" w:rsidRDefault="00306756" w:rsidP="00F306C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D7005D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7005D" w:rsidTr="00F306CD"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7005D" w:rsidTr="00F306CD">
        <w:trPr>
          <w:trHeight w:val="481"/>
        </w:trPr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D7005D" w:rsidTr="00F306CD">
        <w:tc>
          <w:tcPr>
            <w:tcW w:w="5000" w:type="pct"/>
            <w:gridSpan w:val="7"/>
            <w:vAlign w:val="center"/>
          </w:tcPr>
          <w:p w:rsidR="00D7005D" w:rsidRDefault="00D7005D" w:rsidP="00F306C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7005D" w:rsidRPr="006D722E" w:rsidTr="00F306CD">
        <w:tc>
          <w:tcPr>
            <w:tcW w:w="5000" w:type="pct"/>
            <w:gridSpan w:val="7"/>
            <w:vAlign w:val="center"/>
          </w:tcPr>
          <w:p w:rsidR="00D7005D" w:rsidRPr="000641A5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7005D" w:rsidRPr="007C4A02" w:rsidRDefault="00DE4A47" w:rsidP="00F306C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D7005D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7005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B4818" w:rsidRPr="003B4818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ះដោយដឹងពីលក្ខខណ្ឌសុវត្ថិភាព</w:t>
            </w:r>
          </w:p>
          <w:p w:rsidR="00D7005D" w:rsidRPr="006D722E" w:rsidRDefault="00C65AB5" w:rsidP="00F306C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D7005D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7005D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7005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B4818" w:rsidRPr="003B4818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(របៀបចាប់ផ្ដើម ការដាក់ពិន្ទ</w:t>
            </w:r>
            <w:r w:rsidR="00512308">
              <w:rPr>
                <w:rFonts w:ascii="Khmer OS Siemreap" w:hAnsi="Khmer OS Siemreap" w:cs="Khmer OS Siemreap"/>
                <w:szCs w:val="22"/>
                <w:cs/>
              </w:rPr>
              <w:t>ុ និងការលេងដែលហាមឃាត់) នៃបាល់</w:t>
            </w:r>
            <w:r w:rsidR="00512308">
              <w:rPr>
                <w:rFonts w:ascii="Khmer OS Siemreap" w:hAnsi="Khmer OS Siemreap" w:cs="Khmer OS Siemreap" w:hint="cs"/>
                <w:szCs w:val="22"/>
                <w:cs/>
              </w:rPr>
              <w:t>ទះ</w:t>
            </w:r>
          </w:p>
        </w:tc>
      </w:tr>
      <w:tr w:rsidR="00D7005D" w:rsidRPr="001E7435" w:rsidTr="00F306CD">
        <w:tc>
          <w:tcPr>
            <w:tcW w:w="5000" w:type="pct"/>
            <w:gridSpan w:val="7"/>
          </w:tcPr>
          <w:p w:rsidR="00D7005D" w:rsidRPr="000641A5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7005D" w:rsidRDefault="003B4818" w:rsidP="00F306C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D7005D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7005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27C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DC651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ើកឡើង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DC651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ខ្លះៗក្នុងការចួលរួមក្នុងល្បែងបាល់ទះ</w:t>
            </w:r>
          </w:p>
          <w:p w:rsidR="00D7005D" w:rsidRPr="001E7435" w:rsidRDefault="003B4818" w:rsidP="005036B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D7005D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7005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5036B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ពិភាក្សាជាមួយគ្នាទៅវិញទៅមកអំពី</w:t>
            </w:r>
            <w:r w:rsidR="00E520A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5036B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នៃល្បែងបាល់ទះ</w:t>
            </w:r>
          </w:p>
        </w:tc>
      </w:tr>
      <w:tr w:rsidR="00D7005D" w:rsidRPr="00697E17" w:rsidTr="00F306CD">
        <w:tc>
          <w:tcPr>
            <w:tcW w:w="944" w:type="pct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7005D" w:rsidRPr="00697E17" w:rsidRDefault="00D7005D" w:rsidP="00F306C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7005D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7005D" w:rsidRDefault="006255C9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1073E6" w:rsidRP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D7005D" w:rsidRDefault="006255C9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1073E6" w:rsidRPr="00F455F5" w:rsidRDefault="001073E6" w:rsidP="00F455F5">
            <w:pPr>
              <w:rPr>
                <w:rFonts w:ascii="Khmer OS Siemreap" w:hAnsi="Khmer OS Siemreap" w:cs="Khmer OS Siemreap"/>
                <w:szCs w:val="22"/>
              </w:rPr>
            </w:pPr>
          </w:p>
          <w:p w:rsidR="001073E6" w:rsidRDefault="001073E6" w:rsidP="00F45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1073E6" w:rsidRPr="001073E6" w:rsidRDefault="001073E6" w:rsidP="001073E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D7005D" w:rsidRDefault="006255C9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1073E6" w:rsidRDefault="001073E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1073E6" w:rsidRPr="005700F9" w:rsidRDefault="001073E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D7005D" w:rsidRPr="00EA3EE5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D7005D" w:rsidRDefault="0076297B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មុនពេលអនុវត្តន៍បាល់ទះ និងកំណត់លក្ខខណ្ឌនៃម៉ោងសិក្សានេះ។</w:t>
            </w:r>
          </w:p>
          <w:p w:rsidR="00A726BF" w:rsidRPr="00FB1BCC" w:rsidRDefault="00A726B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ទៅសិស្ស។ បន្ទាប់ពីពន្យល់ គ្រូឱ្យសិស្សអនុវត្តន៍ម្ដង។ បើសិនជាសិស្សហាក់ដូចជាមិនទាន់យល់អំ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ការអនុវត្តហើយពន្យល់ពីលក្ខខណ្ឌម្ដងទៀតឱ្យច្បាស់។</w:t>
            </w:r>
          </w:p>
        </w:tc>
        <w:tc>
          <w:tcPr>
            <w:tcW w:w="891" w:type="pct"/>
            <w:gridSpan w:val="2"/>
          </w:tcPr>
          <w:p w:rsidR="00F64482" w:rsidRPr="00F64482" w:rsidRDefault="00F64482" w:rsidP="00F644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F64482" w:rsidRPr="00F64482" w:rsidRDefault="00F64482" w:rsidP="00F644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D7005D" w:rsidRPr="002F56EB" w:rsidRDefault="00F64482" w:rsidP="00F6448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D7005D" w:rsidRDefault="0019471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ការបោះ និងការបញ្ជូន។ សិស្សរៀបចំទី</w:t>
            </w:r>
            <w:r w:rsidR="00935F35">
              <w:rPr>
                <w:rFonts w:ascii="Khmer OS Siemreap" w:hAnsi="Khmer OS Siemreap" w:cs="Khmer OS Siemreap" w:hint="cs"/>
                <w:szCs w:val="22"/>
                <w:cs/>
              </w:rPr>
              <w:t>ធ្លានយ៉ាងស្អាត មុនពេលចាប់ផ្ដើមអនុវត្តន៍បោះ និងបញ្ជូន។</w:t>
            </w:r>
          </w:p>
          <w:p w:rsidR="0023598A" w:rsidRDefault="0023598A" w:rsidP="0023598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598A" w:rsidRDefault="0023598A" w:rsidP="0023598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598A" w:rsidRPr="0023598A" w:rsidRDefault="0023598A" w:rsidP="002C46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លក្ខខណ្ឌ។ បន្ទាប់មក សិស្សអនុវត្តន៍ជាច្រើនសារ។ បើសិនជាសិស្សមិនទាន់យល់ពួកគេអាចសួរគ្រូអំពីលក្ខខណ្ឌឱ្យបានច្បាស់។</w:t>
            </w:r>
          </w:p>
        </w:tc>
      </w:tr>
      <w:tr w:rsidR="00D7005D" w:rsidRPr="00E52853" w:rsidTr="00F306CD">
        <w:trPr>
          <w:trHeight w:val="985"/>
        </w:trPr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D7005D" w:rsidRDefault="002C46BB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</w:t>
            </w:r>
            <w:r w:rsidR="00A81138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អនុវត្តន៍ល្បែងបាល់ទះ។ គ្រូប្រាប់សិស្សឱ្យមើលបរិស្ថានជុំវិញមុនពេលលេងបាល់ទះ។</w:t>
            </w:r>
          </w:p>
          <w:p w:rsidR="00EA4B61" w:rsidRPr="005F7F8E" w:rsidRDefault="00EA4B61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្បែងបាល់ទះទៅសិស្ស។ បន្ទាប់ពីពន្យល់ គ្រូឱ្យសិស្សលេងម្ដង។ បើសិនជាសិស្សហាក់ដូចជាមិនទាន់យល់ពី</w:t>
            </w:r>
            <w:r w:rsidR="00E520A8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ល្បែងហើយពន្យល់ពីលក្ខខណ្ឌម្ដងទៀតឱ្យច្បាស់។</w:t>
            </w:r>
          </w:p>
        </w:tc>
        <w:tc>
          <w:tcPr>
            <w:tcW w:w="891" w:type="pct"/>
            <w:gridSpan w:val="2"/>
          </w:tcPr>
          <w:p w:rsidR="00750F6C" w:rsidRPr="00750F6C" w:rsidRDefault="00750F6C" w:rsidP="00750F6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D7005D" w:rsidRPr="009A7F2C" w:rsidRDefault="00750F6C" w:rsidP="00750F6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D7005D" w:rsidRDefault="00A81138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លេងល្បែង។ សិស្សរៀបចំទីធ្លាយ៉ាងស្អាតមុនពេលចាប់ផ្ដើមល្បែង។</w:t>
            </w:r>
          </w:p>
          <w:p w:rsidR="00B17243" w:rsidRDefault="00B17243" w:rsidP="00B17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7243" w:rsidRPr="00B17243" w:rsidRDefault="00B17243" w:rsidP="00B17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4B61" w:rsidRDefault="00EA4B61" w:rsidP="00B17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របស់គ្រូ។ បន្ទាប់មក សិស្សលេងល្បែងមួយរយៈពេល។ បើសិនជាមានការមិនទាន់យល់ សិស្សអាចសួរគ្រូអំពីលក្ខខណ្ឌឱ្យបានច្បាស់។</w:t>
            </w:r>
          </w:p>
          <w:p w:rsidR="00EA4B61" w:rsidRDefault="00EA4B61" w:rsidP="00EA4B6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4B61" w:rsidRPr="00EA4B61" w:rsidRDefault="00EA4B61" w:rsidP="00EA4B61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7005D" w:rsidRPr="008B2950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D7005D" w:rsidRDefault="00C9789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C97896" w:rsidRDefault="00C97896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7005D" w:rsidRDefault="002F0A6B" w:rsidP="00F306C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7005D" w:rsidRDefault="00F306CD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</w:t>
            </w:r>
            <w:r w:rsidR="002F60D9">
              <w:rPr>
                <w:rFonts w:ascii="Khmer OS Siemreap" w:hAnsi="Khmer OS Siemreap" w:cs="Khmer OS Siemreap" w:hint="cs"/>
                <w:szCs w:val="22"/>
                <w:cs/>
              </w:rPr>
              <w:t>នូវវត្ថុបំណងនៃមេរៀនហើយគិតថាតើ ពួកគេបានសម្រេចវាឬអត់។</w:t>
            </w:r>
          </w:p>
          <w:p w:rsidR="002F60D9" w:rsidRDefault="002F60D9" w:rsidP="002F60D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F60D9" w:rsidRPr="002F60D9" w:rsidRDefault="002F60D9" w:rsidP="00AE28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D7005D" w:rsidTr="00F306CD">
        <w:tc>
          <w:tcPr>
            <w:tcW w:w="944" w:type="pct"/>
          </w:tcPr>
          <w:p w:rsidR="00D7005D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D7005D" w:rsidRPr="00B62B53" w:rsidRDefault="00D7005D" w:rsidP="00F306C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7005D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4340F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7005D" w:rsidRDefault="002F0A6B" w:rsidP="00F306C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7005D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4340F" w:rsidRDefault="0084340F" w:rsidP="00F306C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E47AF" w:rsidRDefault="007E47AF" w:rsidP="007E47AF">
      <w:pPr>
        <w:pStyle w:val="Heading2"/>
        <w:ind w:firstLine="720"/>
      </w:pPr>
      <w:r>
        <w:rPr>
          <w:rFonts w:hint="cs"/>
          <w:cs/>
        </w:rPr>
        <w:t>១១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E47AF" w:rsidTr="00F73F8C"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7E47AF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7E47AF" w:rsidTr="00F73F8C"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E47AF" w:rsidTr="00F73F8C">
        <w:trPr>
          <w:trHeight w:val="481"/>
        </w:trPr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7E47AF" w:rsidTr="00F73F8C">
        <w:tc>
          <w:tcPr>
            <w:tcW w:w="5000" w:type="pct"/>
            <w:gridSpan w:val="7"/>
            <w:vAlign w:val="center"/>
          </w:tcPr>
          <w:p w:rsidR="007E47AF" w:rsidRDefault="007E47AF" w:rsidP="00F73F8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E47AF" w:rsidRPr="006D722E" w:rsidTr="00F73F8C">
        <w:tc>
          <w:tcPr>
            <w:tcW w:w="5000" w:type="pct"/>
            <w:gridSpan w:val="7"/>
            <w:vAlign w:val="center"/>
          </w:tcPr>
          <w:p w:rsidR="007E47AF" w:rsidRPr="000641A5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47AF" w:rsidRPr="007C4A02" w:rsidRDefault="007E47AF" w:rsidP="00F73F8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E47AF">
              <w:rPr>
                <w:rFonts w:ascii="Khmer OS Siemreap" w:hAnsi="Khmer OS Siemreap" w:cs="Khmer OS Siemreap"/>
                <w:szCs w:val="22"/>
                <w:cs/>
              </w:rPr>
              <w:t>អាចរីកចម្រើនលើការបោះ និងការបញ្ជូន</w:t>
            </w:r>
          </w:p>
          <w:p w:rsidR="007E47AF" w:rsidRPr="006D722E" w:rsidRDefault="007E47AF" w:rsidP="00F73F8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7E47AF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ដោយផ្ដល់មតិយោបល់វិជ្ជមាន</w:t>
            </w:r>
          </w:p>
        </w:tc>
      </w:tr>
      <w:tr w:rsidR="007E47AF" w:rsidRPr="001E7435" w:rsidTr="00F73F8C">
        <w:tc>
          <w:tcPr>
            <w:tcW w:w="5000" w:type="pct"/>
            <w:gridSpan w:val="7"/>
          </w:tcPr>
          <w:p w:rsidR="007E47AF" w:rsidRPr="000641A5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E47AF" w:rsidRDefault="007E47AF" w:rsidP="00F73F8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7742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អនុវត្តន៍ការបញ្ជូនជាច្រើនដង</w:t>
            </w:r>
          </w:p>
          <w:p w:rsidR="007E47AF" w:rsidRPr="001E7435" w:rsidRDefault="007E47AF" w:rsidP="0097742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វិជ្ជមាន</w:t>
            </w:r>
            <w:r w:rsidR="0097742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ៅ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មិត្តភក្កិ</w:t>
            </w:r>
            <w:r w:rsidR="0097742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ដោយមានការសម្របសម្រួលរបស់គ្រូ</w:t>
            </w:r>
          </w:p>
        </w:tc>
      </w:tr>
      <w:tr w:rsidR="007E47AF" w:rsidRPr="00697E17" w:rsidTr="00F73F8C">
        <w:tc>
          <w:tcPr>
            <w:tcW w:w="944" w:type="pct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E47AF" w:rsidRPr="00697E17" w:rsidRDefault="007E47AF" w:rsidP="00F73F8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E47AF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7E47AF" w:rsidRPr="001073E6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E47AF" w:rsidRPr="00F455F5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7E47AF" w:rsidRPr="001073E6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E47AF" w:rsidRPr="005700F9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7E47AF" w:rsidRPr="00EA3EE5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E47AF" w:rsidRDefault="00F73F8C" w:rsidP="006A25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ពន្យល់ណែនាំ</w:t>
            </w:r>
            <w:r w:rsidR="006A2551">
              <w:rPr>
                <w:rFonts w:ascii="Khmer OS Siemreap" w:hAnsi="Khmer OS Siemreap" w:cs="Khmer OS Siemreap" w:hint="cs"/>
                <w:szCs w:val="22"/>
                <w:cs/>
              </w:rPr>
              <w:t>ពីរបៀបបោះ និងបញ្ជូនទៅកន្លែងដែលសិស្សប៉ង។ គ្រូផ្ដល់ពេលវេលាគ្រប់គ្រាន់សម្រាប់សិស្សក្នុងការអនុវត្ត។</w:t>
            </w:r>
          </w:p>
          <w:p w:rsidR="00DA5243" w:rsidRPr="00FB1BCC" w:rsidRDefault="00DA5243" w:rsidP="00DA5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​​​​ឱ្យផ្ដល់មតិយោបល់វិជ្ជមាននៅក្នុងការអនុវត្ត។ គ្រូក៏អាចផ្ដល់អនុសាសន៍វិជ្ជមានទៅសិស្សដែលលេងបានល្អ។ តាមរយៈការបង្ហាញឧទាហណ៍សិស្សនឹងយល់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E47AF" w:rsidRPr="00F64482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E47AF" w:rsidRPr="00F64482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7E47AF" w:rsidRPr="002F56EB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E47AF" w:rsidRDefault="006A2551" w:rsidP="006A25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ន៍ជាច្រើនសារសិស្សអាចបោះ និងបញ្ជូនទៅទីកន្លែងដែលពួកគេប៉ងម្ដងមួយៗ។</w:t>
            </w:r>
          </w:p>
          <w:p w:rsidR="00DA5243" w:rsidRDefault="00DA5243" w:rsidP="00DA5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A5243" w:rsidRPr="00DA5243" w:rsidRDefault="00DA5243" w:rsidP="00D43B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7E47AF" w:rsidRPr="00E52853" w:rsidTr="00F73F8C">
        <w:trPr>
          <w:trHeight w:val="985"/>
        </w:trPr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7E47AF" w:rsidRDefault="00D43BB8" w:rsidP="00D43B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 សិស្សប្រើប្រាស់ជំនាញនៃការបោះ និងការឬការបញ្ជូននៅក្នុងល្បែងដែរឬទេ។</w:t>
            </w:r>
          </w:p>
          <w:p w:rsidR="003E5BAA" w:rsidRPr="005F7F8E" w:rsidRDefault="003E5BAA" w:rsidP="00D43B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ល្បែង គ្រូក៏អាចផ្ដល់អនុសាសន៍វិជ្ជមានទៅសិស្សដែលលេងបានល្អ។ តាមរយៈការបង្ហាញឧទាហរណ៍សិស្ស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E47AF" w:rsidRPr="00750F6C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7E47AF" w:rsidRPr="009A7F2C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7E47AF" w:rsidRDefault="009773B2" w:rsidP="003E5B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សម្ដែងជំនាញបោះ និងជំនាញបញ្ជូនដែលពួកគេអនុវត្តន៍នៅក្នុងលំហាត់តម្រង់ទិស។</w:t>
            </w:r>
          </w:p>
          <w:p w:rsidR="003E5BAA" w:rsidRDefault="003E5BAA" w:rsidP="001D305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E5BAA" w:rsidRPr="00EA4B61" w:rsidRDefault="003E5BAA" w:rsidP="003E5B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កំឡុងពេលល្បែង។ សិស្សចាប់ផ្ដើមលើកឡើងនូវពាក្យពេចន៍វិជ្ជមានជាក់លាក់ ដោយបានឮនូវអនុសាសន៍ដ៏ជាក់លាក់របស់គ្រូនិងមិត្តភក្ដិ។</w:t>
            </w:r>
          </w:p>
        </w:tc>
      </w:tr>
      <w:tr w:rsidR="007E47AF" w:rsidRPr="008B2950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E47AF" w:rsidRDefault="007E47AF" w:rsidP="00F73F8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7E47AF" w:rsidRDefault="007E47AF" w:rsidP="00F73F8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E47AF" w:rsidRPr="002F60D9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E47AF" w:rsidTr="00F73F8C">
        <w:tc>
          <w:tcPr>
            <w:tcW w:w="944" w:type="pct"/>
          </w:tcPr>
          <w:p w:rsidR="007E47AF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7E47AF" w:rsidRPr="00B62B53" w:rsidRDefault="007E47AF" w:rsidP="00F73F8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E47AF" w:rsidRDefault="007E47AF" w:rsidP="00F73F8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E47AF" w:rsidRDefault="007E47AF" w:rsidP="00F73F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43170" w:rsidRDefault="00543170" w:rsidP="00543170">
      <w:pPr>
        <w:pStyle w:val="Heading2"/>
        <w:ind w:firstLine="720"/>
      </w:pPr>
      <w:r>
        <w:rPr>
          <w:rFonts w:hint="cs"/>
          <w:cs/>
        </w:rPr>
        <w:t>១១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43170" w:rsidTr="007B3DBE"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54317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 នៃមេរៀន</w:t>
            </w:r>
          </w:p>
        </w:tc>
      </w:tr>
      <w:tr w:rsidR="00543170" w:rsidTr="007B3DBE"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43170" w:rsidTr="007B3DBE">
        <w:trPr>
          <w:trHeight w:val="481"/>
        </w:trPr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543170" w:rsidTr="007B3DBE">
        <w:tc>
          <w:tcPr>
            <w:tcW w:w="5000" w:type="pct"/>
            <w:gridSpan w:val="7"/>
            <w:vAlign w:val="center"/>
          </w:tcPr>
          <w:p w:rsidR="00543170" w:rsidRDefault="00543170" w:rsidP="007B3DB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43170" w:rsidRPr="006D722E" w:rsidTr="007B3DBE">
        <w:tc>
          <w:tcPr>
            <w:tcW w:w="5000" w:type="pct"/>
            <w:gridSpan w:val="7"/>
            <w:vAlign w:val="center"/>
          </w:tcPr>
          <w:p w:rsidR="00543170" w:rsidRPr="000641A5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43170" w:rsidRPr="007C4A02" w:rsidRDefault="00543170" w:rsidP="007B3DB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43170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(របៀបចាប់ផ្ដើម ការដាក់ពិន្ទុ និងការលេងដែលហាមឃាត់) នៃបាល់</w:t>
            </w:r>
            <w:r w:rsidR="001E54C9">
              <w:rPr>
                <w:rFonts w:ascii="Khmer OS Siemreap" w:hAnsi="Khmer OS Siemreap" w:cs="Khmer OS Siemreap" w:hint="cs"/>
                <w:szCs w:val="22"/>
                <w:cs/>
              </w:rPr>
              <w:t>ទះ</w:t>
            </w:r>
          </w:p>
          <w:p w:rsidR="00543170" w:rsidRPr="006D722E" w:rsidRDefault="00543170" w:rsidP="007B3DB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7E47AF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ដោយផ្ដល់មតិយោបល់វិជ្ជមាន</w:t>
            </w:r>
          </w:p>
        </w:tc>
      </w:tr>
      <w:tr w:rsidR="00543170" w:rsidRPr="001E7435" w:rsidTr="007B3DBE">
        <w:tc>
          <w:tcPr>
            <w:tcW w:w="5000" w:type="pct"/>
            <w:gridSpan w:val="7"/>
          </w:tcPr>
          <w:p w:rsidR="00543170" w:rsidRPr="000641A5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43170" w:rsidRDefault="007B1EEF" w:rsidP="007B3DB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4317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4317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អាចឆ្លើយសំណួរខ្លះៗអំពី</w:t>
            </w:r>
            <w:r w:rsidR="00E520A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លក្ខខណ្ឌ</w:t>
            </w:r>
            <w:r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នៃល្បែងបាល់ទះ</w:t>
            </w:r>
          </w:p>
          <w:p w:rsidR="00543170" w:rsidRPr="001E7435" w:rsidRDefault="00543170" w:rsidP="007B1E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B1E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គំនិតយោបល់នៅក្នុងក្រុមដោយមានការសម្របសម្រួលរបស់គ្រូ</w:t>
            </w:r>
          </w:p>
        </w:tc>
      </w:tr>
      <w:tr w:rsidR="00543170" w:rsidRPr="00697E17" w:rsidTr="007B3DBE">
        <w:tc>
          <w:tcPr>
            <w:tcW w:w="944" w:type="pct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43170" w:rsidRPr="00697E17" w:rsidRDefault="00543170" w:rsidP="007B3DB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4317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543170" w:rsidRPr="001073E6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43170" w:rsidRPr="00F455F5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543170" w:rsidRPr="001073E6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543170" w:rsidRPr="005700F9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543170" w:rsidRPr="00EA3EE5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543170" w:rsidRDefault="00FC1D58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ការបោះនិងការបញ្ជូនរបស់សិស្ស។ បើសិនជាសិស្សអនុវត្តន៍មិនត្រឹមត្រូវគ្រូផ្ដល់ដំបូន្មាន។</w:t>
            </w:r>
          </w:p>
          <w:p w:rsidR="003516AA" w:rsidRDefault="003516AA" w:rsidP="003516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516AA" w:rsidRPr="003516AA" w:rsidRDefault="003516AA" w:rsidP="00A037B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អនុវត្ត។ គ្រូក៏អាចផ្ដល់អនុសាសន៍វិជ្ជមាន</w:t>
            </w:r>
            <w:r w:rsidR="00E26970">
              <w:rPr>
                <w:rFonts w:ascii="Khmer OS Siemreap" w:hAnsi="Khmer OS Siemreap" w:cs="Khmer OS Siemreap" w:hint="cs"/>
                <w:szCs w:val="22"/>
                <w:cs/>
              </w:rPr>
              <w:t>ទៅសិស្សដែលលេងបានល្អ។ តាមរយៈការបង្ហាញជាឧទាហរណ៍ សិស្សនឹងយល់ពីពាក្យពេចន៍អ្វីដែលពួកគេត្រូវការនិ</w:t>
            </w:r>
            <w:r w:rsidR="00966B84">
              <w:rPr>
                <w:rFonts w:ascii="Khmer OS Siemreap" w:hAnsi="Khmer OS Siemreap" w:cs="Khmer OS Siemreap" w:hint="cs"/>
                <w:szCs w:val="22"/>
                <w:cs/>
              </w:rPr>
              <w:t>យាយ។</w:t>
            </w:r>
          </w:p>
        </w:tc>
        <w:tc>
          <w:tcPr>
            <w:tcW w:w="891" w:type="pct"/>
            <w:gridSpan w:val="2"/>
          </w:tcPr>
          <w:p w:rsidR="00543170" w:rsidRPr="00F64482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543170" w:rsidRPr="00F64482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543170" w:rsidRPr="002F56EB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43170" w:rsidRDefault="00567D82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បោះ និងបញ្ជូនជាមួយទម្រង់ត្រឹមត្រូវ។ បើសិនជាសិស្សអនុវត្តន៍ជាមួយទម្រង់មិនត្រឹមត្រូវ សិស្សអនុវត្តន៍ជាមួយទម្រង់ត្រឹមត្រូវវិញ។</w:t>
            </w:r>
          </w:p>
          <w:p w:rsidR="00966B84" w:rsidRPr="00DA5243" w:rsidRDefault="00966B84" w:rsidP="00966B8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543170" w:rsidRPr="00E52853" w:rsidTr="007B3DBE">
        <w:trPr>
          <w:trHeight w:val="985"/>
        </w:trPr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543170" w:rsidRDefault="004C79F9" w:rsidP="004C79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្បែងបាល់ទះទៅសិស្ស។ បន្ទាប់ពីពន្យល់ គ្រូឱ្យសិស្សលេងម្ដង។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ើសិនជាសិស្សហាក់ដូចជាមិនទាន់យល់ពីលក្ខខណ្ឌ គ្រូបញ្ឈប់ល្បែងហើយពន្យល់ពីលក្ខខណ្ឌម្ដងទៀតឱ្យបានច្បាស់។</w:t>
            </w:r>
          </w:p>
          <w:p w:rsidR="001D3050" w:rsidRPr="005F7F8E" w:rsidRDefault="001D3050" w:rsidP="004C79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ល្បែង គ្រូក៏អាចផ្ដល់អនុសាសន៍វិជ្ជមានទៅសិស្សដែលលេងបានល្អ។ តាមរយៈការបង្ហាញឧទាហរណ៍សិស្ស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543170" w:rsidRPr="00750F6C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543170" w:rsidRPr="009A7F2C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543170" w:rsidRDefault="00416D95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ដាប់ការពន្យល់របស់គ្រូ។ បន្ទាប់មក សិស្សលេងល្បែងមួយរយៈពេល។ បើសិនជាមានការមិនទាន់យល់ </w:t>
            </w:r>
            <w:r w:rsidR="00334054">
              <w:rPr>
                <w:rFonts w:ascii="Khmer OS Siemreap" w:hAnsi="Khmer OS Siemreap" w:cs="Khmer OS Siemreap" w:hint="cs"/>
                <w:szCs w:val="22"/>
                <w:cs/>
              </w:rPr>
              <w:t>សិស្សអាចសួរគ្រូអំពីលក្ខខណ្ឌឱ្យបានច្បាស់។</w:t>
            </w:r>
          </w:p>
          <w:p w:rsidR="001D3050" w:rsidRDefault="001D3050" w:rsidP="001D30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3050" w:rsidRDefault="001D3050" w:rsidP="001D30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3050" w:rsidRDefault="001D3050" w:rsidP="001D30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3050" w:rsidRPr="001D3050" w:rsidRDefault="001D3050" w:rsidP="001D30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កំឡុងពេលល្បែង។ សិស្សចាប់ផ្ដើមលើកឡើងនូវពាក្យពេចន៍វិជ្ជមានជាក់លាក់ ដោយបានឮនូវអនុសាសន៍ដ៏ជាក់លាក់របស់គ្រូនិងមិត្តភក្ដិ។</w:t>
            </w:r>
          </w:p>
        </w:tc>
      </w:tr>
      <w:tr w:rsidR="00543170" w:rsidRPr="008B295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43170" w:rsidRDefault="00543170" w:rsidP="007B3DB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543170" w:rsidRDefault="00543170" w:rsidP="007B3DB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170" w:rsidRPr="002F60D9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543170" w:rsidTr="007B3DBE">
        <w:tc>
          <w:tcPr>
            <w:tcW w:w="944" w:type="pct"/>
          </w:tcPr>
          <w:p w:rsidR="00543170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543170" w:rsidRPr="00B62B53" w:rsidRDefault="00543170" w:rsidP="007B3DB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43170" w:rsidRDefault="00543170" w:rsidP="007B3DB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543170" w:rsidRDefault="00543170" w:rsidP="007B3DB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11D2" w:rsidRDefault="00BF11D2" w:rsidP="00BF11D2">
      <w:pPr>
        <w:pStyle w:val="Heading2"/>
        <w:ind w:firstLine="720"/>
      </w:pPr>
      <w:r>
        <w:rPr>
          <w:rFonts w:hint="cs"/>
          <w:cs/>
        </w:rPr>
        <w:t>១១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11D2" w:rsidTr="009A6237">
        <w:tc>
          <w:tcPr>
            <w:tcW w:w="5000" w:type="pct"/>
            <w:gridSpan w:val="7"/>
            <w:vAlign w:val="center"/>
          </w:tcPr>
          <w:p w:rsidR="00BF11D2" w:rsidRDefault="00BF11D2" w:rsidP="009A623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BF11D2" w:rsidTr="009A6237">
        <w:tc>
          <w:tcPr>
            <w:tcW w:w="944" w:type="pct"/>
          </w:tcPr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11D2" w:rsidRDefault="00CB6837" w:rsidP="009A623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BF11D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F11D2" w:rsidTr="009A6237">
        <w:tc>
          <w:tcPr>
            <w:tcW w:w="5000" w:type="pct"/>
            <w:gridSpan w:val="7"/>
            <w:vAlign w:val="center"/>
          </w:tcPr>
          <w:p w:rsidR="00BF11D2" w:rsidRDefault="00BF11D2" w:rsidP="009A623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11D2" w:rsidTr="009A6237">
        <w:trPr>
          <w:trHeight w:val="481"/>
        </w:trPr>
        <w:tc>
          <w:tcPr>
            <w:tcW w:w="5000" w:type="pct"/>
            <w:gridSpan w:val="7"/>
            <w:vAlign w:val="center"/>
          </w:tcPr>
          <w:p w:rsidR="00BF11D2" w:rsidRDefault="00BF11D2" w:rsidP="009A623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BF11D2" w:rsidTr="009A6237">
        <w:tc>
          <w:tcPr>
            <w:tcW w:w="5000" w:type="pct"/>
            <w:gridSpan w:val="7"/>
            <w:vAlign w:val="center"/>
          </w:tcPr>
          <w:p w:rsidR="00BF11D2" w:rsidRDefault="00BF11D2" w:rsidP="009A623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BF11D2" w:rsidRPr="006D722E" w:rsidTr="009A6237">
        <w:tc>
          <w:tcPr>
            <w:tcW w:w="5000" w:type="pct"/>
            <w:gridSpan w:val="7"/>
            <w:vAlign w:val="center"/>
          </w:tcPr>
          <w:p w:rsidR="00BF11D2" w:rsidRPr="000641A5" w:rsidRDefault="00BF11D2" w:rsidP="009A623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11D2" w:rsidRPr="007C4A02" w:rsidRDefault="001E54C9" w:rsidP="009A623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BF11D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F11D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1E54C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ះជាមួយការលើកទឹកចិត្ត</w:t>
            </w:r>
          </w:p>
          <w:p w:rsidR="00BF11D2" w:rsidRPr="006D722E" w:rsidRDefault="00BF11D2" w:rsidP="009A623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B20A4" w:rsidRPr="007B20A4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BF11D2" w:rsidRPr="001E7435" w:rsidTr="009A6237">
        <w:tc>
          <w:tcPr>
            <w:tcW w:w="5000" w:type="pct"/>
            <w:gridSpan w:val="7"/>
          </w:tcPr>
          <w:p w:rsidR="00BF11D2" w:rsidRPr="000641A5" w:rsidRDefault="00BF11D2" w:rsidP="009A623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11D2" w:rsidRDefault="00300D22" w:rsidP="009A623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BF11D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F11D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F11D2"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 w:rsidR="0059608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ធ្វើតាមលក្ខណ្ឌម៉ោងសិក្សានេះដែលបានកំណត់ដោយគ្រូ</w:t>
            </w:r>
          </w:p>
          <w:p w:rsidR="00BF11D2" w:rsidRPr="001E7435" w:rsidRDefault="00BF11D2" w:rsidP="009A623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លើកឡើងជាគំនិតយោបល់នៅក្នុងក្រុមដោយមានការសម្របសម្រួលរបស់គ្រូ</w:t>
            </w:r>
          </w:p>
        </w:tc>
      </w:tr>
      <w:tr w:rsidR="00BF11D2" w:rsidRPr="00697E17" w:rsidTr="009A6237">
        <w:tc>
          <w:tcPr>
            <w:tcW w:w="944" w:type="pct"/>
            <w:vAlign w:val="center"/>
          </w:tcPr>
          <w:p w:rsidR="00BF11D2" w:rsidRPr="00697E17" w:rsidRDefault="00BF11D2" w:rsidP="009A623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11D2" w:rsidRPr="00697E17" w:rsidRDefault="00BF11D2" w:rsidP="009A623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11D2" w:rsidRPr="00697E17" w:rsidRDefault="00BF11D2" w:rsidP="009A623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11D2" w:rsidRPr="00697E17" w:rsidRDefault="00BF11D2" w:rsidP="009A623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F11D2" w:rsidTr="009A6237">
        <w:tc>
          <w:tcPr>
            <w:tcW w:w="944" w:type="pct"/>
          </w:tcPr>
          <w:p w:rsidR="00BF11D2" w:rsidRDefault="00BF11D2" w:rsidP="009A623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BF11D2" w:rsidRPr="00B62B53" w:rsidRDefault="00BF11D2" w:rsidP="009A623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5C5047" w:rsidRDefault="005C5047" w:rsidP="005C504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11D2" w:rsidRPr="001073E6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5C5047" w:rsidRPr="00F455F5" w:rsidRDefault="005C5047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BF11D2" w:rsidRPr="001073E6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F11D2" w:rsidRPr="005700F9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BF11D2" w:rsidRPr="00EA3EE5" w:rsidTr="009A6237">
        <w:tc>
          <w:tcPr>
            <w:tcW w:w="944" w:type="pct"/>
          </w:tcPr>
          <w:p w:rsidR="00BF11D2" w:rsidRDefault="00BF11D2" w:rsidP="009A623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BF11D2" w:rsidRPr="00B62B53" w:rsidRDefault="00BF11D2" w:rsidP="009A623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BF11D2" w:rsidRDefault="00D07091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កក្រុមរបស់ពួកគេលេងបានល្អ។ នៅក្នុងការរៀបចំ និងសម្អាតគ្រូក៏អាចប្រើល្បែងតូចៗ ក្នុងបំណងចង់ឱ្យសិស្សត្រូវបានលើកទឹកចិត្ត។</w:t>
            </w:r>
          </w:p>
          <w:p w:rsidR="007E0677" w:rsidRPr="003516AA" w:rsidRDefault="007E0677" w:rsidP="003B02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</w:t>
            </w:r>
            <w:r w:rsidR="003B02AA">
              <w:rPr>
                <w:rFonts w:ascii="Khmer OS Siemreap" w:hAnsi="Khmer OS Siemreap" w:cs="Khmer OS Siemreap" w:hint="cs"/>
                <w:szCs w:val="22"/>
                <w:cs/>
              </w:rPr>
              <w:t>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នបោះ និងបញ្ជូនប្រកបដោយប្រសិទ្ធភាព។</w:t>
            </w:r>
          </w:p>
        </w:tc>
        <w:tc>
          <w:tcPr>
            <w:tcW w:w="891" w:type="pct"/>
            <w:gridSpan w:val="2"/>
          </w:tcPr>
          <w:p w:rsidR="00BF11D2" w:rsidRPr="00F6448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BF11D2" w:rsidRPr="00F6448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BF11D2" w:rsidRPr="002F56EB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F11D2" w:rsidRDefault="000E6DCE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នៅក្នុងការរៀបចំ អនុវត្តន៍ និងសម្អាតជាមួយការលើកទឹកចិត្ត។</w:t>
            </w:r>
          </w:p>
          <w:p w:rsidR="00485CC3" w:rsidRDefault="00485CC3" w:rsidP="00485C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485CC3" w:rsidRDefault="00485CC3" w:rsidP="00485C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485CC3" w:rsidRDefault="00485CC3" w:rsidP="00485C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485CC3" w:rsidRPr="00485CC3" w:rsidRDefault="00485CC3" w:rsidP="0092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បោះ និងបញ្ជូនប្រកបដោយប្រសិទ្ធភាពដោយមានការសម្របសម្រួលរបស់គ្រូ។</w:t>
            </w:r>
          </w:p>
        </w:tc>
      </w:tr>
      <w:tr w:rsidR="00BF11D2" w:rsidRPr="00E52853" w:rsidTr="009A6237">
        <w:trPr>
          <w:trHeight w:val="985"/>
        </w:trPr>
        <w:tc>
          <w:tcPr>
            <w:tcW w:w="944" w:type="pct"/>
          </w:tcPr>
          <w:p w:rsidR="00BF11D2" w:rsidRDefault="00BF11D2" w:rsidP="009A623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BF11D2" w:rsidRPr="00B62B53" w:rsidRDefault="00BF11D2" w:rsidP="009A623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BF11D2" w:rsidRDefault="00C34A0A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​​​​​​​​​​​​​​​​​​​​​​​​​​​​​​​​​​​​​​​​​​​​​​គ្រូពន្យល់ណែនាំសិស្ស និងលើកទឹកចិត្តសិស្ស ក្នុងបំណងឱ្យសិស្សលេងប្រកបដោយក្ដីរំភើប។ គ្រូអាចកំណត់គោលដៅក្នុងក្រុមនីមួយៗ អាស្រ័យលើកល្បិចរបស់ពួកគេ។</w:t>
            </w:r>
          </w:p>
          <w:p w:rsidR="001008DF" w:rsidRPr="005F7F8E" w:rsidRDefault="003B5A9E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នូវគំនិតយោបល់នៅក្នុងបរិយាកាសដ៏ល្អ។</w:t>
            </w:r>
          </w:p>
        </w:tc>
        <w:tc>
          <w:tcPr>
            <w:tcW w:w="891" w:type="pct"/>
            <w:gridSpan w:val="2"/>
          </w:tcPr>
          <w:p w:rsidR="00BF11D2" w:rsidRPr="00750F6C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BF11D2" w:rsidRPr="009A7F2C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BF11D2" w:rsidRDefault="009D5A4C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ប៉ងលើគោលដៅនៃល្បែងដែលត្រូវបានផ្ដល់ដោយគ្រូអាស្រ័យលើកល្បិច សិស្សលេងល្បែងប្រកបដោយក្ដីរំភើប។</w:t>
            </w:r>
          </w:p>
          <w:p w:rsidR="00307040" w:rsidRDefault="00307040" w:rsidP="00307040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040" w:rsidRDefault="00307040" w:rsidP="00307040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040" w:rsidRPr="00307040" w:rsidRDefault="00307040" w:rsidP="00A0235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នៅក្នុងក្រុម និងចែករំលែកគំនិតយោបល់ពីរបៀបលេងល្បែង។ តាមរយៈការពិភាក្សាគ្នាម្ដងហើយម្ដងទៀត សិស្សរៀនសូត្របាននូវពាក្យពេចន៍ដែលអាចបង្កើតបរិយាកាសល្អ។</w:t>
            </w:r>
          </w:p>
        </w:tc>
      </w:tr>
      <w:tr w:rsidR="00BF11D2" w:rsidRPr="008B2950" w:rsidTr="009A6237">
        <w:tc>
          <w:tcPr>
            <w:tcW w:w="944" w:type="pct"/>
          </w:tcPr>
          <w:p w:rsidR="00BF11D2" w:rsidRDefault="00BF11D2" w:rsidP="009A623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BF11D2" w:rsidRPr="00B62B53" w:rsidRDefault="00BF11D2" w:rsidP="009A623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F11D2" w:rsidRDefault="00BF11D2" w:rsidP="009A623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BF11D2" w:rsidRDefault="00BF11D2" w:rsidP="009A6237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11D2" w:rsidRPr="002F60D9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F11D2" w:rsidTr="009A6237">
        <w:tc>
          <w:tcPr>
            <w:tcW w:w="944" w:type="pct"/>
          </w:tcPr>
          <w:p w:rsidR="00BF11D2" w:rsidRDefault="00BF11D2" w:rsidP="009A623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BF11D2" w:rsidRPr="00B62B53" w:rsidRDefault="00BF11D2" w:rsidP="009A623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F11D2" w:rsidRDefault="00BF11D2" w:rsidP="009A623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F11D2" w:rsidRDefault="00BF11D2" w:rsidP="009A62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264CA" w:rsidRDefault="002264CA" w:rsidP="002264CA">
      <w:pPr>
        <w:pStyle w:val="Heading2"/>
        <w:ind w:firstLine="720"/>
      </w:pPr>
      <w:r>
        <w:rPr>
          <w:rFonts w:hint="cs"/>
          <w:cs/>
        </w:rPr>
        <w:t>១១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264CA" w:rsidTr="007F3E77">
        <w:tc>
          <w:tcPr>
            <w:tcW w:w="5000" w:type="pct"/>
            <w:gridSpan w:val="7"/>
            <w:vAlign w:val="center"/>
          </w:tcPr>
          <w:p w:rsidR="002264CA" w:rsidRDefault="002264CA" w:rsidP="007F3E7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2264CA" w:rsidTr="007F3E77">
        <w:tc>
          <w:tcPr>
            <w:tcW w:w="944" w:type="pct"/>
          </w:tcPr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264CA" w:rsidRDefault="005D715B" w:rsidP="007F3E7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2264C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264CA" w:rsidTr="007F3E77">
        <w:tc>
          <w:tcPr>
            <w:tcW w:w="5000" w:type="pct"/>
            <w:gridSpan w:val="7"/>
            <w:vAlign w:val="center"/>
          </w:tcPr>
          <w:p w:rsidR="002264CA" w:rsidRDefault="002264CA" w:rsidP="007F3E7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264CA" w:rsidTr="007F3E77">
        <w:trPr>
          <w:trHeight w:val="481"/>
        </w:trPr>
        <w:tc>
          <w:tcPr>
            <w:tcW w:w="5000" w:type="pct"/>
            <w:gridSpan w:val="7"/>
            <w:vAlign w:val="center"/>
          </w:tcPr>
          <w:p w:rsidR="002264CA" w:rsidRDefault="002264CA" w:rsidP="007F3E7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2264CA" w:rsidTr="007F3E77">
        <w:tc>
          <w:tcPr>
            <w:tcW w:w="5000" w:type="pct"/>
            <w:gridSpan w:val="7"/>
            <w:vAlign w:val="center"/>
          </w:tcPr>
          <w:p w:rsidR="002264CA" w:rsidRDefault="002264CA" w:rsidP="007F3E7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264CA" w:rsidRPr="006D722E" w:rsidTr="007F3E77">
        <w:tc>
          <w:tcPr>
            <w:tcW w:w="5000" w:type="pct"/>
            <w:gridSpan w:val="7"/>
            <w:vAlign w:val="center"/>
          </w:tcPr>
          <w:p w:rsidR="002264CA" w:rsidRPr="000641A5" w:rsidRDefault="002264CA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264CA" w:rsidRPr="006D722E" w:rsidRDefault="00D951A8" w:rsidP="00D951A8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264C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264C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D951A8">
              <w:rPr>
                <w:rFonts w:ascii="Khmer OS Siemreap" w:hAnsi="Khmer OS Siemreap" w:cs="Khmer OS Siemreap"/>
                <w:szCs w:val="22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</w:tr>
      <w:tr w:rsidR="002264CA" w:rsidRPr="001E7435" w:rsidTr="007F3E77">
        <w:tc>
          <w:tcPr>
            <w:tcW w:w="5000" w:type="pct"/>
            <w:gridSpan w:val="7"/>
          </w:tcPr>
          <w:p w:rsidR="002264CA" w:rsidRPr="000641A5" w:rsidRDefault="002264CA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264CA" w:rsidRPr="001E7435" w:rsidRDefault="009F4851" w:rsidP="00D236E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264C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264C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2264CA"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 w:rsidR="00D236E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ពន្យល់ពីកល្បិចមូលដ្ឋាននៃ</w:t>
            </w:r>
            <w:r w:rsidR="004957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្បែង</w:t>
            </w:r>
            <w:r w:rsidR="00D236E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ះ</w:t>
            </w:r>
          </w:p>
        </w:tc>
      </w:tr>
      <w:tr w:rsidR="002264CA" w:rsidRPr="00697E17" w:rsidTr="007F3E77">
        <w:tc>
          <w:tcPr>
            <w:tcW w:w="944" w:type="pct"/>
            <w:vAlign w:val="center"/>
          </w:tcPr>
          <w:p w:rsidR="002264CA" w:rsidRPr="00697E17" w:rsidRDefault="002264CA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264CA" w:rsidRPr="00697E17" w:rsidRDefault="002264CA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264CA" w:rsidRPr="00697E17" w:rsidRDefault="002264CA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264CA" w:rsidRPr="00697E17" w:rsidRDefault="002264CA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264CA" w:rsidTr="007F3E77">
        <w:tc>
          <w:tcPr>
            <w:tcW w:w="944" w:type="pct"/>
          </w:tcPr>
          <w:p w:rsidR="002264CA" w:rsidRDefault="002264CA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2264CA" w:rsidRPr="00B62B53" w:rsidRDefault="002264CA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2264CA" w:rsidRDefault="002264CA" w:rsidP="007F3E7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264CA" w:rsidRPr="001073E6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Pr="00F455F5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2264CA" w:rsidRPr="001073E6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2264CA" w:rsidRPr="005700F9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2264CA" w:rsidRPr="00EA3EE5" w:rsidTr="007F3E77">
        <w:tc>
          <w:tcPr>
            <w:tcW w:w="944" w:type="pct"/>
          </w:tcPr>
          <w:p w:rsidR="002264CA" w:rsidRDefault="002264CA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2264CA" w:rsidRPr="00B62B53" w:rsidRDefault="002264CA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2264CA" w:rsidRPr="003516AA" w:rsidRDefault="00D951A8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ការទទួលរបស់សិស្ស។ បើសិនជាសិស្សអនុវត្តន៍មិនត្រឹមត្រូវ គ្រូផ្ដល់ដំបូន្មាន។</w:t>
            </w:r>
          </w:p>
        </w:tc>
        <w:tc>
          <w:tcPr>
            <w:tcW w:w="891" w:type="pct"/>
            <w:gridSpan w:val="2"/>
          </w:tcPr>
          <w:p w:rsidR="002264CA" w:rsidRPr="00F64482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2264CA" w:rsidRPr="00F64482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2264CA" w:rsidRPr="002F56EB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264CA" w:rsidRPr="00485CC3" w:rsidRDefault="00932BF9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ទទួលជាមួយទម្រង់ត្រឹមត្រូវ បើសិនជាសិស្សអនុវត្តន៍ជាមួយទម្រង់មិនត្រឹមត្រូវ សិស្សអនុវត្តន៍ទម្រង់ត្រឹមត្រូវវិញ។</w:t>
            </w:r>
          </w:p>
        </w:tc>
      </w:tr>
      <w:tr w:rsidR="002264CA" w:rsidRPr="00E52853" w:rsidTr="007F3E77">
        <w:trPr>
          <w:trHeight w:val="985"/>
        </w:trPr>
        <w:tc>
          <w:tcPr>
            <w:tcW w:w="944" w:type="pct"/>
          </w:tcPr>
          <w:p w:rsidR="002264CA" w:rsidRDefault="002264CA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2264CA" w:rsidRPr="00B62B53" w:rsidRDefault="002264CA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2264CA" w:rsidRPr="00D951A8" w:rsidRDefault="002264CA" w:rsidP="00D951A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​​​​​​​​​​​​​​​​​​​​​​​​​​​​​​​​​​​​​​​​​​​​​​</w:t>
            </w:r>
            <w:r w:rsidR="00C81C7E"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កល្បិចខ្លះៗ នៃល្បែងបាល់ទះ។ គ្រូពន្យល់ណែនាំសិស្សពីរបៀបដែលពួកគេលេងជាមួយកល្បិច។</w:t>
            </w:r>
          </w:p>
        </w:tc>
        <w:tc>
          <w:tcPr>
            <w:tcW w:w="891" w:type="pct"/>
            <w:gridSpan w:val="2"/>
          </w:tcPr>
          <w:p w:rsidR="002264CA" w:rsidRPr="00750F6C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2264CA" w:rsidRPr="009A7F2C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2264CA" w:rsidRPr="00307040" w:rsidRDefault="00EC3B89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ជាមួយកល្បិច។ កំឡុងពេលលេងល្បែង សិស្សយល់ពីកល្បិចអ្វីដែលប្រើការបានល្អ។</w:t>
            </w:r>
          </w:p>
        </w:tc>
      </w:tr>
      <w:tr w:rsidR="002264CA" w:rsidRPr="008B2950" w:rsidTr="007F3E77">
        <w:tc>
          <w:tcPr>
            <w:tcW w:w="944" w:type="pct"/>
          </w:tcPr>
          <w:p w:rsidR="002264CA" w:rsidRDefault="002264CA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2264CA" w:rsidRPr="00B62B53" w:rsidRDefault="002264CA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264CA" w:rsidRDefault="002264CA" w:rsidP="007F3E7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2264CA" w:rsidRDefault="002264CA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2264CA" w:rsidRPr="002F60D9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2264CA" w:rsidTr="007F3E77">
        <w:tc>
          <w:tcPr>
            <w:tcW w:w="944" w:type="pct"/>
          </w:tcPr>
          <w:p w:rsidR="002264CA" w:rsidRDefault="002264CA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2264CA" w:rsidRPr="00B62B53" w:rsidRDefault="002264CA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264CA" w:rsidRDefault="002264CA" w:rsidP="007F3E7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2264CA" w:rsidRDefault="002264CA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0E6A4B" w:rsidRDefault="000E6A4B" w:rsidP="000E6A4B">
      <w:pPr>
        <w:pStyle w:val="Heading2"/>
        <w:ind w:firstLine="720"/>
      </w:pPr>
      <w:r>
        <w:rPr>
          <w:rFonts w:hint="cs"/>
          <w:cs/>
        </w:rPr>
        <w:t>១១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0E6A4B" w:rsidTr="007F3E77">
        <w:tc>
          <w:tcPr>
            <w:tcW w:w="5000" w:type="pct"/>
            <w:gridSpan w:val="7"/>
            <w:vAlign w:val="center"/>
          </w:tcPr>
          <w:p w:rsidR="000E6A4B" w:rsidRDefault="000E6A4B" w:rsidP="007F3E7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0E6A4B" w:rsidTr="007F3E77">
        <w:tc>
          <w:tcPr>
            <w:tcW w:w="944" w:type="pct"/>
          </w:tcPr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 នៃមេរៀន</w:t>
            </w:r>
          </w:p>
        </w:tc>
      </w:tr>
      <w:tr w:rsidR="000E6A4B" w:rsidTr="007F3E77">
        <w:tc>
          <w:tcPr>
            <w:tcW w:w="5000" w:type="pct"/>
            <w:gridSpan w:val="7"/>
            <w:vAlign w:val="center"/>
          </w:tcPr>
          <w:p w:rsidR="000E6A4B" w:rsidRDefault="000E6A4B" w:rsidP="007F3E7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0E6A4B" w:rsidTr="007F3E77">
        <w:trPr>
          <w:trHeight w:val="481"/>
        </w:trPr>
        <w:tc>
          <w:tcPr>
            <w:tcW w:w="5000" w:type="pct"/>
            <w:gridSpan w:val="7"/>
            <w:vAlign w:val="center"/>
          </w:tcPr>
          <w:p w:rsidR="000E6A4B" w:rsidRDefault="000E6A4B" w:rsidP="007F3E7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0E6A4B" w:rsidTr="007F3E77">
        <w:tc>
          <w:tcPr>
            <w:tcW w:w="5000" w:type="pct"/>
            <w:gridSpan w:val="7"/>
            <w:vAlign w:val="center"/>
          </w:tcPr>
          <w:p w:rsidR="000E6A4B" w:rsidRDefault="000E6A4B" w:rsidP="007F3E7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0E6A4B" w:rsidRPr="006D722E" w:rsidTr="007F3E77">
        <w:tc>
          <w:tcPr>
            <w:tcW w:w="5000" w:type="pct"/>
            <w:gridSpan w:val="7"/>
            <w:vAlign w:val="center"/>
          </w:tcPr>
          <w:p w:rsidR="000E6A4B" w:rsidRPr="000641A5" w:rsidRDefault="000E6A4B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6A4B" w:rsidRPr="006D722E" w:rsidRDefault="00606697" w:rsidP="008B699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0E6A4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0E6A4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8B6999" w:rsidRPr="008B6999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</w:tr>
      <w:tr w:rsidR="000E6A4B" w:rsidRPr="001E7435" w:rsidTr="007F3E77">
        <w:tc>
          <w:tcPr>
            <w:tcW w:w="5000" w:type="pct"/>
            <w:gridSpan w:val="7"/>
          </w:tcPr>
          <w:p w:rsidR="000E6A4B" w:rsidRPr="000641A5" w:rsidRDefault="000E6A4B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6A4B" w:rsidRPr="001E7435" w:rsidRDefault="00606697" w:rsidP="00FB334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0E6A4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0E6A4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0E6A4B"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 w:rsidR="00FB33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សម្ដែងការអនុវត្តបោះ និងបញ្ជូនដ៏សមស្របក្នុងការប្រឡប់បាល់ទៅវិញ</w:t>
            </w:r>
          </w:p>
        </w:tc>
      </w:tr>
      <w:tr w:rsidR="000E6A4B" w:rsidRPr="00697E17" w:rsidTr="007F3E77">
        <w:tc>
          <w:tcPr>
            <w:tcW w:w="944" w:type="pct"/>
            <w:vAlign w:val="center"/>
          </w:tcPr>
          <w:p w:rsidR="000E6A4B" w:rsidRPr="00697E17" w:rsidRDefault="000E6A4B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0E6A4B" w:rsidRPr="00697E17" w:rsidRDefault="000E6A4B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0E6A4B" w:rsidRPr="00697E17" w:rsidRDefault="000E6A4B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0E6A4B" w:rsidRPr="00697E17" w:rsidRDefault="000E6A4B" w:rsidP="007F3E7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0E6A4B" w:rsidTr="007F3E77">
        <w:tc>
          <w:tcPr>
            <w:tcW w:w="944" w:type="pct"/>
          </w:tcPr>
          <w:p w:rsidR="000E6A4B" w:rsidRDefault="000E6A4B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0E6A4B" w:rsidRPr="00B62B53" w:rsidRDefault="000E6A4B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0E6A4B" w:rsidRDefault="000E6A4B" w:rsidP="007F3E7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0E6A4B" w:rsidRPr="001073E6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Pr="00F455F5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0E6A4B" w:rsidRPr="001073E6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0E6A4B" w:rsidRPr="005700F9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0E6A4B" w:rsidRPr="00EA3EE5" w:rsidTr="007F3E77">
        <w:tc>
          <w:tcPr>
            <w:tcW w:w="944" w:type="pct"/>
          </w:tcPr>
          <w:p w:rsidR="000E6A4B" w:rsidRDefault="000E6A4B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0E6A4B" w:rsidRPr="00B62B53" w:rsidRDefault="000E6A4B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0E6A4B" w:rsidRPr="003516AA" w:rsidRDefault="00C41390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្ថានភាពជាច្រើននៃទីកន្លែង និងរបៀបនៃការទទួលបាល់។ អាស្រ័យលើស្ថានភាពជាច្រើន គ្រូពន្យលើណែនាំសិស្សឱ្យអនុវត្តន៍ការទទួលបាល់។</w:t>
            </w:r>
          </w:p>
        </w:tc>
        <w:tc>
          <w:tcPr>
            <w:tcW w:w="891" w:type="pct"/>
            <w:gridSpan w:val="2"/>
          </w:tcPr>
          <w:p w:rsidR="000E6A4B" w:rsidRPr="00F64482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0E6A4B" w:rsidRPr="00F64482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0E6A4B" w:rsidRPr="002F56E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0E6A4B" w:rsidRPr="00485CC3" w:rsidRDefault="00734B2D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ស្ថានភាពជាច្រើននៃកន្លែង និងរបៀបនៃការទទួលបាល់។ អាស្រ័យលើស្ថានភាពជាច្រើន គ្រូពន្យល់ណែនាំសិស្សឱ្យអនុវត្តន៍ការទទួលបាល់។</w:t>
            </w:r>
          </w:p>
        </w:tc>
      </w:tr>
      <w:tr w:rsidR="000E6A4B" w:rsidRPr="00E52853" w:rsidTr="007F3E77">
        <w:trPr>
          <w:trHeight w:val="985"/>
        </w:trPr>
        <w:tc>
          <w:tcPr>
            <w:tcW w:w="944" w:type="pct"/>
          </w:tcPr>
          <w:p w:rsidR="000E6A4B" w:rsidRDefault="000E6A4B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0E6A4B" w:rsidRPr="00B62B53" w:rsidRDefault="000E6A4B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0E6A4B" w:rsidRPr="00D951A8" w:rsidRDefault="00EA2283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 សិស្សសម្ដែងនូវអ្វីដែលពួកគេអនុវត្តន៍នៅក្នុងលំហាត់តម្រង់ទិស ដូចជាបោះបញ្ជូន និងទទួល។</w:t>
            </w:r>
          </w:p>
        </w:tc>
        <w:tc>
          <w:tcPr>
            <w:tcW w:w="891" w:type="pct"/>
            <w:gridSpan w:val="2"/>
          </w:tcPr>
          <w:p w:rsidR="000E6A4B" w:rsidRPr="00750F6C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0E6A4B" w:rsidRPr="009A7F2C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0E6A4B" w:rsidRPr="00307040" w:rsidRDefault="00EA2283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សម្ដែងជំនាញនៃការបោះបញ្ជូន និងទទួលដែលពួកគេអនុវត្តន៍នៅក្នុងលំហាត់តម្រង់ទិស។</w:t>
            </w:r>
          </w:p>
        </w:tc>
      </w:tr>
      <w:tr w:rsidR="000E6A4B" w:rsidRPr="008B2950" w:rsidTr="007F3E77">
        <w:tc>
          <w:tcPr>
            <w:tcW w:w="944" w:type="pct"/>
          </w:tcPr>
          <w:p w:rsidR="000E6A4B" w:rsidRDefault="000E6A4B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0E6A4B" w:rsidRPr="00B62B53" w:rsidRDefault="000E6A4B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0E6A4B" w:rsidRDefault="000E6A4B" w:rsidP="007F3E7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0E6A4B" w:rsidRDefault="000E6A4B" w:rsidP="007F3E77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6A4B" w:rsidRPr="002F60D9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0E6A4B" w:rsidTr="007F3E77">
        <w:tc>
          <w:tcPr>
            <w:tcW w:w="944" w:type="pct"/>
          </w:tcPr>
          <w:p w:rsidR="000E6A4B" w:rsidRDefault="000E6A4B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0E6A4B" w:rsidRPr="00B62B53" w:rsidRDefault="000E6A4B" w:rsidP="007F3E7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0E6A4B" w:rsidRDefault="000E6A4B" w:rsidP="007F3E7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0E6A4B" w:rsidRDefault="000E6A4B" w:rsidP="007F3E7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43A66" w:rsidRDefault="00543A66" w:rsidP="00543A66">
      <w:pPr>
        <w:pStyle w:val="Heading2"/>
        <w:ind w:firstLine="720"/>
      </w:pPr>
      <w:r>
        <w:rPr>
          <w:rFonts w:hint="cs"/>
          <w:cs/>
        </w:rPr>
        <w:t>១១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43A66" w:rsidTr="008C4B5E">
        <w:tc>
          <w:tcPr>
            <w:tcW w:w="5000" w:type="pct"/>
            <w:gridSpan w:val="7"/>
            <w:vAlign w:val="center"/>
          </w:tcPr>
          <w:p w:rsidR="00543A66" w:rsidRDefault="00543A66" w:rsidP="008C4B5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543A66" w:rsidTr="008C4B5E">
        <w:tc>
          <w:tcPr>
            <w:tcW w:w="944" w:type="pct"/>
          </w:tcPr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43A66" w:rsidRDefault="00AF257D" w:rsidP="008C4B5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543A6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43A66" w:rsidTr="008C4B5E">
        <w:tc>
          <w:tcPr>
            <w:tcW w:w="5000" w:type="pct"/>
            <w:gridSpan w:val="7"/>
            <w:vAlign w:val="center"/>
          </w:tcPr>
          <w:p w:rsidR="00543A66" w:rsidRDefault="00543A66" w:rsidP="008C4B5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</w:t>
            </w:r>
            <w:bookmarkStart w:id="8" w:name="_GoBack"/>
            <w:bookmarkEnd w:id="8"/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43A66" w:rsidTr="008C4B5E">
        <w:trPr>
          <w:trHeight w:val="481"/>
        </w:trPr>
        <w:tc>
          <w:tcPr>
            <w:tcW w:w="5000" w:type="pct"/>
            <w:gridSpan w:val="7"/>
            <w:vAlign w:val="center"/>
          </w:tcPr>
          <w:p w:rsidR="00543A66" w:rsidRDefault="00543A66" w:rsidP="008C4B5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543A66" w:rsidTr="008C4B5E">
        <w:tc>
          <w:tcPr>
            <w:tcW w:w="5000" w:type="pct"/>
            <w:gridSpan w:val="7"/>
            <w:vAlign w:val="center"/>
          </w:tcPr>
          <w:p w:rsidR="00543A66" w:rsidRDefault="00543A66" w:rsidP="008C4B5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43A66" w:rsidRPr="006D722E" w:rsidTr="008C4B5E">
        <w:tc>
          <w:tcPr>
            <w:tcW w:w="5000" w:type="pct"/>
            <w:gridSpan w:val="7"/>
            <w:vAlign w:val="center"/>
          </w:tcPr>
          <w:p w:rsidR="00543A66" w:rsidRPr="000641A5" w:rsidRDefault="00543A66" w:rsidP="008C4B5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43A66" w:rsidRDefault="00BF7E85" w:rsidP="008C4B5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543A6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43A6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F7E85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ះប្រកបដោយសេចក្ដីរំភើបដោយគោរពលក្ខខណ្ឌ</w:t>
            </w:r>
          </w:p>
          <w:p w:rsidR="00BF7E85" w:rsidRPr="006D722E" w:rsidRDefault="00BF7E85" w:rsidP="008C4B5E">
            <w:pPr>
              <w:tabs>
                <w:tab w:val="left" w:pos="1230"/>
              </w:tabs>
              <w:rPr>
                <w:rFonts w:ascii="Khmer OS Siemreap" w:hAnsi="Khmer OS Siemreap" w:cs="Khmer OS Siemreap" w:hint="cs"/>
                <w:szCs w:val="22"/>
                <w:cs/>
              </w:rPr>
            </w:pPr>
            <w:r w:rsidRPr="00AD43B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Pr="00AD43B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AD43B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BF7E8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</w:tr>
      <w:tr w:rsidR="00543A66" w:rsidRPr="001E7435" w:rsidTr="008C4B5E">
        <w:tc>
          <w:tcPr>
            <w:tcW w:w="5000" w:type="pct"/>
            <w:gridSpan w:val="7"/>
          </w:tcPr>
          <w:p w:rsidR="00543A66" w:rsidRPr="000641A5" w:rsidRDefault="00543A66" w:rsidP="008C4B5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43A66" w:rsidRPr="001E7435" w:rsidRDefault="00543A66" w:rsidP="008C4B5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Pr="007B1E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ិស្សានុសិស្ស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សម្ដែងការអនុវត្តបោះ និងបញ្ជូនដ៏សមស្របក្នុងការប្រឡប់បាល់ទៅវិញ</w:t>
            </w:r>
          </w:p>
        </w:tc>
      </w:tr>
      <w:tr w:rsidR="00543A66" w:rsidRPr="00697E17" w:rsidTr="008C4B5E">
        <w:tc>
          <w:tcPr>
            <w:tcW w:w="944" w:type="pct"/>
            <w:vAlign w:val="center"/>
          </w:tcPr>
          <w:p w:rsidR="00543A66" w:rsidRPr="00697E17" w:rsidRDefault="00543A66" w:rsidP="008C4B5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43A66" w:rsidRPr="00697E17" w:rsidRDefault="00543A66" w:rsidP="008C4B5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43A66" w:rsidRPr="00697E17" w:rsidRDefault="00543A66" w:rsidP="008C4B5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43A66" w:rsidRPr="00697E17" w:rsidRDefault="00543A66" w:rsidP="008C4B5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43A66" w:rsidTr="008C4B5E">
        <w:tc>
          <w:tcPr>
            <w:tcW w:w="944" w:type="pct"/>
          </w:tcPr>
          <w:p w:rsidR="00543A66" w:rsidRDefault="00543A66" w:rsidP="008C4B5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543A66" w:rsidRPr="00B62B53" w:rsidRDefault="00543A66" w:rsidP="008C4B5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543A66" w:rsidRDefault="00543A66" w:rsidP="008C4B5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43A66" w:rsidRPr="001073E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Pr="00F455F5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543A66" w:rsidRPr="001073E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543A66" w:rsidRPr="005700F9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543A66" w:rsidRPr="00EA3EE5" w:rsidTr="008C4B5E">
        <w:tc>
          <w:tcPr>
            <w:tcW w:w="944" w:type="pct"/>
          </w:tcPr>
          <w:p w:rsidR="00543A66" w:rsidRDefault="00543A66" w:rsidP="008C4B5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543A66" w:rsidRPr="00B62B53" w:rsidRDefault="00543A66" w:rsidP="008C4B5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543A66" w:rsidRPr="003516AA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្ថានភាពជាច្រើននៃទីកន្លែង និងរបៀបនៃការទទួលបាល់។ អាស្រ័យលើស្ថានភាពជាច្រើន គ្រូពន្យលើណែនាំសិស្សឱ្យអនុវត្តន៍ការទទួលបាល់។</w:t>
            </w:r>
          </w:p>
        </w:tc>
        <w:tc>
          <w:tcPr>
            <w:tcW w:w="891" w:type="pct"/>
            <w:gridSpan w:val="2"/>
          </w:tcPr>
          <w:p w:rsidR="00543A66" w:rsidRPr="00F64482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543A66" w:rsidRPr="00F64482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គ្រប់គ្រងបាល់</w:t>
            </w:r>
          </w:p>
          <w:p w:rsidR="00543A66" w:rsidRPr="002F56EB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43A66" w:rsidRPr="00485CC3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ស្ថានភាពជាច្រើននៃកន្លែង និងរបៀបនៃការទទួលបាល់។ អាស្រ័យលើស្ថានភាពជាច្រើន គ្រូពន្យល់ណែនាំសិស្សឱ្យអនុវត្តន៍ការទទួលបាល់។</w:t>
            </w:r>
          </w:p>
        </w:tc>
      </w:tr>
      <w:tr w:rsidR="00543A66" w:rsidRPr="00E52853" w:rsidTr="008C4B5E">
        <w:trPr>
          <w:trHeight w:val="985"/>
        </w:trPr>
        <w:tc>
          <w:tcPr>
            <w:tcW w:w="944" w:type="pct"/>
          </w:tcPr>
          <w:p w:rsidR="00543A66" w:rsidRDefault="00543A66" w:rsidP="008C4B5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543A66" w:rsidRPr="00B62B53" w:rsidRDefault="00543A66" w:rsidP="008C4B5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543A66" w:rsidRPr="00D951A8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 សិស្សសម្ដែងនូវអ្វីដែលពួកគេអនុវត្តន៍នៅក្នុងលំហាត់តម្រង់ទិស ដូចជាបោះបញ្ជូន និងទទួល។</w:t>
            </w:r>
          </w:p>
        </w:tc>
        <w:tc>
          <w:tcPr>
            <w:tcW w:w="891" w:type="pct"/>
            <w:gridSpan w:val="2"/>
          </w:tcPr>
          <w:p w:rsidR="00543A66" w:rsidRPr="00750F6C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543A66" w:rsidRPr="009A7F2C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543A66" w:rsidRPr="00307040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ាចសម្ដែងជំនាញនៃការបោះបញ្ជូន និងទទួលដែលពួកគេអនុវត្តន៍នៅក្នុងលំហាត់តម្រង់ទិស។</w:t>
            </w:r>
          </w:p>
        </w:tc>
      </w:tr>
      <w:tr w:rsidR="00543A66" w:rsidRPr="008B2950" w:rsidTr="008C4B5E">
        <w:tc>
          <w:tcPr>
            <w:tcW w:w="944" w:type="pct"/>
          </w:tcPr>
          <w:p w:rsidR="00543A66" w:rsidRDefault="00543A66" w:rsidP="008C4B5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543A66" w:rsidRPr="00B62B53" w:rsidRDefault="00543A66" w:rsidP="008C4B5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43A66" w:rsidRDefault="00543A66" w:rsidP="008C4B5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543A66" w:rsidRDefault="00543A66" w:rsidP="008C4B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43A66" w:rsidRPr="002F60D9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543A66" w:rsidTr="008C4B5E">
        <w:tc>
          <w:tcPr>
            <w:tcW w:w="944" w:type="pct"/>
          </w:tcPr>
          <w:p w:rsidR="00543A66" w:rsidRDefault="00543A66" w:rsidP="008C4B5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543A66" w:rsidRPr="00B62B53" w:rsidRDefault="00543A66" w:rsidP="008C4B5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43A66" w:rsidRDefault="00543A66" w:rsidP="008C4B5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543A66" w:rsidRDefault="00543A66" w:rsidP="008C4B5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E35DC" w:rsidRPr="00EE35DC" w:rsidRDefault="00EE35DC" w:rsidP="00EE35DC"/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DA" w:rsidRDefault="00EA40DA" w:rsidP="00266315">
      <w:pPr>
        <w:spacing w:after="0" w:line="240" w:lineRule="auto"/>
      </w:pPr>
      <w:r>
        <w:separator/>
      </w:r>
    </w:p>
  </w:endnote>
  <w:endnote w:type="continuationSeparator" w:id="0">
    <w:p w:rsidR="00EA40DA" w:rsidRDefault="00EA40DA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AA" w:rsidRDefault="003516AA">
    <w:pPr>
      <w:pStyle w:val="Footer"/>
      <w:jc w:val="center"/>
    </w:pPr>
  </w:p>
  <w:p w:rsidR="003516AA" w:rsidRDefault="00351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6AA" w:rsidRDefault="003516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3BB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3516AA" w:rsidRDefault="00351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DA" w:rsidRDefault="00EA40DA" w:rsidP="00266315">
      <w:pPr>
        <w:spacing w:after="0" w:line="240" w:lineRule="auto"/>
      </w:pPr>
      <w:r>
        <w:separator/>
      </w:r>
    </w:p>
  </w:footnote>
  <w:footnote w:type="continuationSeparator" w:id="0">
    <w:p w:rsidR="00EA40DA" w:rsidRDefault="00EA40DA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234"/>
    <w:multiLevelType w:val="hybridMultilevel"/>
    <w:tmpl w:val="0E6498DC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0B9E"/>
    <w:rsid w:val="000010E8"/>
    <w:rsid w:val="000013A5"/>
    <w:rsid w:val="00001B79"/>
    <w:rsid w:val="00001D61"/>
    <w:rsid w:val="00011C96"/>
    <w:rsid w:val="00012B18"/>
    <w:rsid w:val="0001570E"/>
    <w:rsid w:val="00015FEA"/>
    <w:rsid w:val="00015FF3"/>
    <w:rsid w:val="00020A2E"/>
    <w:rsid w:val="00020AFB"/>
    <w:rsid w:val="00020B5C"/>
    <w:rsid w:val="0002101A"/>
    <w:rsid w:val="00022CEB"/>
    <w:rsid w:val="000239B6"/>
    <w:rsid w:val="000262C8"/>
    <w:rsid w:val="00026BF8"/>
    <w:rsid w:val="00026E48"/>
    <w:rsid w:val="00031AD5"/>
    <w:rsid w:val="00031C40"/>
    <w:rsid w:val="00032780"/>
    <w:rsid w:val="00033777"/>
    <w:rsid w:val="00035218"/>
    <w:rsid w:val="00035A2D"/>
    <w:rsid w:val="00036489"/>
    <w:rsid w:val="000448F7"/>
    <w:rsid w:val="00044948"/>
    <w:rsid w:val="00045245"/>
    <w:rsid w:val="00046184"/>
    <w:rsid w:val="00047820"/>
    <w:rsid w:val="0005289C"/>
    <w:rsid w:val="000540E6"/>
    <w:rsid w:val="000564DE"/>
    <w:rsid w:val="00057D02"/>
    <w:rsid w:val="00062486"/>
    <w:rsid w:val="000674F7"/>
    <w:rsid w:val="00067869"/>
    <w:rsid w:val="0007018F"/>
    <w:rsid w:val="00070395"/>
    <w:rsid w:val="00070C22"/>
    <w:rsid w:val="00070D0B"/>
    <w:rsid w:val="00071286"/>
    <w:rsid w:val="000732A7"/>
    <w:rsid w:val="00077A71"/>
    <w:rsid w:val="000803B3"/>
    <w:rsid w:val="00080F6D"/>
    <w:rsid w:val="00080F91"/>
    <w:rsid w:val="00083D84"/>
    <w:rsid w:val="00084FF5"/>
    <w:rsid w:val="00086A04"/>
    <w:rsid w:val="000872EA"/>
    <w:rsid w:val="000956FC"/>
    <w:rsid w:val="00095ACE"/>
    <w:rsid w:val="000979BB"/>
    <w:rsid w:val="000A1B7C"/>
    <w:rsid w:val="000A21BB"/>
    <w:rsid w:val="000A29B7"/>
    <w:rsid w:val="000B05F2"/>
    <w:rsid w:val="000B67B4"/>
    <w:rsid w:val="000B6F07"/>
    <w:rsid w:val="000C14F3"/>
    <w:rsid w:val="000C2729"/>
    <w:rsid w:val="000C45FA"/>
    <w:rsid w:val="000C5B27"/>
    <w:rsid w:val="000C7BA9"/>
    <w:rsid w:val="000D4AAE"/>
    <w:rsid w:val="000D56FA"/>
    <w:rsid w:val="000D5B28"/>
    <w:rsid w:val="000D61DD"/>
    <w:rsid w:val="000D67AE"/>
    <w:rsid w:val="000D7ECB"/>
    <w:rsid w:val="000E14F3"/>
    <w:rsid w:val="000E3415"/>
    <w:rsid w:val="000E36EF"/>
    <w:rsid w:val="000E3DBF"/>
    <w:rsid w:val="000E4428"/>
    <w:rsid w:val="000E52D7"/>
    <w:rsid w:val="000E6A4B"/>
    <w:rsid w:val="000E6D03"/>
    <w:rsid w:val="000E6DCE"/>
    <w:rsid w:val="000F0768"/>
    <w:rsid w:val="000F07E4"/>
    <w:rsid w:val="000F208B"/>
    <w:rsid w:val="000F67DE"/>
    <w:rsid w:val="001008DF"/>
    <w:rsid w:val="0010176D"/>
    <w:rsid w:val="00101BA0"/>
    <w:rsid w:val="001022B4"/>
    <w:rsid w:val="00103BD0"/>
    <w:rsid w:val="001073E6"/>
    <w:rsid w:val="00110E1D"/>
    <w:rsid w:val="00112C7A"/>
    <w:rsid w:val="00114819"/>
    <w:rsid w:val="00115084"/>
    <w:rsid w:val="00115127"/>
    <w:rsid w:val="00115F46"/>
    <w:rsid w:val="00116550"/>
    <w:rsid w:val="00117B1F"/>
    <w:rsid w:val="001204C1"/>
    <w:rsid w:val="0012375E"/>
    <w:rsid w:val="00123E19"/>
    <w:rsid w:val="00124C86"/>
    <w:rsid w:val="00126FE9"/>
    <w:rsid w:val="0012770C"/>
    <w:rsid w:val="00127F0B"/>
    <w:rsid w:val="0013287E"/>
    <w:rsid w:val="00132C49"/>
    <w:rsid w:val="00133A45"/>
    <w:rsid w:val="001346BC"/>
    <w:rsid w:val="00135685"/>
    <w:rsid w:val="00136597"/>
    <w:rsid w:val="001377CB"/>
    <w:rsid w:val="00140B54"/>
    <w:rsid w:val="001414D5"/>
    <w:rsid w:val="00142966"/>
    <w:rsid w:val="0014391A"/>
    <w:rsid w:val="001439F0"/>
    <w:rsid w:val="00144DF8"/>
    <w:rsid w:val="00145C0B"/>
    <w:rsid w:val="00147634"/>
    <w:rsid w:val="00147924"/>
    <w:rsid w:val="00153A96"/>
    <w:rsid w:val="00154300"/>
    <w:rsid w:val="00154578"/>
    <w:rsid w:val="00161C85"/>
    <w:rsid w:val="00163584"/>
    <w:rsid w:val="001672F8"/>
    <w:rsid w:val="001675F0"/>
    <w:rsid w:val="00167AE4"/>
    <w:rsid w:val="00167B02"/>
    <w:rsid w:val="00170CD5"/>
    <w:rsid w:val="00171ABA"/>
    <w:rsid w:val="00173C74"/>
    <w:rsid w:val="0017403B"/>
    <w:rsid w:val="0017663E"/>
    <w:rsid w:val="0017669A"/>
    <w:rsid w:val="00181B1B"/>
    <w:rsid w:val="00181D54"/>
    <w:rsid w:val="0018289F"/>
    <w:rsid w:val="00184A44"/>
    <w:rsid w:val="001922E4"/>
    <w:rsid w:val="0019471F"/>
    <w:rsid w:val="001952C0"/>
    <w:rsid w:val="00197A21"/>
    <w:rsid w:val="00197C83"/>
    <w:rsid w:val="001A0622"/>
    <w:rsid w:val="001A24D0"/>
    <w:rsid w:val="001A2F31"/>
    <w:rsid w:val="001A3C49"/>
    <w:rsid w:val="001A7449"/>
    <w:rsid w:val="001B2EE8"/>
    <w:rsid w:val="001B40F6"/>
    <w:rsid w:val="001B4329"/>
    <w:rsid w:val="001B55BB"/>
    <w:rsid w:val="001B6AD7"/>
    <w:rsid w:val="001C0A70"/>
    <w:rsid w:val="001C4E9C"/>
    <w:rsid w:val="001C7FE9"/>
    <w:rsid w:val="001D07BA"/>
    <w:rsid w:val="001D08C3"/>
    <w:rsid w:val="001D3050"/>
    <w:rsid w:val="001D420C"/>
    <w:rsid w:val="001D4B4B"/>
    <w:rsid w:val="001E26C4"/>
    <w:rsid w:val="001E28D0"/>
    <w:rsid w:val="001E3767"/>
    <w:rsid w:val="001E4FDA"/>
    <w:rsid w:val="001E54C9"/>
    <w:rsid w:val="001E7435"/>
    <w:rsid w:val="001E77C4"/>
    <w:rsid w:val="001F2CAA"/>
    <w:rsid w:val="001F4FEE"/>
    <w:rsid w:val="001F5DE2"/>
    <w:rsid w:val="001F61A6"/>
    <w:rsid w:val="001F6D1C"/>
    <w:rsid w:val="0020048D"/>
    <w:rsid w:val="00200ECE"/>
    <w:rsid w:val="00201906"/>
    <w:rsid w:val="002031D7"/>
    <w:rsid w:val="002040D3"/>
    <w:rsid w:val="002043F7"/>
    <w:rsid w:val="002076D9"/>
    <w:rsid w:val="00210580"/>
    <w:rsid w:val="00211791"/>
    <w:rsid w:val="002148F8"/>
    <w:rsid w:val="002154EC"/>
    <w:rsid w:val="00223AE6"/>
    <w:rsid w:val="00225B5A"/>
    <w:rsid w:val="002262B5"/>
    <w:rsid w:val="002264CA"/>
    <w:rsid w:val="00230BC4"/>
    <w:rsid w:val="0023296A"/>
    <w:rsid w:val="002347CF"/>
    <w:rsid w:val="002348C2"/>
    <w:rsid w:val="0023598A"/>
    <w:rsid w:val="00236414"/>
    <w:rsid w:val="002367E3"/>
    <w:rsid w:val="00240BF1"/>
    <w:rsid w:val="00242183"/>
    <w:rsid w:val="00242EE5"/>
    <w:rsid w:val="0024449B"/>
    <w:rsid w:val="00244F56"/>
    <w:rsid w:val="0025225B"/>
    <w:rsid w:val="002535D1"/>
    <w:rsid w:val="00254BB8"/>
    <w:rsid w:val="002555F4"/>
    <w:rsid w:val="0025603E"/>
    <w:rsid w:val="0025636F"/>
    <w:rsid w:val="00257C68"/>
    <w:rsid w:val="00260DE9"/>
    <w:rsid w:val="00262122"/>
    <w:rsid w:val="002632C5"/>
    <w:rsid w:val="0026350F"/>
    <w:rsid w:val="002637A8"/>
    <w:rsid w:val="002646AC"/>
    <w:rsid w:val="00264CBD"/>
    <w:rsid w:val="002652D9"/>
    <w:rsid w:val="00266315"/>
    <w:rsid w:val="002675CC"/>
    <w:rsid w:val="00270587"/>
    <w:rsid w:val="00270BDD"/>
    <w:rsid w:val="00271446"/>
    <w:rsid w:val="00271608"/>
    <w:rsid w:val="00271AC7"/>
    <w:rsid w:val="002722EA"/>
    <w:rsid w:val="00272CA3"/>
    <w:rsid w:val="002761F6"/>
    <w:rsid w:val="002767AB"/>
    <w:rsid w:val="002773EB"/>
    <w:rsid w:val="002777B3"/>
    <w:rsid w:val="00277E1C"/>
    <w:rsid w:val="00280B82"/>
    <w:rsid w:val="002835C8"/>
    <w:rsid w:val="00283B07"/>
    <w:rsid w:val="00286389"/>
    <w:rsid w:val="002869A6"/>
    <w:rsid w:val="002872C6"/>
    <w:rsid w:val="0029314E"/>
    <w:rsid w:val="00293C48"/>
    <w:rsid w:val="0029470C"/>
    <w:rsid w:val="00295145"/>
    <w:rsid w:val="00295AD3"/>
    <w:rsid w:val="002971F1"/>
    <w:rsid w:val="002A10F3"/>
    <w:rsid w:val="002B13FD"/>
    <w:rsid w:val="002B25CB"/>
    <w:rsid w:val="002B277F"/>
    <w:rsid w:val="002B27F8"/>
    <w:rsid w:val="002B2860"/>
    <w:rsid w:val="002B37E6"/>
    <w:rsid w:val="002B4243"/>
    <w:rsid w:val="002B4533"/>
    <w:rsid w:val="002C0857"/>
    <w:rsid w:val="002C2AAF"/>
    <w:rsid w:val="002C46BB"/>
    <w:rsid w:val="002D33E0"/>
    <w:rsid w:val="002D46F6"/>
    <w:rsid w:val="002D4A8F"/>
    <w:rsid w:val="002D5B2C"/>
    <w:rsid w:val="002D5FDA"/>
    <w:rsid w:val="002D79A8"/>
    <w:rsid w:val="002E16A9"/>
    <w:rsid w:val="002E30B7"/>
    <w:rsid w:val="002E4F33"/>
    <w:rsid w:val="002E5F24"/>
    <w:rsid w:val="002E7B33"/>
    <w:rsid w:val="002F06CD"/>
    <w:rsid w:val="002F0A6B"/>
    <w:rsid w:val="002F1CCA"/>
    <w:rsid w:val="002F4D0B"/>
    <w:rsid w:val="002F56EB"/>
    <w:rsid w:val="002F60D9"/>
    <w:rsid w:val="00300D22"/>
    <w:rsid w:val="003023B6"/>
    <w:rsid w:val="00302C73"/>
    <w:rsid w:val="00304E5B"/>
    <w:rsid w:val="00305C99"/>
    <w:rsid w:val="00305E71"/>
    <w:rsid w:val="00306756"/>
    <w:rsid w:val="00306B71"/>
    <w:rsid w:val="00307040"/>
    <w:rsid w:val="0030753E"/>
    <w:rsid w:val="00307C81"/>
    <w:rsid w:val="003100B4"/>
    <w:rsid w:val="003124B8"/>
    <w:rsid w:val="00314D5A"/>
    <w:rsid w:val="003150F3"/>
    <w:rsid w:val="003155F9"/>
    <w:rsid w:val="00316617"/>
    <w:rsid w:val="0031664F"/>
    <w:rsid w:val="0031706A"/>
    <w:rsid w:val="00320934"/>
    <w:rsid w:val="003217D3"/>
    <w:rsid w:val="00324035"/>
    <w:rsid w:val="003305A3"/>
    <w:rsid w:val="00331826"/>
    <w:rsid w:val="00333B74"/>
    <w:rsid w:val="00334054"/>
    <w:rsid w:val="00334E1D"/>
    <w:rsid w:val="003356BC"/>
    <w:rsid w:val="00335F82"/>
    <w:rsid w:val="003376AE"/>
    <w:rsid w:val="0034093C"/>
    <w:rsid w:val="00341876"/>
    <w:rsid w:val="003418BA"/>
    <w:rsid w:val="00341FE7"/>
    <w:rsid w:val="00343424"/>
    <w:rsid w:val="0034618B"/>
    <w:rsid w:val="003478C8"/>
    <w:rsid w:val="003516AA"/>
    <w:rsid w:val="0035187E"/>
    <w:rsid w:val="00352ED6"/>
    <w:rsid w:val="0035681A"/>
    <w:rsid w:val="00357384"/>
    <w:rsid w:val="00357793"/>
    <w:rsid w:val="00357C5F"/>
    <w:rsid w:val="0036372C"/>
    <w:rsid w:val="0036672B"/>
    <w:rsid w:val="003723B6"/>
    <w:rsid w:val="00372D1D"/>
    <w:rsid w:val="003745B8"/>
    <w:rsid w:val="0037629B"/>
    <w:rsid w:val="0037760E"/>
    <w:rsid w:val="003817DA"/>
    <w:rsid w:val="0038222B"/>
    <w:rsid w:val="00382528"/>
    <w:rsid w:val="00383D69"/>
    <w:rsid w:val="00385E7B"/>
    <w:rsid w:val="003861AE"/>
    <w:rsid w:val="003900FE"/>
    <w:rsid w:val="0039134D"/>
    <w:rsid w:val="00391A62"/>
    <w:rsid w:val="00394138"/>
    <w:rsid w:val="00396036"/>
    <w:rsid w:val="00396CC3"/>
    <w:rsid w:val="003A2A16"/>
    <w:rsid w:val="003A3006"/>
    <w:rsid w:val="003A3F14"/>
    <w:rsid w:val="003A4CF6"/>
    <w:rsid w:val="003A4FA1"/>
    <w:rsid w:val="003A5A00"/>
    <w:rsid w:val="003A5D08"/>
    <w:rsid w:val="003A7B1A"/>
    <w:rsid w:val="003B02AA"/>
    <w:rsid w:val="003B0322"/>
    <w:rsid w:val="003B1BFC"/>
    <w:rsid w:val="003B3F77"/>
    <w:rsid w:val="003B4818"/>
    <w:rsid w:val="003B5A9E"/>
    <w:rsid w:val="003B6B9C"/>
    <w:rsid w:val="003B7199"/>
    <w:rsid w:val="003C0514"/>
    <w:rsid w:val="003C3282"/>
    <w:rsid w:val="003C3AD6"/>
    <w:rsid w:val="003C64DA"/>
    <w:rsid w:val="003C726F"/>
    <w:rsid w:val="003C791F"/>
    <w:rsid w:val="003D041F"/>
    <w:rsid w:val="003D0D39"/>
    <w:rsid w:val="003D0DFE"/>
    <w:rsid w:val="003D110A"/>
    <w:rsid w:val="003D574B"/>
    <w:rsid w:val="003D6E02"/>
    <w:rsid w:val="003E0F90"/>
    <w:rsid w:val="003E20AF"/>
    <w:rsid w:val="003E29DE"/>
    <w:rsid w:val="003E2DD9"/>
    <w:rsid w:val="003E5BAA"/>
    <w:rsid w:val="003F085C"/>
    <w:rsid w:val="003F0EC6"/>
    <w:rsid w:val="003F0F60"/>
    <w:rsid w:val="003F42B6"/>
    <w:rsid w:val="003F52D3"/>
    <w:rsid w:val="00400515"/>
    <w:rsid w:val="00400768"/>
    <w:rsid w:val="00400B24"/>
    <w:rsid w:val="00401C0A"/>
    <w:rsid w:val="004023FE"/>
    <w:rsid w:val="0040288D"/>
    <w:rsid w:val="00403BC9"/>
    <w:rsid w:val="00404D7F"/>
    <w:rsid w:val="00405318"/>
    <w:rsid w:val="00405924"/>
    <w:rsid w:val="00411883"/>
    <w:rsid w:val="00411992"/>
    <w:rsid w:val="00412618"/>
    <w:rsid w:val="00414097"/>
    <w:rsid w:val="00414F3F"/>
    <w:rsid w:val="00416D95"/>
    <w:rsid w:val="00417288"/>
    <w:rsid w:val="0041764B"/>
    <w:rsid w:val="00420A5E"/>
    <w:rsid w:val="0042100F"/>
    <w:rsid w:val="00423067"/>
    <w:rsid w:val="00423FE6"/>
    <w:rsid w:val="0042418A"/>
    <w:rsid w:val="00424F16"/>
    <w:rsid w:val="004277DC"/>
    <w:rsid w:val="0043028F"/>
    <w:rsid w:val="00431F13"/>
    <w:rsid w:val="00433613"/>
    <w:rsid w:val="00433B9B"/>
    <w:rsid w:val="00436208"/>
    <w:rsid w:val="004365E1"/>
    <w:rsid w:val="00436C91"/>
    <w:rsid w:val="00441CE8"/>
    <w:rsid w:val="0044282C"/>
    <w:rsid w:val="00443207"/>
    <w:rsid w:val="004452E9"/>
    <w:rsid w:val="0044666F"/>
    <w:rsid w:val="00450A20"/>
    <w:rsid w:val="00453E12"/>
    <w:rsid w:val="00454C63"/>
    <w:rsid w:val="00454E67"/>
    <w:rsid w:val="004578E6"/>
    <w:rsid w:val="004600B3"/>
    <w:rsid w:val="00460F02"/>
    <w:rsid w:val="00461D6A"/>
    <w:rsid w:val="00461F59"/>
    <w:rsid w:val="00462570"/>
    <w:rsid w:val="00462880"/>
    <w:rsid w:val="00464051"/>
    <w:rsid w:val="0046557B"/>
    <w:rsid w:val="00467057"/>
    <w:rsid w:val="004673DF"/>
    <w:rsid w:val="004709BF"/>
    <w:rsid w:val="0047178F"/>
    <w:rsid w:val="00472C42"/>
    <w:rsid w:val="00472D4F"/>
    <w:rsid w:val="00472EF2"/>
    <w:rsid w:val="0047348C"/>
    <w:rsid w:val="00473A7E"/>
    <w:rsid w:val="0047437C"/>
    <w:rsid w:val="004747EF"/>
    <w:rsid w:val="00474ACC"/>
    <w:rsid w:val="0047580A"/>
    <w:rsid w:val="00475F01"/>
    <w:rsid w:val="004815F3"/>
    <w:rsid w:val="00481CDD"/>
    <w:rsid w:val="00481F83"/>
    <w:rsid w:val="0048228B"/>
    <w:rsid w:val="00485CC3"/>
    <w:rsid w:val="00486FAD"/>
    <w:rsid w:val="00487272"/>
    <w:rsid w:val="0048777C"/>
    <w:rsid w:val="004906F8"/>
    <w:rsid w:val="0049224D"/>
    <w:rsid w:val="00494972"/>
    <w:rsid w:val="00494E22"/>
    <w:rsid w:val="004957C3"/>
    <w:rsid w:val="00496456"/>
    <w:rsid w:val="004971BB"/>
    <w:rsid w:val="00497484"/>
    <w:rsid w:val="004A017F"/>
    <w:rsid w:val="004A247D"/>
    <w:rsid w:val="004A5EA5"/>
    <w:rsid w:val="004A6C6B"/>
    <w:rsid w:val="004A7648"/>
    <w:rsid w:val="004B02EB"/>
    <w:rsid w:val="004B3F03"/>
    <w:rsid w:val="004B638D"/>
    <w:rsid w:val="004B6907"/>
    <w:rsid w:val="004B7EBF"/>
    <w:rsid w:val="004C1E41"/>
    <w:rsid w:val="004C2AC7"/>
    <w:rsid w:val="004C2B7A"/>
    <w:rsid w:val="004C309A"/>
    <w:rsid w:val="004C30A3"/>
    <w:rsid w:val="004C42B7"/>
    <w:rsid w:val="004C5597"/>
    <w:rsid w:val="004C6BFE"/>
    <w:rsid w:val="004C7634"/>
    <w:rsid w:val="004C79F9"/>
    <w:rsid w:val="004D1AD3"/>
    <w:rsid w:val="004D1D90"/>
    <w:rsid w:val="004D22A5"/>
    <w:rsid w:val="004D2CE5"/>
    <w:rsid w:val="004D6F1E"/>
    <w:rsid w:val="004D77E4"/>
    <w:rsid w:val="004E3A32"/>
    <w:rsid w:val="004E3D05"/>
    <w:rsid w:val="004E4039"/>
    <w:rsid w:val="004E4A9A"/>
    <w:rsid w:val="004E59C7"/>
    <w:rsid w:val="004E6C42"/>
    <w:rsid w:val="004F2B7E"/>
    <w:rsid w:val="004F4390"/>
    <w:rsid w:val="004F730F"/>
    <w:rsid w:val="00501D58"/>
    <w:rsid w:val="005036B2"/>
    <w:rsid w:val="005036C7"/>
    <w:rsid w:val="005043B7"/>
    <w:rsid w:val="005058F6"/>
    <w:rsid w:val="005101C0"/>
    <w:rsid w:val="00510FA6"/>
    <w:rsid w:val="005117FD"/>
    <w:rsid w:val="00512308"/>
    <w:rsid w:val="00512EB5"/>
    <w:rsid w:val="0051385F"/>
    <w:rsid w:val="00513AD4"/>
    <w:rsid w:val="005150BF"/>
    <w:rsid w:val="005159A5"/>
    <w:rsid w:val="005167D4"/>
    <w:rsid w:val="0052043E"/>
    <w:rsid w:val="0052067A"/>
    <w:rsid w:val="005219E7"/>
    <w:rsid w:val="005236E0"/>
    <w:rsid w:val="005257F1"/>
    <w:rsid w:val="0052615F"/>
    <w:rsid w:val="00526683"/>
    <w:rsid w:val="005269A8"/>
    <w:rsid w:val="00526B07"/>
    <w:rsid w:val="00530B9B"/>
    <w:rsid w:val="005310CE"/>
    <w:rsid w:val="00531599"/>
    <w:rsid w:val="00531F74"/>
    <w:rsid w:val="00532065"/>
    <w:rsid w:val="0053260C"/>
    <w:rsid w:val="005349CB"/>
    <w:rsid w:val="0053709A"/>
    <w:rsid w:val="00540BD1"/>
    <w:rsid w:val="00543170"/>
    <w:rsid w:val="00543A66"/>
    <w:rsid w:val="005451CC"/>
    <w:rsid w:val="00545288"/>
    <w:rsid w:val="0054529F"/>
    <w:rsid w:val="0054541F"/>
    <w:rsid w:val="00545C52"/>
    <w:rsid w:val="0054654A"/>
    <w:rsid w:val="00547858"/>
    <w:rsid w:val="00551796"/>
    <w:rsid w:val="00552F69"/>
    <w:rsid w:val="005541C5"/>
    <w:rsid w:val="00555352"/>
    <w:rsid w:val="0055571E"/>
    <w:rsid w:val="005564D0"/>
    <w:rsid w:val="00560B45"/>
    <w:rsid w:val="00567D82"/>
    <w:rsid w:val="005700F9"/>
    <w:rsid w:val="00570377"/>
    <w:rsid w:val="00572C82"/>
    <w:rsid w:val="0058146F"/>
    <w:rsid w:val="00582E44"/>
    <w:rsid w:val="00583CD5"/>
    <w:rsid w:val="0058466E"/>
    <w:rsid w:val="0058549A"/>
    <w:rsid w:val="00587ADC"/>
    <w:rsid w:val="00591DEF"/>
    <w:rsid w:val="00593B19"/>
    <w:rsid w:val="00595223"/>
    <w:rsid w:val="0059608D"/>
    <w:rsid w:val="005960C3"/>
    <w:rsid w:val="00596A2A"/>
    <w:rsid w:val="00597686"/>
    <w:rsid w:val="005A1FCC"/>
    <w:rsid w:val="005A4880"/>
    <w:rsid w:val="005A5DB6"/>
    <w:rsid w:val="005A6B9C"/>
    <w:rsid w:val="005A752D"/>
    <w:rsid w:val="005B0B61"/>
    <w:rsid w:val="005B10FD"/>
    <w:rsid w:val="005B2716"/>
    <w:rsid w:val="005B53F0"/>
    <w:rsid w:val="005B5A54"/>
    <w:rsid w:val="005C0B49"/>
    <w:rsid w:val="005C1DAB"/>
    <w:rsid w:val="005C4B4A"/>
    <w:rsid w:val="005C5047"/>
    <w:rsid w:val="005C73C1"/>
    <w:rsid w:val="005C77B7"/>
    <w:rsid w:val="005C7C36"/>
    <w:rsid w:val="005D2E92"/>
    <w:rsid w:val="005D3EAC"/>
    <w:rsid w:val="005D47DD"/>
    <w:rsid w:val="005D4841"/>
    <w:rsid w:val="005D4C58"/>
    <w:rsid w:val="005D6189"/>
    <w:rsid w:val="005D6723"/>
    <w:rsid w:val="005D67CF"/>
    <w:rsid w:val="005D715B"/>
    <w:rsid w:val="005E0045"/>
    <w:rsid w:val="005E179A"/>
    <w:rsid w:val="005E3150"/>
    <w:rsid w:val="005E34D1"/>
    <w:rsid w:val="005E3F75"/>
    <w:rsid w:val="005E4052"/>
    <w:rsid w:val="005E6877"/>
    <w:rsid w:val="005E7416"/>
    <w:rsid w:val="005F1E45"/>
    <w:rsid w:val="005F352D"/>
    <w:rsid w:val="005F7126"/>
    <w:rsid w:val="005F718C"/>
    <w:rsid w:val="005F753A"/>
    <w:rsid w:val="005F7840"/>
    <w:rsid w:val="005F7914"/>
    <w:rsid w:val="005F7F8E"/>
    <w:rsid w:val="00600670"/>
    <w:rsid w:val="00600C78"/>
    <w:rsid w:val="00602EE1"/>
    <w:rsid w:val="00603B17"/>
    <w:rsid w:val="00606697"/>
    <w:rsid w:val="0060734C"/>
    <w:rsid w:val="006118B9"/>
    <w:rsid w:val="00611F20"/>
    <w:rsid w:val="00612C42"/>
    <w:rsid w:val="0061538C"/>
    <w:rsid w:val="006156F4"/>
    <w:rsid w:val="006164A3"/>
    <w:rsid w:val="0061663C"/>
    <w:rsid w:val="00616E6E"/>
    <w:rsid w:val="00622A9B"/>
    <w:rsid w:val="00624B51"/>
    <w:rsid w:val="006255C9"/>
    <w:rsid w:val="00631C13"/>
    <w:rsid w:val="006337F7"/>
    <w:rsid w:val="00633AAC"/>
    <w:rsid w:val="00635121"/>
    <w:rsid w:val="006403A5"/>
    <w:rsid w:val="0064147A"/>
    <w:rsid w:val="00642E3A"/>
    <w:rsid w:val="006436D5"/>
    <w:rsid w:val="006453BD"/>
    <w:rsid w:val="006465A2"/>
    <w:rsid w:val="006465BF"/>
    <w:rsid w:val="00646BE9"/>
    <w:rsid w:val="006516BE"/>
    <w:rsid w:val="00655E08"/>
    <w:rsid w:val="0065711E"/>
    <w:rsid w:val="00662906"/>
    <w:rsid w:val="00662E54"/>
    <w:rsid w:val="006630A8"/>
    <w:rsid w:val="00664783"/>
    <w:rsid w:val="00665721"/>
    <w:rsid w:val="00667627"/>
    <w:rsid w:val="00671803"/>
    <w:rsid w:val="0067429F"/>
    <w:rsid w:val="00675D49"/>
    <w:rsid w:val="00677509"/>
    <w:rsid w:val="006804C6"/>
    <w:rsid w:val="0068268B"/>
    <w:rsid w:val="006845BF"/>
    <w:rsid w:val="00685C40"/>
    <w:rsid w:val="006916D3"/>
    <w:rsid w:val="006955DC"/>
    <w:rsid w:val="00695954"/>
    <w:rsid w:val="00697D06"/>
    <w:rsid w:val="00697E17"/>
    <w:rsid w:val="006A00CA"/>
    <w:rsid w:val="006A12CD"/>
    <w:rsid w:val="006A1EB3"/>
    <w:rsid w:val="006A2551"/>
    <w:rsid w:val="006A315D"/>
    <w:rsid w:val="006A324B"/>
    <w:rsid w:val="006A36DB"/>
    <w:rsid w:val="006A3CED"/>
    <w:rsid w:val="006A6479"/>
    <w:rsid w:val="006A7CD6"/>
    <w:rsid w:val="006B0AA6"/>
    <w:rsid w:val="006B0ADF"/>
    <w:rsid w:val="006B0DC8"/>
    <w:rsid w:val="006B31BA"/>
    <w:rsid w:val="006B3EAE"/>
    <w:rsid w:val="006B5B9C"/>
    <w:rsid w:val="006B78BA"/>
    <w:rsid w:val="006C08E6"/>
    <w:rsid w:val="006C39D3"/>
    <w:rsid w:val="006C5AB8"/>
    <w:rsid w:val="006D00C6"/>
    <w:rsid w:val="006D0958"/>
    <w:rsid w:val="006D1D74"/>
    <w:rsid w:val="006D6AC1"/>
    <w:rsid w:val="006D76C7"/>
    <w:rsid w:val="006E12D0"/>
    <w:rsid w:val="006E1325"/>
    <w:rsid w:val="006E19AA"/>
    <w:rsid w:val="006E27C8"/>
    <w:rsid w:val="006E3F54"/>
    <w:rsid w:val="006E5CB6"/>
    <w:rsid w:val="006F1C4C"/>
    <w:rsid w:val="006F30E8"/>
    <w:rsid w:val="006F71B2"/>
    <w:rsid w:val="00700155"/>
    <w:rsid w:val="00700BE0"/>
    <w:rsid w:val="0070116B"/>
    <w:rsid w:val="007028B6"/>
    <w:rsid w:val="00705290"/>
    <w:rsid w:val="00705F76"/>
    <w:rsid w:val="00705FB0"/>
    <w:rsid w:val="007119E6"/>
    <w:rsid w:val="00711A02"/>
    <w:rsid w:val="00712182"/>
    <w:rsid w:val="00713969"/>
    <w:rsid w:val="00713F86"/>
    <w:rsid w:val="00716C39"/>
    <w:rsid w:val="007177DC"/>
    <w:rsid w:val="00721174"/>
    <w:rsid w:val="00724908"/>
    <w:rsid w:val="00725CD4"/>
    <w:rsid w:val="007268B4"/>
    <w:rsid w:val="0073015A"/>
    <w:rsid w:val="007304F5"/>
    <w:rsid w:val="00731171"/>
    <w:rsid w:val="00733907"/>
    <w:rsid w:val="00733D94"/>
    <w:rsid w:val="00734B2D"/>
    <w:rsid w:val="00734B85"/>
    <w:rsid w:val="0073550B"/>
    <w:rsid w:val="007378B1"/>
    <w:rsid w:val="007378DD"/>
    <w:rsid w:val="0074049C"/>
    <w:rsid w:val="00741C9E"/>
    <w:rsid w:val="00746682"/>
    <w:rsid w:val="00747557"/>
    <w:rsid w:val="007508BD"/>
    <w:rsid w:val="00750CAD"/>
    <w:rsid w:val="00750F6C"/>
    <w:rsid w:val="0075309A"/>
    <w:rsid w:val="00753DFB"/>
    <w:rsid w:val="00757166"/>
    <w:rsid w:val="00760E20"/>
    <w:rsid w:val="00761236"/>
    <w:rsid w:val="007613F5"/>
    <w:rsid w:val="0076297B"/>
    <w:rsid w:val="00763135"/>
    <w:rsid w:val="007631BD"/>
    <w:rsid w:val="00763647"/>
    <w:rsid w:val="007670ED"/>
    <w:rsid w:val="00770AE7"/>
    <w:rsid w:val="00771806"/>
    <w:rsid w:val="007724A7"/>
    <w:rsid w:val="007734C3"/>
    <w:rsid w:val="00773CA4"/>
    <w:rsid w:val="00774DEA"/>
    <w:rsid w:val="00776781"/>
    <w:rsid w:val="007770BF"/>
    <w:rsid w:val="0078349B"/>
    <w:rsid w:val="00783753"/>
    <w:rsid w:val="00783934"/>
    <w:rsid w:val="00785794"/>
    <w:rsid w:val="0078591C"/>
    <w:rsid w:val="00785925"/>
    <w:rsid w:val="00790BF7"/>
    <w:rsid w:val="007917CE"/>
    <w:rsid w:val="00791F0F"/>
    <w:rsid w:val="007921E5"/>
    <w:rsid w:val="00792E6D"/>
    <w:rsid w:val="00794A9D"/>
    <w:rsid w:val="007958C0"/>
    <w:rsid w:val="00795B31"/>
    <w:rsid w:val="007960D4"/>
    <w:rsid w:val="00796E80"/>
    <w:rsid w:val="00797E39"/>
    <w:rsid w:val="007A1945"/>
    <w:rsid w:val="007A3CCE"/>
    <w:rsid w:val="007A3EB6"/>
    <w:rsid w:val="007A4AF1"/>
    <w:rsid w:val="007A4DA3"/>
    <w:rsid w:val="007A5BE4"/>
    <w:rsid w:val="007A74E5"/>
    <w:rsid w:val="007B1D99"/>
    <w:rsid w:val="007B1EEF"/>
    <w:rsid w:val="007B20A4"/>
    <w:rsid w:val="007B3DBE"/>
    <w:rsid w:val="007B713C"/>
    <w:rsid w:val="007B79BD"/>
    <w:rsid w:val="007C0494"/>
    <w:rsid w:val="007C1A6D"/>
    <w:rsid w:val="007C341C"/>
    <w:rsid w:val="007C4A02"/>
    <w:rsid w:val="007C786A"/>
    <w:rsid w:val="007C7E8B"/>
    <w:rsid w:val="007D276F"/>
    <w:rsid w:val="007D3B63"/>
    <w:rsid w:val="007D4CC5"/>
    <w:rsid w:val="007D60A7"/>
    <w:rsid w:val="007D6D48"/>
    <w:rsid w:val="007D7AB9"/>
    <w:rsid w:val="007E0677"/>
    <w:rsid w:val="007E0C77"/>
    <w:rsid w:val="007E156F"/>
    <w:rsid w:val="007E184A"/>
    <w:rsid w:val="007E3F06"/>
    <w:rsid w:val="007E42AD"/>
    <w:rsid w:val="007E47AF"/>
    <w:rsid w:val="007E4CB8"/>
    <w:rsid w:val="007E75DF"/>
    <w:rsid w:val="007F039A"/>
    <w:rsid w:val="007F03B4"/>
    <w:rsid w:val="007F1343"/>
    <w:rsid w:val="007F1AFE"/>
    <w:rsid w:val="007F4949"/>
    <w:rsid w:val="007F7C95"/>
    <w:rsid w:val="00800D4A"/>
    <w:rsid w:val="00802862"/>
    <w:rsid w:val="00802AD8"/>
    <w:rsid w:val="00804143"/>
    <w:rsid w:val="00804153"/>
    <w:rsid w:val="008049EA"/>
    <w:rsid w:val="00806971"/>
    <w:rsid w:val="00807ECF"/>
    <w:rsid w:val="00812385"/>
    <w:rsid w:val="00815F40"/>
    <w:rsid w:val="00816E58"/>
    <w:rsid w:val="00821BAC"/>
    <w:rsid w:val="0082327D"/>
    <w:rsid w:val="0082693A"/>
    <w:rsid w:val="00827433"/>
    <w:rsid w:val="00827ADA"/>
    <w:rsid w:val="00831D3C"/>
    <w:rsid w:val="00832765"/>
    <w:rsid w:val="008378BE"/>
    <w:rsid w:val="00842852"/>
    <w:rsid w:val="0084340F"/>
    <w:rsid w:val="00850E51"/>
    <w:rsid w:val="00850EDD"/>
    <w:rsid w:val="008536BE"/>
    <w:rsid w:val="008538CB"/>
    <w:rsid w:val="00854957"/>
    <w:rsid w:val="0085509D"/>
    <w:rsid w:val="008556E7"/>
    <w:rsid w:val="00855B37"/>
    <w:rsid w:val="008562A0"/>
    <w:rsid w:val="00857096"/>
    <w:rsid w:val="00857260"/>
    <w:rsid w:val="00857D12"/>
    <w:rsid w:val="00860A55"/>
    <w:rsid w:val="00861FB7"/>
    <w:rsid w:val="00863EED"/>
    <w:rsid w:val="00863F02"/>
    <w:rsid w:val="00870DFE"/>
    <w:rsid w:val="00871C4B"/>
    <w:rsid w:val="008721F2"/>
    <w:rsid w:val="0087339A"/>
    <w:rsid w:val="00874987"/>
    <w:rsid w:val="0087520B"/>
    <w:rsid w:val="0088140F"/>
    <w:rsid w:val="008815DE"/>
    <w:rsid w:val="00881BC1"/>
    <w:rsid w:val="00883F91"/>
    <w:rsid w:val="008843CA"/>
    <w:rsid w:val="00884806"/>
    <w:rsid w:val="008903FE"/>
    <w:rsid w:val="0089051F"/>
    <w:rsid w:val="008909BF"/>
    <w:rsid w:val="00892859"/>
    <w:rsid w:val="0089295D"/>
    <w:rsid w:val="00893D21"/>
    <w:rsid w:val="008A049F"/>
    <w:rsid w:val="008A0E90"/>
    <w:rsid w:val="008A1202"/>
    <w:rsid w:val="008A1E2A"/>
    <w:rsid w:val="008A1EBB"/>
    <w:rsid w:val="008A1F3D"/>
    <w:rsid w:val="008A3E9E"/>
    <w:rsid w:val="008A3F47"/>
    <w:rsid w:val="008A548D"/>
    <w:rsid w:val="008A5A01"/>
    <w:rsid w:val="008A5C78"/>
    <w:rsid w:val="008A6BE0"/>
    <w:rsid w:val="008A70F3"/>
    <w:rsid w:val="008B0103"/>
    <w:rsid w:val="008B15FC"/>
    <w:rsid w:val="008B1828"/>
    <w:rsid w:val="008B2950"/>
    <w:rsid w:val="008B39BD"/>
    <w:rsid w:val="008B5025"/>
    <w:rsid w:val="008B6999"/>
    <w:rsid w:val="008B763D"/>
    <w:rsid w:val="008C2D24"/>
    <w:rsid w:val="008C41EF"/>
    <w:rsid w:val="008C70CB"/>
    <w:rsid w:val="008C7352"/>
    <w:rsid w:val="008D0AA3"/>
    <w:rsid w:val="008D1771"/>
    <w:rsid w:val="008D205B"/>
    <w:rsid w:val="008D4E4B"/>
    <w:rsid w:val="008D5D1B"/>
    <w:rsid w:val="008E1177"/>
    <w:rsid w:val="008E12CF"/>
    <w:rsid w:val="008E4407"/>
    <w:rsid w:val="008E6086"/>
    <w:rsid w:val="008E6B3B"/>
    <w:rsid w:val="008F074B"/>
    <w:rsid w:val="008F2F53"/>
    <w:rsid w:val="008F7B08"/>
    <w:rsid w:val="00900D72"/>
    <w:rsid w:val="00902687"/>
    <w:rsid w:val="00903A57"/>
    <w:rsid w:val="0090418C"/>
    <w:rsid w:val="00906DA8"/>
    <w:rsid w:val="009130AB"/>
    <w:rsid w:val="009139B8"/>
    <w:rsid w:val="009141E0"/>
    <w:rsid w:val="00915699"/>
    <w:rsid w:val="0092130A"/>
    <w:rsid w:val="0092166A"/>
    <w:rsid w:val="00923F96"/>
    <w:rsid w:val="00925637"/>
    <w:rsid w:val="00927020"/>
    <w:rsid w:val="0093094C"/>
    <w:rsid w:val="00931810"/>
    <w:rsid w:val="00931A6F"/>
    <w:rsid w:val="00931C24"/>
    <w:rsid w:val="00932BB4"/>
    <w:rsid w:val="00932BF9"/>
    <w:rsid w:val="00933E1A"/>
    <w:rsid w:val="00935993"/>
    <w:rsid w:val="00935F35"/>
    <w:rsid w:val="00936F9A"/>
    <w:rsid w:val="00942721"/>
    <w:rsid w:val="00946B6F"/>
    <w:rsid w:val="00953EC2"/>
    <w:rsid w:val="009541EA"/>
    <w:rsid w:val="00954813"/>
    <w:rsid w:val="009567BF"/>
    <w:rsid w:val="009606C2"/>
    <w:rsid w:val="009615C7"/>
    <w:rsid w:val="0096199F"/>
    <w:rsid w:val="0096409F"/>
    <w:rsid w:val="0096484B"/>
    <w:rsid w:val="00964E8D"/>
    <w:rsid w:val="00966B84"/>
    <w:rsid w:val="00970239"/>
    <w:rsid w:val="00971EC8"/>
    <w:rsid w:val="00976151"/>
    <w:rsid w:val="009761AB"/>
    <w:rsid w:val="00976C3F"/>
    <w:rsid w:val="009773B2"/>
    <w:rsid w:val="00977422"/>
    <w:rsid w:val="00977E71"/>
    <w:rsid w:val="00977FF4"/>
    <w:rsid w:val="00984E3B"/>
    <w:rsid w:val="00984F58"/>
    <w:rsid w:val="009854A5"/>
    <w:rsid w:val="00986522"/>
    <w:rsid w:val="009871F1"/>
    <w:rsid w:val="00987ACA"/>
    <w:rsid w:val="00990FBB"/>
    <w:rsid w:val="0099119A"/>
    <w:rsid w:val="00991D3A"/>
    <w:rsid w:val="0099638F"/>
    <w:rsid w:val="009A02F2"/>
    <w:rsid w:val="009A04E5"/>
    <w:rsid w:val="009A3618"/>
    <w:rsid w:val="009A503A"/>
    <w:rsid w:val="009A7F2C"/>
    <w:rsid w:val="009B0723"/>
    <w:rsid w:val="009B10CD"/>
    <w:rsid w:val="009B1208"/>
    <w:rsid w:val="009B3B90"/>
    <w:rsid w:val="009B3BD5"/>
    <w:rsid w:val="009B5665"/>
    <w:rsid w:val="009B62B8"/>
    <w:rsid w:val="009B79A3"/>
    <w:rsid w:val="009C1985"/>
    <w:rsid w:val="009C2661"/>
    <w:rsid w:val="009C29D2"/>
    <w:rsid w:val="009C4199"/>
    <w:rsid w:val="009C5561"/>
    <w:rsid w:val="009C5785"/>
    <w:rsid w:val="009C793A"/>
    <w:rsid w:val="009D1C5E"/>
    <w:rsid w:val="009D21D9"/>
    <w:rsid w:val="009D264E"/>
    <w:rsid w:val="009D5A4C"/>
    <w:rsid w:val="009D5EF7"/>
    <w:rsid w:val="009D7C4A"/>
    <w:rsid w:val="009E0767"/>
    <w:rsid w:val="009E0C98"/>
    <w:rsid w:val="009E2DE0"/>
    <w:rsid w:val="009E3907"/>
    <w:rsid w:val="009F335C"/>
    <w:rsid w:val="009F4851"/>
    <w:rsid w:val="009F60D2"/>
    <w:rsid w:val="009F76DE"/>
    <w:rsid w:val="00A012A3"/>
    <w:rsid w:val="00A0235C"/>
    <w:rsid w:val="00A037B8"/>
    <w:rsid w:val="00A0399B"/>
    <w:rsid w:val="00A06F13"/>
    <w:rsid w:val="00A10F58"/>
    <w:rsid w:val="00A114BB"/>
    <w:rsid w:val="00A11FD4"/>
    <w:rsid w:val="00A127F9"/>
    <w:rsid w:val="00A14F78"/>
    <w:rsid w:val="00A160F9"/>
    <w:rsid w:val="00A16EF6"/>
    <w:rsid w:val="00A17874"/>
    <w:rsid w:val="00A20B0A"/>
    <w:rsid w:val="00A21E3B"/>
    <w:rsid w:val="00A25A96"/>
    <w:rsid w:val="00A27F3C"/>
    <w:rsid w:val="00A313FE"/>
    <w:rsid w:val="00A3233B"/>
    <w:rsid w:val="00A333DF"/>
    <w:rsid w:val="00A334E2"/>
    <w:rsid w:val="00A34DF5"/>
    <w:rsid w:val="00A3526B"/>
    <w:rsid w:val="00A35637"/>
    <w:rsid w:val="00A37B4F"/>
    <w:rsid w:val="00A4129D"/>
    <w:rsid w:val="00A43AA2"/>
    <w:rsid w:val="00A446F2"/>
    <w:rsid w:val="00A5006D"/>
    <w:rsid w:val="00A50E33"/>
    <w:rsid w:val="00A537C2"/>
    <w:rsid w:val="00A53B79"/>
    <w:rsid w:val="00A60612"/>
    <w:rsid w:val="00A619AD"/>
    <w:rsid w:val="00A62E54"/>
    <w:rsid w:val="00A62E7A"/>
    <w:rsid w:val="00A62EA1"/>
    <w:rsid w:val="00A64D31"/>
    <w:rsid w:val="00A668A1"/>
    <w:rsid w:val="00A726BF"/>
    <w:rsid w:val="00A72850"/>
    <w:rsid w:val="00A7457E"/>
    <w:rsid w:val="00A762A4"/>
    <w:rsid w:val="00A764EC"/>
    <w:rsid w:val="00A77623"/>
    <w:rsid w:val="00A80269"/>
    <w:rsid w:val="00A80883"/>
    <w:rsid w:val="00A81138"/>
    <w:rsid w:val="00A81154"/>
    <w:rsid w:val="00A83545"/>
    <w:rsid w:val="00A8388E"/>
    <w:rsid w:val="00A84093"/>
    <w:rsid w:val="00A85281"/>
    <w:rsid w:val="00A85FD8"/>
    <w:rsid w:val="00A86566"/>
    <w:rsid w:val="00A868A2"/>
    <w:rsid w:val="00A86998"/>
    <w:rsid w:val="00A86C49"/>
    <w:rsid w:val="00A91D27"/>
    <w:rsid w:val="00A93157"/>
    <w:rsid w:val="00A95AC8"/>
    <w:rsid w:val="00A963E6"/>
    <w:rsid w:val="00A96C32"/>
    <w:rsid w:val="00AA09EA"/>
    <w:rsid w:val="00AA1C5F"/>
    <w:rsid w:val="00AA259D"/>
    <w:rsid w:val="00AA376C"/>
    <w:rsid w:val="00AA50F1"/>
    <w:rsid w:val="00AA59CD"/>
    <w:rsid w:val="00AA5C48"/>
    <w:rsid w:val="00AA5F14"/>
    <w:rsid w:val="00AA6224"/>
    <w:rsid w:val="00AB36DE"/>
    <w:rsid w:val="00AB4039"/>
    <w:rsid w:val="00AB44CC"/>
    <w:rsid w:val="00AB59A1"/>
    <w:rsid w:val="00AB72A7"/>
    <w:rsid w:val="00AB7EFF"/>
    <w:rsid w:val="00AC0A7C"/>
    <w:rsid w:val="00AC21EF"/>
    <w:rsid w:val="00AC42AE"/>
    <w:rsid w:val="00AD3934"/>
    <w:rsid w:val="00AD43BB"/>
    <w:rsid w:val="00AD736A"/>
    <w:rsid w:val="00AE050B"/>
    <w:rsid w:val="00AE22FB"/>
    <w:rsid w:val="00AE28F3"/>
    <w:rsid w:val="00AE2C1F"/>
    <w:rsid w:val="00AE2DB3"/>
    <w:rsid w:val="00AE41A6"/>
    <w:rsid w:val="00AE4276"/>
    <w:rsid w:val="00AE4283"/>
    <w:rsid w:val="00AE515F"/>
    <w:rsid w:val="00AE6F79"/>
    <w:rsid w:val="00AE76DA"/>
    <w:rsid w:val="00AE7DD6"/>
    <w:rsid w:val="00AF1487"/>
    <w:rsid w:val="00AF2190"/>
    <w:rsid w:val="00AF257D"/>
    <w:rsid w:val="00AF3A0E"/>
    <w:rsid w:val="00AF5F8A"/>
    <w:rsid w:val="00AF741A"/>
    <w:rsid w:val="00B01740"/>
    <w:rsid w:val="00B01769"/>
    <w:rsid w:val="00B03722"/>
    <w:rsid w:val="00B03D61"/>
    <w:rsid w:val="00B047A5"/>
    <w:rsid w:val="00B07ACD"/>
    <w:rsid w:val="00B102D6"/>
    <w:rsid w:val="00B1064D"/>
    <w:rsid w:val="00B107C4"/>
    <w:rsid w:val="00B11587"/>
    <w:rsid w:val="00B12278"/>
    <w:rsid w:val="00B13864"/>
    <w:rsid w:val="00B13E72"/>
    <w:rsid w:val="00B13FD2"/>
    <w:rsid w:val="00B14267"/>
    <w:rsid w:val="00B17243"/>
    <w:rsid w:val="00B1751E"/>
    <w:rsid w:val="00B17BAD"/>
    <w:rsid w:val="00B2151A"/>
    <w:rsid w:val="00B25524"/>
    <w:rsid w:val="00B25BE3"/>
    <w:rsid w:val="00B266C1"/>
    <w:rsid w:val="00B2745E"/>
    <w:rsid w:val="00B279AE"/>
    <w:rsid w:val="00B30BA3"/>
    <w:rsid w:val="00B320A2"/>
    <w:rsid w:val="00B331F5"/>
    <w:rsid w:val="00B348D9"/>
    <w:rsid w:val="00B35AF7"/>
    <w:rsid w:val="00B408D8"/>
    <w:rsid w:val="00B41D3E"/>
    <w:rsid w:val="00B43B80"/>
    <w:rsid w:val="00B46334"/>
    <w:rsid w:val="00B46650"/>
    <w:rsid w:val="00B47875"/>
    <w:rsid w:val="00B5045B"/>
    <w:rsid w:val="00B522D5"/>
    <w:rsid w:val="00B522F0"/>
    <w:rsid w:val="00B52F03"/>
    <w:rsid w:val="00B52FB1"/>
    <w:rsid w:val="00B53A04"/>
    <w:rsid w:val="00B54658"/>
    <w:rsid w:val="00B55261"/>
    <w:rsid w:val="00B55A19"/>
    <w:rsid w:val="00B57F60"/>
    <w:rsid w:val="00B62B53"/>
    <w:rsid w:val="00B637B0"/>
    <w:rsid w:val="00B63E13"/>
    <w:rsid w:val="00B63ED4"/>
    <w:rsid w:val="00B648BB"/>
    <w:rsid w:val="00B66613"/>
    <w:rsid w:val="00B704B3"/>
    <w:rsid w:val="00B72BC1"/>
    <w:rsid w:val="00B748DB"/>
    <w:rsid w:val="00B776D8"/>
    <w:rsid w:val="00B83012"/>
    <w:rsid w:val="00B83C1E"/>
    <w:rsid w:val="00B83F7A"/>
    <w:rsid w:val="00B85F84"/>
    <w:rsid w:val="00B86A0A"/>
    <w:rsid w:val="00B86A3D"/>
    <w:rsid w:val="00B87469"/>
    <w:rsid w:val="00B9017B"/>
    <w:rsid w:val="00B90BAC"/>
    <w:rsid w:val="00B91F8B"/>
    <w:rsid w:val="00B94BC2"/>
    <w:rsid w:val="00B94EC3"/>
    <w:rsid w:val="00B96F3B"/>
    <w:rsid w:val="00B97329"/>
    <w:rsid w:val="00BA0DF2"/>
    <w:rsid w:val="00BA2090"/>
    <w:rsid w:val="00BA2CF3"/>
    <w:rsid w:val="00BA2F0F"/>
    <w:rsid w:val="00BA3DDF"/>
    <w:rsid w:val="00BA5A10"/>
    <w:rsid w:val="00BB0604"/>
    <w:rsid w:val="00BB0D39"/>
    <w:rsid w:val="00BB1BAA"/>
    <w:rsid w:val="00BB2520"/>
    <w:rsid w:val="00BB5D8F"/>
    <w:rsid w:val="00BB6E82"/>
    <w:rsid w:val="00BC1124"/>
    <w:rsid w:val="00BC12E4"/>
    <w:rsid w:val="00BC14D3"/>
    <w:rsid w:val="00BC27C1"/>
    <w:rsid w:val="00BC35CC"/>
    <w:rsid w:val="00BC4EAC"/>
    <w:rsid w:val="00BC62D7"/>
    <w:rsid w:val="00BC7B5F"/>
    <w:rsid w:val="00BD283E"/>
    <w:rsid w:val="00BD4BF6"/>
    <w:rsid w:val="00BD7B71"/>
    <w:rsid w:val="00BD7DB2"/>
    <w:rsid w:val="00BE0D43"/>
    <w:rsid w:val="00BE11EC"/>
    <w:rsid w:val="00BE20D9"/>
    <w:rsid w:val="00BE49C0"/>
    <w:rsid w:val="00BE5ED0"/>
    <w:rsid w:val="00BF11D2"/>
    <w:rsid w:val="00BF154E"/>
    <w:rsid w:val="00BF3141"/>
    <w:rsid w:val="00BF3280"/>
    <w:rsid w:val="00BF3808"/>
    <w:rsid w:val="00BF5281"/>
    <w:rsid w:val="00BF7E85"/>
    <w:rsid w:val="00C0228C"/>
    <w:rsid w:val="00C02447"/>
    <w:rsid w:val="00C02B11"/>
    <w:rsid w:val="00C02F68"/>
    <w:rsid w:val="00C04B54"/>
    <w:rsid w:val="00C060D0"/>
    <w:rsid w:val="00C065DF"/>
    <w:rsid w:val="00C06C29"/>
    <w:rsid w:val="00C07163"/>
    <w:rsid w:val="00C12CE6"/>
    <w:rsid w:val="00C12F4B"/>
    <w:rsid w:val="00C14020"/>
    <w:rsid w:val="00C14C70"/>
    <w:rsid w:val="00C14D99"/>
    <w:rsid w:val="00C150C9"/>
    <w:rsid w:val="00C153C3"/>
    <w:rsid w:val="00C1764F"/>
    <w:rsid w:val="00C177E6"/>
    <w:rsid w:val="00C17979"/>
    <w:rsid w:val="00C20E52"/>
    <w:rsid w:val="00C2381C"/>
    <w:rsid w:val="00C31A3B"/>
    <w:rsid w:val="00C32AC6"/>
    <w:rsid w:val="00C33993"/>
    <w:rsid w:val="00C34816"/>
    <w:rsid w:val="00C34A0A"/>
    <w:rsid w:val="00C35191"/>
    <w:rsid w:val="00C35951"/>
    <w:rsid w:val="00C402CE"/>
    <w:rsid w:val="00C41390"/>
    <w:rsid w:val="00C4185E"/>
    <w:rsid w:val="00C41ABC"/>
    <w:rsid w:val="00C437CC"/>
    <w:rsid w:val="00C4438F"/>
    <w:rsid w:val="00C4586E"/>
    <w:rsid w:val="00C45B40"/>
    <w:rsid w:val="00C51358"/>
    <w:rsid w:val="00C547D3"/>
    <w:rsid w:val="00C549F5"/>
    <w:rsid w:val="00C551CD"/>
    <w:rsid w:val="00C578FE"/>
    <w:rsid w:val="00C60786"/>
    <w:rsid w:val="00C60E43"/>
    <w:rsid w:val="00C62E94"/>
    <w:rsid w:val="00C636F0"/>
    <w:rsid w:val="00C63736"/>
    <w:rsid w:val="00C659E7"/>
    <w:rsid w:val="00C65AB5"/>
    <w:rsid w:val="00C66213"/>
    <w:rsid w:val="00C66F04"/>
    <w:rsid w:val="00C70340"/>
    <w:rsid w:val="00C70822"/>
    <w:rsid w:val="00C74BC1"/>
    <w:rsid w:val="00C776CF"/>
    <w:rsid w:val="00C80FEF"/>
    <w:rsid w:val="00C81B2A"/>
    <w:rsid w:val="00C81C7E"/>
    <w:rsid w:val="00C81E7C"/>
    <w:rsid w:val="00C85385"/>
    <w:rsid w:val="00C8655F"/>
    <w:rsid w:val="00C90681"/>
    <w:rsid w:val="00C93357"/>
    <w:rsid w:val="00C94C6C"/>
    <w:rsid w:val="00C9618B"/>
    <w:rsid w:val="00C96DC4"/>
    <w:rsid w:val="00C97896"/>
    <w:rsid w:val="00CA4508"/>
    <w:rsid w:val="00CA52F2"/>
    <w:rsid w:val="00CA5A2C"/>
    <w:rsid w:val="00CA5A85"/>
    <w:rsid w:val="00CA5F5E"/>
    <w:rsid w:val="00CA73B1"/>
    <w:rsid w:val="00CB1EFA"/>
    <w:rsid w:val="00CB205C"/>
    <w:rsid w:val="00CB293E"/>
    <w:rsid w:val="00CB3E4D"/>
    <w:rsid w:val="00CB4A9E"/>
    <w:rsid w:val="00CB55E5"/>
    <w:rsid w:val="00CB5E51"/>
    <w:rsid w:val="00CB627A"/>
    <w:rsid w:val="00CB6837"/>
    <w:rsid w:val="00CB731E"/>
    <w:rsid w:val="00CC4F30"/>
    <w:rsid w:val="00CC5A4C"/>
    <w:rsid w:val="00CC64E6"/>
    <w:rsid w:val="00CC73AA"/>
    <w:rsid w:val="00CD2B7C"/>
    <w:rsid w:val="00CD3E34"/>
    <w:rsid w:val="00CD5219"/>
    <w:rsid w:val="00CD6A2D"/>
    <w:rsid w:val="00CE1F30"/>
    <w:rsid w:val="00CE62A6"/>
    <w:rsid w:val="00CE6A3A"/>
    <w:rsid w:val="00CE723B"/>
    <w:rsid w:val="00CE7D71"/>
    <w:rsid w:val="00CE7ECD"/>
    <w:rsid w:val="00CF0A39"/>
    <w:rsid w:val="00CF4549"/>
    <w:rsid w:val="00CF5DE7"/>
    <w:rsid w:val="00CF68FB"/>
    <w:rsid w:val="00CF6C52"/>
    <w:rsid w:val="00D0041A"/>
    <w:rsid w:val="00D00C89"/>
    <w:rsid w:val="00D01A87"/>
    <w:rsid w:val="00D04940"/>
    <w:rsid w:val="00D05C30"/>
    <w:rsid w:val="00D068EE"/>
    <w:rsid w:val="00D07091"/>
    <w:rsid w:val="00D077DC"/>
    <w:rsid w:val="00D12689"/>
    <w:rsid w:val="00D1515E"/>
    <w:rsid w:val="00D167BD"/>
    <w:rsid w:val="00D1778F"/>
    <w:rsid w:val="00D22041"/>
    <w:rsid w:val="00D236E0"/>
    <w:rsid w:val="00D24D48"/>
    <w:rsid w:val="00D24DB9"/>
    <w:rsid w:val="00D269EE"/>
    <w:rsid w:val="00D334FA"/>
    <w:rsid w:val="00D35E17"/>
    <w:rsid w:val="00D3644B"/>
    <w:rsid w:val="00D36A53"/>
    <w:rsid w:val="00D36BBB"/>
    <w:rsid w:val="00D40ACB"/>
    <w:rsid w:val="00D42B90"/>
    <w:rsid w:val="00D43BB8"/>
    <w:rsid w:val="00D43D16"/>
    <w:rsid w:val="00D44E7D"/>
    <w:rsid w:val="00D45C66"/>
    <w:rsid w:val="00D467F3"/>
    <w:rsid w:val="00D469E6"/>
    <w:rsid w:val="00D47A13"/>
    <w:rsid w:val="00D47E07"/>
    <w:rsid w:val="00D52B8D"/>
    <w:rsid w:val="00D56BB2"/>
    <w:rsid w:val="00D60D65"/>
    <w:rsid w:val="00D62CCD"/>
    <w:rsid w:val="00D6394E"/>
    <w:rsid w:val="00D63F98"/>
    <w:rsid w:val="00D64C6C"/>
    <w:rsid w:val="00D65EC6"/>
    <w:rsid w:val="00D67C7B"/>
    <w:rsid w:val="00D7005D"/>
    <w:rsid w:val="00D70D09"/>
    <w:rsid w:val="00D740B8"/>
    <w:rsid w:val="00D76A89"/>
    <w:rsid w:val="00D76FE1"/>
    <w:rsid w:val="00D77D59"/>
    <w:rsid w:val="00D80F0E"/>
    <w:rsid w:val="00D821C5"/>
    <w:rsid w:val="00D93924"/>
    <w:rsid w:val="00D951A8"/>
    <w:rsid w:val="00D95728"/>
    <w:rsid w:val="00D96E73"/>
    <w:rsid w:val="00DA260D"/>
    <w:rsid w:val="00DA4089"/>
    <w:rsid w:val="00DA43D3"/>
    <w:rsid w:val="00DA5243"/>
    <w:rsid w:val="00DA5AC9"/>
    <w:rsid w:val="00DA7029"/>
    <w:rsid w:val="00DB0352"/>
    <w:rsid w:val="00DB19AD"/>
    <w:rsid w:val="00DB2289"/>
    <w:rsid w:val="00DB2AE7"/>
    <w:rsid w:val="00DB6765"/>
    <w:rsid w:val="00DB6ACC"/>
    <w:rsid w:val="00DC19B6"/>
    <w:rsid w:val="00DC2225"/>
    <w:rsid w:val="00DC2E7A"/>
    <w:rsid w:val="00DC3E5E"/>
    <w:rsid w:val="00DC60F5"/>
    <w:rsid w:val="00DC6519"/>
    <w:rsid w:val="00DC777B"/>
    <w:rsid w:val="00DC7D38"/>
    <w:rsid w:val="00DD0219"/>
    <w:rsid w:val="00DD059C"/>
    <w:rsid w:val="00DD2378"/>
    <w:rsid w:val="00DD49FC"/>
    <w:rsid w:val="00DD5DAE"/>
    <w:rsid w:val="00DD6979"/>
    <w:rsid w:val="00DD7CA1"/>
    <w:rsid w:val="00DD7F24"/>
    <w:rsid w:val="00DE00A6"/>
    <w:rsid w:val="00DE0B05"/>
    <w:rsid w:val="00DE14CD"/>
    <w:rsid w:val="00DE4A47"/>
    <w:rsid w:val="00DF1480"/>
    <w:rsid w:val="00DF1A9A"/>
    <w:rsid w:val="00DF6D81"/>
    <w:rsid w:val="00DF7298"/>
    <w:rsid w:val="00DF7954"/>
    <w:rsid w:val="00DF7C0B"/>
    <w:rsid w:val="00E01AE8"/>
    <w:rsid w:val="00E025EA"/>
    <w:rsid w:val="00E06415"/>
    <w:rsid w:val="00E11F7D"/>
    <w:rsid w:val="00E1443A"/>
    <w:rsid w:val="00E16437"/>
    <w:rsid w:val="00E211EF"/>
    <w:rsid w:val="00E2153A"/>
    <w:rsid w:val="00E222AC"/>
    <w:rsid w:val="00E2524C"/>
    <w:rsid w:val="00E26970"/>
    <w:rsid w:val="00E27503"/>
    <w:rsid w:val="00E278C8"/>
    <w:rsid w:val="00E27B48"/>
    <w:rsid w:val="00E30D29"/>
    <w:rsid w:val="00E310FE"/>
    <w:rsid w:val="00E3114E"/>
    <w:rsid w:val="00E31718"/>
    <w:rsid w:val="00E3277B"/>
    <w:rsid w:val="00E330D2"/>
    <w:rsid w:val="00E331C9"/>
    <w:rsid w:val="00E33223"/>
    <w:rsid w:val="00E34C55"/>
    <w:rsid w:val="00E4174D"/>
    <w:rsid w:val="00E41E37"/>
    <w:rsid w:val="00E4345F"/>
    <w:rsid w:val="00E436AD"/>
    <w:rsid w:val="00E445BA"/>
    <w:rsid w:val="00E44B5B"/>
    <w:rsid w:val="00E46C2E"/>
    <w:rsid w:val="00E476A1"/>
    <w:rsid w:val="00E47D90"/>
    <w:rsid w:val="00E51076"/>
    <w:rsid w:val="00E51C62"/>
    <w:rsid w:val="00E520A8"/>
    <w:rsid w:val="00E5232D"/>
    <w:rsid w:val="00E52853"/>
    <w:rsid w:val="00E5352F"/>
    <w:rsid w:val="00E56DF0"/>
    <w:rsid w:val="00E57949"/>
    <w:rsid w:val="00E6004E"/>
    <w:rsid w:val="00E62D01"/>
    <w:rsid w:val="00E640B0"/>
    <w:rsid w:val="00E640CB"/>
    <w:rsid w:val="00E644F2"/>
    <w:rsid w:val="00E67B0A"/>
    <w:rsid w:val="00E67DE7"/>
    <w:rsid w:val="00E704BA"/>
    <w:rsid w:val="00E70692"/>
    <w:rsid w:val="00E71A1F"/>
    <w:rsid w:val="00E7313D"/>
    <w:rsid w:val="00E73BF0"/>
    <w:rsid w:val="00E74C53"/>
    <w:rsid w:val="00E76451"/>
    <w:rsid w:val="00E77F58"/>
    <w:rsid w:val="00E8057A"/>
    <w:rsid w:val="00E81C60"/>
    <w:rsid w:val="00E82064"/>
    <w:rsid w:val="00E83259"/>
    <w:rsid w:val="00E868B0"/>
    <w:rsid w:val="00E907DB"/>
    <w:rsid w:val="00E912BA"/>
    <w:rsid w:val="00E9335F"/>
    <w:rsid w:val="00E93388"/>
    <w:rsid w:val="00E94A8A"/>
    <w:rsid w:val="00E959A5"/>
    <w:rsid w:val="00E961D3"/>
    <w:rsid w:val="00EA2020"/>
    <w:rsid w:val="00EA2283"/>
    <w:rsid w:val="00EA3EE5"/>
    <w:rsid w:val="00EA40DA"/>
    <w:rsid w:val="00EA4B61"/>
    <w:rsid w:val="00EA4F2E"/>
    <w:rsid w:val="00EA6840"/>
    <w:rsid w:val="00EA6FA1"/>
    <w:rsid w:val="00EA7493"/>
    <w:rsid w:val="00EB0608"/>
    <w:rsid w:val="00EB3468"/>
    <w:rsid w:val="00EB3DB6"/>
    <w:rsid w:val="00EB45F5"/>
    <w:rsid w:val="00EB4B4A"/>
    <w:rsid w:val="00EB6314"/>
    <w:rsid w:val="00EB6B82"/>
    <w:rsid w:val="00EB7B36"/>
    <w:rsid w:val="00EC3B89"/>
    <w:rsid w:val="00EC68D1"/>
    <w:rsid w:val="00ED352F"/>
    <w:rsid w:val="00ED3AC0"/>
    <w:rsid w:val="00ED4C06"/>
    <w:rsid w:val="00ED6093"/>
    <w:rsid w:val="00ED6A87"/>
    <w:rsid w:val="00ED70BB"/>
    <w:rsid w:val="00EE0818"/>
    <w:rsid w:val="00EE1A8E"/>
    <w:rsid w:val="00EE1BF2"/>
    <w:rsid w:val="00EE28AB"/>
    <w:rsid w:val="00EE35DC"/>
    <w:rsid w:val="00EE4537"/>
    <w:rsid w:val="00EE546F"/>
    <w:rsid w:val="00EE671E"/>
    <w:rsid w:val="00EF05FC"/>
    <w:rsid w:val="00EF1009"/>
    <w:rsid w:val="00EF1FC5"/>
    <w:rsid w:val="00EF447F"/>
    <w:rsid w:val="00EF5BA3"/>
    <w:rsid w:val="00F014F7"/>
    <w:rsid w:val="00F04AD3"/>
    <w:rsid w:val="00F05259"/>
    <w:rsid w:val="00F05498"/>
    <w:rsid w:val="00F05A7A"/>
    <w:rsid w:val="00F109E9"/>
    <w:rsid w:val="00F120D2"/>
    <w:rsid w:val="00F1273D"/>
    <w:rsid w:val="00F23ED5"/>
    <w:rsid w:val="00F24019"/>
    <w:rsid w:val="00F24903"/>
    <w:rsid w:val="00F26DFE"/>
    <w:rsid w:val="00F27963"/>
    <w:rsid w:val="00F27CEC"/>
    <w:rsid w:val="00F306CD"/>
    <w:rsid w:val="00F310FF"/>
    <w:rsid w:val="00F31649"/>
    <w:rsid w:val="00F327CA"/>
    <w:rsid w:val="00F330B1"/>
    <w:rsid w:val="00F3491F"/>
    <w:rsid w:val="00F40FF4"/>
    <w:rsid w:val="00F426EC"/>
    <w:rsid w:val="00F436C8"/>
    <w:rsid w:val="00F455F5"/>
    <w:rsid w:val="00F51A2B"/>
    <w:rsid w:val="00F5393E"/>
    <w:rsid w:val="00F53DF2"/>
    <w:rsid w:val="00F547F0"/>
    <w:rsid w:val="00F5632A"/>
    <w:rsid w:val="00F563D3"/>
    <w:rsid w:val="00F61372"/>
    <w:rsid w:val="00F6258B"/>
    <w:rsid w:val="00F62C24"/>
    <w:rsid w:val="00F6337F"/>
    <w:rsid w:val="00F63443"/>
    <w:rsid w:val="00F64482"/>
    <w:rsid w:val="00F67BE0"/>
    <w:rsid w:val="00F67D17"/>
    <w:rsid w:val="00F708C0"/>
    <w:rsid w:val="00F7272C"/>
    <w:rsid w:val="00F728AA"/>
    <w:rsid w:val="00F733BC"/>
    <w:rsid w:val="00F73F8C"/>
    <w:rsid w:val="00F74CBC"/>
    <w:rsid w:val="00F74EB0"/>
    <w:rsid w:val="00F773A3"/>
    <w:rsid w:val="00F80CA4"/>
    <w:rsid w:val="00F8127D"/>
    <w:rsid w:val="00F82998"/>
    <w:rsid w:val="00F82DE6"/>
    <w:rsid w:val="00F84DCC"/>
    <w:rsid w:val="00F85982"/>
    <w:rsid w:val="00F863BF"/>
    <w:rsid w:val="00F86415"/>
    <w:rsid w:val="00F92236"/>
    <w:rsid w:val="00F928F7"/>
    <w:rsid w:val="00F967DE"/>
    <w:rsid w:val="00FA114B"/>
    <w:rsid w:val="00FA23F2"/>
    <w:rsid w:val="00FA4A84"/>
    <w:rsid w:val="00FA4BEE"/>
    <w:rsid w:val="00FA4D5D"/>
    <w:rsid w:val="00FA4E86"/>
    <w:rsid w:val="00FA6447"/>
    <w:rsid w:val="00FA7A24"/>
    <w:rsid w:val="00FB0B9E"/>
    <w:rsid w:val="00FB0F19"/>
    <w:rsid w:val="00FB1BCC"/>
    <w:rsid w:val="00FB1F82"/>
    <w:rsid w:val="00FB3348"/>
    <w:rsid w:val="00FB3A23"/>
    <w:rsid w:val="00FB4866"/>
    <w:rsid w:val="00FB6220"/>
    <w:rsid w:val="00FC0136"/>
    <w:rsid w:val="00FC13E1"/>
    <w:rsid w:val="00FC1D58"/>
    <w:rsid w:val="00FC335E"/>
    <w:rsid w:val="00FC69A7"/>
    <w:rsid w:val="00FC733A"/>
    <w:rsid w:val="00FC7FEF"/>
    <w:rsid w:val="00FD0ECA"/>
    <w:rsid w:val="00FD11BC"/>
    <w:rsid w:val="00FD3CD3"/>
    <w:rsid w:val="00FD3F82"/>
    <w:rsid w:val="00FD4078"/>
    <w:rsid w:val="00FD65FC"/>
    <w:rsid w:val="00FE04F3"/>
    <w:rsid w:val="00FE2560"/>
    <w:rsid w:val="00FE26FF"/>
    <w:rsid w:val="00FE3A60"/>
    <w:rsid w:val="00FE42F7"/>
    <w:rsid w:val="00FE631F"/>
    <w:rsid w:val="00FE63C8"/>
    <w:rsid w:val="00FE65AC"/>
    <w:rsid w:val="00FE767E"/>
    <w:rsid w:val="00FF0488"/>
    <w:rsid w:val="00FF0F65"/>
    <w:rsid w:val="00FF1820"/>
    <w:rsid w:val="00FF4F59"/>
    <w:rsid w:val="00FF4FF9"/>
    <w:rsid w:val="00FF5C67"/>
    <w:rsid w:val="00FF7D8C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2ACE2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7AF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AF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6D06-34B0-46B0-B373-C9C7DD12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26</Pages>
  <Words>28163</Words>
  <Characters>160535</Characters>
  <Application>Microsoft Office Word</Application>
  <DocSecurity>0</DocSecurity>
  <Lines>1337</Lines>
  <Paragraphs>3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១. ​ភាពសមស្របនៃរាងកាយ</vt:lpstr>
      <vt:lpstr>    ១.១. ម៉ោងទី ១ </vt:lpstr>
      <vt:lpstr>    ១.២. ម៉ោងទី ២</vt:lpstr>
      <vt:lpstr>    ១.៣. ម៉ោងទី ៣</vt:lpstr>
      <vt:lpstr>    ១.៤. ម៉ោងទី ៤</vt:lpstr>
      <vt:lpstr>    ១.៥. ម៉ោងទី ៥</vt:lpstr>
      <vt:lpstr>    ១.៦. ម៉ោងទី ៦</vt:lpstr>
      <vt:lpstr>២. អប់រំកាយជាមួយចង្វាក់ភ្លេង</vt:lpstr>
      <vt:lpstr>    ២.១. ម៉ោងទី ១</vt:lpstr>
      <vt:lpstr>    ២.២. ម៉ោងទី ២</vt:lpstr>
      <vt:lpstr>    ២.៣. ម៉ោងទី ៣</vt:lpstr>
      <vt:lpstr>    ២.៤. ម៉ោងទី ៤</vt:lpstr>
      <vt:lpstr>    ២.៥. ម៉ោងទី ៥</vt:lpstr>
      <vt:lpstr>    ២.៦. ម៉ោងទី ៦</vt:lpstr>
      <vt:lpstr>    ២.៧. ម៉ោងទី ៧</vt:lpstr>
      <vt:lpstr>    ២.៨. ម៉ោងទី ៨</vt:lpstr>
      <vt:lpstr>៣. ល្បុក្កតោ</vt:lpstr>
      <vt:lpstr>    ៣.១​. ម៉ោងទី ១</vt:lpstr>
      <vt:lpstr>    ៣.២​. ម៉ោងទី ២</vt:lpstr>
      <vt:lpstr>    ៣.៣​. ម៉ោងទី ៣</vt:lpstr>
      <vt:lpstr>    ៣.៤ ម៉ោងទី ៤</vt:lpstr>
      <vt:lpstr>    ៣.៥ ម៉ោងទី ៥</vt:lpstr>
      <vt:lpstr>    ៣.៦ ម៉ោងទី ៦</vt:lpstr>
      <vt:lpstr>    ៣.៧ ម៉ោងទី ៧</vt:lpstr>
      <vt:lpstr>    ៣.៨ ម៉ោងទី ៨</vt:lpstr>
      <vt:lpstr>៤. ប៉េតង់</vt:lpstr>
      <vt:lpstr>    ៤.១. ម៉ោងទី ១ </vt:lpstr>
      <vt:lpstr>    ៤.២. ម៉ោងទី ២</vt:lpstr>
      <vt:lpstr>    ៤.៣. ម៉ោងទី ៣</vt:lpstr>
      <vt:lpstr>    ៤.៤. ម៉ោងទី ៤</vt:lpstr>
      <vt:lpstr>    ៤.៥. ម៉ោងទី ៥</vt:lpstr>
      <vt:lpstr>    ៤.៦. ម៉ោងទី ៦</vt:lpstr>
      <vt:lpstr>៥. រត់	</vt:lpstr>
      <vt:lpstr>    ៥.១. ម៉ោ​ងទី ១</vt:lpstr>
      <vt:lpstr>    ៥.២. ម៉ោ​ងទី ២</vt:lpstr>
      <vt:lpstr>    ៥.៣. ម៉ោ​ងទី ៣</vt:lpstr>
    </vt:vector>
  </TitlesOfParts>
  <Company/>
  <LinksUpToDate>false</LinksUpToDate>
  <CharactersWithSpaces>18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Khong Sambrathna</cp:lastModifiedBy>
  <cp:revision>1468</cp:revision>
  <dcterms:created xsi:type="dcterms:W3CDTF">2022-09-11T02:02:00Z</dcterms:created>
  <dcterms:modified xsi:type="dcterms:W3CDTF">2023-01-15T11:43:00Z</dcterms:modified>
</cp:coreProperties>
</file>